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7" w:rsidRDefault="00EB76D7" w:rsidP="00EB76D7">
      <w:pPr>
        <w:pStyle w:val="a4"/>
        <w:rPr>
          <w:sz w:val="26"/>
        </w:rPr>
      </w:pPr>
      <w:bookmarkStart w:id="0" w:name="_GoBack"/>
      <w:bookmarkEnd w:id="0"/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ПОВЫШЕНИЮ УРОВНЯ ЖИЗНИ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И ЛЕГАЛИЗАЦИИ ДОХОДОВ </w:t>
      </w:r>
    </w:p>
    <w:p w:rsidR="00EB76D7" w:rsidRDefault="00EB76D7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ИНФОРМАЦИЯ, ХАРАКТЕРИЗУЮЩАЯ УРОВЕНЬ ЖИЗНИ И ПОКАЗАТЕЛИ ПО ЛЕГАЛИЗАЦИИ ДОХОДОВ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1 </w:t>
      </w:r>
      <w:r w:rsidR="00DF7FB0">
        <w:rPr>
          <w:b/>
          <w:i w:val="0"/>
          <w:sz w:val="32"/>
          <w:vertAlign w:val="baseline"/>
        </w:rPr>
        <w:t>август</w:t>
      </w:r>
      <w:r w:rsidR="00B44789">
        <w:rPr>
          <w:b/>
          <w:i w:val="0"/>
          <w:sz w:val="32"/>
          <w:vertAlign w:val="baseline"/>
        </w:rPr>
        <w:t>а</w:t>
      </w:r>
      <w:r w:rsidR="00A27C5E">
        <w:rPr>
          <w:b/>
          <w:i w:val="0"/>
          <w:sz w:val="32"/>
          <w:vertAlign w:val="baseline"/>
        </w:rPr>
        <w:t xml:space="preserve"> 2013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DF7FB0">
        <w:rPr>
          <w:bCs/>
          <w:iCs/>
          <w:szCs w:val="28"/>
          <w:vertAlign w:val="baseline"/>
        </w:rPr>
        <w:t>8</w:t>
      </w:r>
      <w:r w:rsidR="00405AC4">
        <w:rPr>
          <w:bCs/>
          <w:iCs/>
          <w:szCs w:val="28"/>
          <w:vertAlign w:val="baseline"/>
        </w:rPr>
        <w:t>(</w:t>
      </w:r>
      <w:r w:rsidR="00DF7FB0">
        <w:rPr>
          <w:bCs/>
          <w:iCs/>
          <w:szCs w:val="28"/>
          <w:vertAlign w:val="baseline"/>
        </w:rPr>
        <w:t>86</w:t>
      </w:r>
      <w:r w:rsidR="00EB76D7">
        <w:rPr>
          <w:bCs/>
          <w:iCs/>
          <w:szCs w:val="28"/>
          <w:vertAlign w:val="baseline"/>
        </w:rPr>
        <w:t>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A27C5E" w:rsidP="00EB76D7">
      <w:pPr>
        <w:jc w:val="center"/>
        <w:rPr>
          <w:b/>
          <w:i w:val="0"/>
          <w:vertAlign w:val="baseline"/>
          <w:lang w:val="tt-RU"/>
        </w:rPr>
      </w:pPr>
      <w:r>
        <w:rPr>
          <w:b/>
          <w:i w:val="0"/>
          <w:vertAlign w:val="baseline"/>
        </w:rPr>
        <w:t>Казань  2013</w:t>
      </w:r>
    </w:p>
    <w:p w:rsidR="00EB76D7" w:rsidRDefault="00EB76D7" w:rsidP="00EB76D7">
      <w:pPr>
        <w:rPr>
          <w:b/>
          <w:i w:val="0"/>
          <w:vertAlign w:val="baseline"/>
        </w:rPr>
        <w:sectPr w:rsidR="00EB76D7" w:rsidSect="008745CC">
          <w:footerReference w:type="default" r:id="rId9"/>
          <w:footerReference w:type="first" r:id="rId10"/>
          <w:pgSz w:w="11906" w:h="16838"/>
          <w:pgMar w:top="1134" w:right="851" w:bottom="1134" w:left="1134" w:header="709" w:footer="321" w:gutter="0"/>
          <w:pgNumType w:start="1"/>
          <w:cols w:space="720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9600" w:type="dxa"/>
        <w:tblInd w:w="-92" w:type="dxa"/>
        <w:tblLook w:val="01E0" w:firstRow="1" w:lastRow="1" w:firstColumn="1" w:lastColumn="1" w:noHBand="0" w:noVBand="0"/>
      </w:tblPr>
      <w:tblGrid>
        <w:gridCol w:w="566"/>
        <w:gridCol w:w="8154"/>
        <w:gridCol w:w="880"/>
      </w:tblGrid>
      <w:tr w:rsidR="00EB76D7" w:rsidTr="00EB76D7">
        <w:tc>
          <w:tcPr>
            <w:tcW w:w="566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1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80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EB76D7" w:rsidTr="00EB76D7">
        <w:trPr>
          <w:trHeight w:val="509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Значения величин потребительских бюджетов в Республике Татарстан………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EB76D7" w:rsidTr="00EB76D7">
        <w:trPr>
          <w:trHeight w:val="661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154" w:type="dxa"/>
            <w:hideMark/>
          </w:tcPr>
          <w:p w:rsidR="00EB76D7" w:rsidRDefault="00EB76D7" w:rsidP="00890B7D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дикаторы оценки деятельности тер</w:t>
            </w:r>
            <w:r w:rsidR="00C41C5B">
              <w:rPr>
                <w:i w:val="0"/>
                <w:szCs w:val="28"/>
                <w:vertAlign w:val="baseline"/>
              </w:rPr>
              <w:t>р</w:t>
            </w:r>
            <w:r w:rsidR="00E268BB">
              <w:rPr>
                <w:i w:val="0"/>
                <w:szCs w:val="28"/>
                <w:vertAlign w:val="baseline"/>
              </w:rPr>
              <w:t>и</w:t>
            </w:r>
            <w:r w:rsidR="00501ABC">
              <w:rPr>
                <w:i w:val="0"/>
                <w:szCs w:val="28"/>
                <w:vertAlign w:val="baseline"/>
              </w:rPr>
              <w:t xml:space="preserve">ториальных комиссий на 1 </w:t>
            </w:r>
            <w:r w:rsidR="00DF7FB0">
              <w:rPr>
                <w:i w:val="0"/>
                <w:szCs w:val="28"/>
                <w:vertAlign w:val="baseline"/>
              </w:rPr>
              <w:t>июл</w:t>
            </w:r>
            <w:r w:rsidR="002D0ED7">
              <w:rPr>
                <w:i w:val="0"/>
                <w:szCs w:val="28"/>
                <w:vertAlign w:val="baseline"/>
              </w:rPr>
              <w:t>я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  <w:lang w:val="tt-RU"/>
              </w:rPr>
              <w:t xml:space="preserve"> </w:t>
            </w:r>
            <w:r w:rsidR="0029400E">
              <w:rPr>
                <w:i w:val="0"/>
                <w:szCs w:val="28"/>
                <w:vertAlign w:val="baseline"/>
              </w:rPr>
              <w:t>2013</w:t>
            </w:r>
            <w:r w:rsidR="00FA1414">
              <w:rPr>
                <w:i w:val="0"/>
                <w:szCs w:val="28"/>
                <w:vertAlign w:val="baseline"/>
              </w:rPr>
              <w:t>г….…………………………………………………</w:t>
            </w:r>
            <w:r w:rsidR="00890B7D">
              <w:rPr>
                <w:i w:val="0"/>
                <w:szCs w:val="28"/>
                <w:vertAlign w:val="baseline"/>
              </w:rPr>
              <w:t>……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4</w:t>
            </w:r>
          </w:p>
        </w:tc>
      </w:tr>
      <w:tr w:rsidR="00EB76D7" w:rsidTr="00EB76D7">
        <w:trPr>
          <w:trHeight w:val="826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154" w:type="dxa"/>
            <w:hideMark/>
          </w:tcPr>
          <w:p w:rsidR="00EB76D7" w:rsidRDefault="00EB76D7" w:rsidP="00890B7D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bCs/>
                <w:i w:val="0"/>
                <w:color w:val="000000"/>
                <w:szCs w:val="28"/>
                <w:vertAlign w:val="baseline"/>
              </w:rPr>
              <w:t xml:space="preserve">Рейтинг территориальных межведомственных комиссий по повышению уровня жизни и легализации доходов на 1 </w:t>
            </w:r>
            <w:r w:rsidR="00DF7FB0">
              <w:rPr>
                <w:bCs/>
                <w:i w:val="0"/>
                <w:color w:val="000000"/>
                <w:szCs w:val="28"/>
                <w:vertAlign w:val="baseline"/>
              </w:rPr>
              <w:t>июл</w:t>
            </w:r>
            <w:r w:rsidR="002D0ED7">
              <w:rPr>
                <w:bCs/>
                <w:i w:val="0"/>
                <w:color w:val="000000"/>
                <w:szCs w:val="28"/>
                <w:vertAlign w:val="baseline"/>
              </w:rPr>
              <w:t>я</w:t>
            </w:r>
            <w:r w:rsidR="0029400E">
              <w:rPr>
                <w:bCs/>
                <w:i w:val="0"/>
                <w:color w:val="000000"/>
                <w:szCs w:val="28"/>
                <w:vertAlign w:val="baseline"/>
              </w:rPr>
              <w:t xml:space="preserve">  2013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г.…………………………………………………………………</w:t>
            </w:r>
          </w:p>
        </w:tc>
        <w:tc>
          <w:tcPr>
            <w:tcW w:w="880" w:type="dxa"/>
            <w:vAlign w:val="bottom"/>
            <w:hideMark/>
          </w:tcPr>
          <w:p w:rsidR="00EB76D7" w:rsidRDefault="00C41C5B" w:rsidP="001401A0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F47A68">
              <w:rPr>
                <w:i w:val="0"/>
                <w:szCs w:val="28"/>
                <w:vertAlign w:val="baseline"/>
              </w:rPr>
              <w:t>0</w:t>
            </w:r>
          </w:p>
        </w:tc>
      </w:tr>
      <w:tr w:rsidR="00446A25" w:rsidTr="00446A25">
        <w:trPr>
          <w:trHeight w:val="687"/>
        </w:trPr>
        <w:tc>
          <w:tcPr>
            <w:tcW w:w="566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154" w:type="dxa"/>
            <w:hideMark/>
          </w:tcPr>
          <w:p w:rsidR="00446A25" w:rsidRPr="00C92260" w:rsidRDefault="007507B8" w:rsidP="00890B7D">
            <w:pPr>
              <w:jc w:val="both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 xml:space="preserve">Численность  </w:t>
            </w:r>
            <w:proofErr w:type="gramStart"/>
            <w:r w:rsidRPr="00501ABC">
              <w:rPr>
                <w:i w:val="0"/>
                <w:szCs w:val="28"/>
                <w:vertAlign w:val="baseline"/>
              </w:rPr>
              <w:t>работающих</w:t>
            </w:r>
            <w:proofErr w:type="gramEnd"/>
            <w:r w:rsidRPr="00501ABC">
              <w:rPr>
                <w:i w:val="0"/>
                <w:szCs w:val="28"/>
                <w:vertAlign w:val="baseline"/>
              </w:rPr>
              <w:t xml:space="preserve">  </w:t>
            </w:r>
            <w:r w:rsidR="00F73B40" w:rsidRPr="00501ABC">
              <w:rPr>
                <w:i w:val="0"/>
                <w:szCs w:val="28"/>
                <w:vertAlign w:val="baseline"/>
              </w:rPr>
              <w:t>и фонд заработной платы по Республике Татарстан</w:t>
            </w:r>
            <w:r w:rsidR="00E37805" w:rsidRPr="00501ABC">
              <w:rPr>
                <w:i w:val="0"/>
                <w:szCs w:val="28"/>
                <w:vertAlign w:val="baseline"/>
              </w:rPr>
              <w:t xml:space="preserve"> </w:t>
            </w:r>
            <w:r w:rsidR="004F3BED">
              <w:rPr>
                <w:i w:val="0"/>
                <w:szCs w:val="28"/>
                <w:vertAlign w:val="baseline"/>
              </w:rPr>
              <w:t xml:space="preserve">в </w:t>
            </w:r>
            <w:r w:rsidR="00DF7FB0">
              <w:rPr>
                <w:i w:val="0"/>
                <w:szCs w:val="28"/>
                <w:vertAlign w:val="baseline"/>
              </w:rPr>
              <w:t>июне</w:t>
            </w:r>
            <w:r w:rsidR="009912BC">
              <w:rPr>
                <w:i w:val="0"/>
                <w:szCs w:val="28"/>
                <w:vertAlign w:val="baseline"/>
              </w:rPr>
              <w:t xml:space="preserve"> 2013</w:t>
            </w:r>
            <w:r w:rsidR="004F3BED">
              <w:rPr>
                <w:i w:val="0"/>
                <w:szCs w:val="28"/>
                <w:vertAlign w:val="baseline"/>
              </w:rPr>
              <w:t>г.</w:t>
            </w:r>
            <w:r w:rsidR="00446A25" w:rsidRP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</w:t>
            </w:r>
            <w:r w:rsidR="00860B1A" w:rsidRPr="00501ABC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091D36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F0263B">
              <w:rPr>
                <w:bCs/>
                <w:i w:val="0"/>
                <w:color w:val="000000"/>
                <w:szCs w:val="28"/>
                <w:vertAlign w:val="baseline"/>
              </w:rPr>
              <w:t>………</w:t>
            </w:r>
            <w:r w:rsidR="00DF7FB0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</w:p>
        </w:tc>
        <w:tc>
          <w:tcPr>
            <w:tcW w:w="880" w:type="dxa"/>
            <w:vAlign w:val="bottom"/>
            <w:hideMark/>
          </w:tcPr>
          <w:p w:rsidR="00446A25" w:rsidRDefault="00F47A68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3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Количество крупных и средних предприятий, имеющих среднюю начисленную заработную плату ниже прожиточного минимума (ПМ), по муниципальным образованиям РТ………….…………….</w:t>
            </w:r>
          </w:p>
        </w:tc>
        <w:tc>
          <w:tcPr>
            <w:tcW w:w="880" w:type="dxa"/>
            <w:vAlign w:val="bottom"/>
            <w:hideMark/>
          </w:tcPr>
          <w:p w:rsidR="00EB76D7" w:rsidRDefault="00981CC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5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6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Количество крупных и средних предприятий, имеющих среднюю начисленную заработную плату ниже минимального потребительского бюджета (МПБ), по муниципальным образованиям РТ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981CC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7</w:t>
            </w:r>
          </w:p>
        </w:tc>
      </w:tr>
      <w:tr w:rsidR="008A790A" w:rsidTr="00EB76D7">
        <w:trPr>
          <w:trHeight w:val="287"/>
        </w:trPr>
        <w:tc>
          <w:tcPr>
            <w:tcW w:w="566" w:type="dxa"/>
          </w:tcPr>
          <w:p w:rsidR="008A790A" w:rsidRDefault="008A790A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.</w:t>
            </w:r>
          </w:p>
        </w:tc>
        <w:tc>
          <w:tcPr>
            <w:tcW w:w="8154" w:type="dxa"/>
          </w:tcPr>
          <w:p w:rsidR="008A790A" w:rsidRDefault="00E04D9E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 w:rsidRPr="0090100C">
              <w:rPr>
                <w:i w:val="0"/>
                <w:szCs w:val="28"/>
                <w:vertAlign w:val="baseline"/>
              </w:rPr>
              <w:t>Сведения о просроченной задолженности по выдаче средств на заработную плату</w:t>
            </w:r>
            <w:r>
              <w:rPr>
                <w:i w:val="0"/>
                <w:szCs w:val="28"/>
                <w:vertAlign w:val="baseline"/>
              </w:rPr>
              <w:t>…………………………………………………..</w:t>
            </w:r>
          </w:p>
        </w:tc>
        <w:tc>
          <w:tcPr>
            <w:tcW w:w="880" w:type="dxa"/>
            <w:vAlign w:val="bottom"/>
          </w:tcPr>
          <w:p w:rsidR="008A790A" w:rsidRDefault="00981CC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9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E04D9E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8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остояние сферы услуг……………………………………………..</w:t>
            </w:r>
          </w:p>
        </w:tc>
        <w:tc>
          <w:tcPr>
            <w:tcW w:w="880" w:type="dxa"/>
            <w:vAlign w:val="bottom"/>
            <w:hideMark/>
          </w:tcPr>
          <w:p w:rsidR="00EB76D7" w:rsidRDefault="00981CC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9</w:t>
            </w:r>
          </w:p>
        </w:tc>
      </w:tr>
      <w:tr w:rsidR="001B31E1" w:rsidTr="00EB76D7">
        <w:trPr>
          <w:trHeight w:val="287"/>
        </w:trPr>
        <w:tc>
          <w:tcPr>
            <w:tcW w:w="566" w:type="dxa"/>
          </w:tcPr>
          <w:p w:rsidR="001B31E1" w:rsidRDefault="00E04D9E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  <w:r w:rsidR="001B31E1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1B31E1" w:rsidRDefault="001B31E1" w:rsidP="00B44789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Численность безработных, зарегистрированных в органах службы занятости Республики Татарстан</w:t>
            </w:r>
            <w:r w:rsidR="00901169">
              <w:rPr>
                <w:i w:val="0"/>
                <w:szCs w:val="28"/>
                <w:vertAlign w:val="baseline"/>
              </w:rPr>
              <w:t>,</w:t>
            </w:r>
            <w:r w:rsidR="00A16556">
              <w:rPr>
                <w:i w:val="0"/>
                <w:szCs w:val="28"/>
                <w:vertAlign w:val="baseline"/>
              </w:rPr>
              <w:t xml:space="preserve"> за период </w:t>
            </w:r>
            <w:r w:rsidR="00F47A68">
              <w:rPr>
                <w:i w:val="0"/>
                <w:szCs w:val="28"/>
                <w:vertAlign w:val="baseline"/>
              </w:rPr>
              <w:t xml:space="preserve"> </w:t>
            </w:r>
            <w:r w:rsidR="00F10855">
              <w:rPr>
                <w:i w:val="0"/>
                <w:szCs w:val="28"/>
                <w:vertAlign w:val="baseline"/>
              </w:rPr>
              <w:t>с</w:t>
            </w:r>
            <w:r w:rsidR="00E36A15">
              <w:rPr>
                <w:i w:val="0"/>
                <w:szCs w:val="28"/>
                <w:vertAlign w:val="baseline"/>
              </w:rPr>
              <w:t xml:space="preserve"> </w:t>
            </w:r>
            <w:r w:rsidR="00F10855">
              <w:rPr>
                <w:i w:val="0"/>
                <w:szCs w:val="28"/>
                <w:vertAlign w:val="baseline"/>
              </w:rPr>
              <w:t xml:space="preserve"> </w:t>
            </w:r>
            <w:r w:rsidR="00B44789">
              <w:rPr>
                <w:i w:val="0"/>
                <w:szCs w:val="28"/>
                <w:vertAlign w:val="baseline"/>
              </w:rPr>
              <w:t>14</w:t>
            </w:r>
            <w:r w:rsidR="00C5632B">
              <w:rPr>
                <w:i w:val="0"/>
                <w:szCs w:val="28"/>
                <w:vertAlign w:val="baseline"/>
              </w:rPr>
              <w:t xml:space="preserve"> </w:t>
            </w:r>
            <w:r w:rsidR="00E36A15">
              <w:rPr>
                <w:i w:val="0"/>
                <w:szCs w:val="28"/>
                <w:vertAlign w:val="baseline"/>
              </w:rPr>
              <w:t>по</w:t>
            </w:r>
            <w:r w:rsidR="0093686E">
              <w:rPr>
                <w:i w:val="0"/>
                <w:szCs w:val="28"/>
                <w:vertAlign w:val="baseline"/>
              </w:rPr>
              <w:t xml:space="preserve"> </w:t>
            </w:r>
            <w:r w:rsidR="002D0ED7">
              <w:rPr>
                <w:i w:val="0"/>
                <w:szCs w:val="28"/>
                <w:vertAlign w:val="baseline"/>
              </w:rPr>
              <w:t xml:space="preserve"> </w:t>
            </w:r>
            <w:r w:rsidR="00B44789">
              <w:rPr>
                <w:i w:val="0"/>
                <w:szCs w:val="28"/>
                <w:vertAlign w:val="baseline"/>
              </w:rPr>
              <w:t xml:space="preserve">20 августа </w:t>
            </w:r>
            <w:r w:rsidR="00901169">
              <w:rPr>
                <w:i w:val="0"/>
                <w:szCs w:val="28"/>
                <w:vertAlign w:val="baseline"/>
              </w:rPr>
              <w:t>2013</w:t>
            </w:r>
            <w:r w:rsidR="00A16556" w:rsidRPr="008A790A">
              <w:rPr>
                <w:i w:val="0"/>
                <w:szCs w:val="28"/>
                <w:vertAlign w:val="baseline"/>
              </w:rPr>
              <w:t>г</w:t>
            </w:r>
            <w:r w:rsidR="00A16556">
              <w:rPr>
                <w:i w:val="0"/>
                <w:szCs w:val="28"/>
                <w:vertAlign w:val="baseline"/>
              </w:rPr>
              <w:t>………………………………………………………</w:t>
            </w:r>
            <w:r w:rsidR="00B44789">
              <w:rPr>
                <w:i w:val="0"/>
                <w:szCs w:val="28"/>
                <w:vertAlign w:val="baseline"/>
              </w:rPr>
              <w:t>…</w:t>
            </w:r>
          </w:p>
        </w:tc>
        <w:tc>
          <w:tcPr>
            <w:tcW w:w="880" w:type="dxa"/>
            <w:vAlign w:val="bottom"/>
          </w:tcPr>
          <w:p w:rsidR="001B31E1" w:rsidRDefault="00981CC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1</w:t>
            </w:r>
          </w:p>
        </w:tc>
      </w:tr>
      <w:tr w:rsidR="00A908A3" w:rsidTr="00630545">
        <w:trPr>
          <w:trHeight w:val="767"/>
        </w:trPr>
        <w:tc>
          <w:tcPr>
            <w:tcW w:w="566" w:type="dxa"/>
          </w:tcPr>
          <w:p w:rsidR="00A908A3" w:rsidRPr="005A4212" w:rsidRDefault="00F177BD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A4212">
              <w:rPr>
                <w:i w:val="0"/>
                <w:szCs w:val="28"/>
                <w:vertAlign w:val="baseline"/>
              </w:rPr>
              <w:t>10</w:t>
            </w:r>
            <w:r w:rsidR="00A908A3" w:rsidRPr="005A4212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A908A3" w:rsidRPr="00B44789" w:rsidRDefault="00042642" w:rsidP="0082319D">
            <w:pPr>
              <w:pStyle w:val="ConsTitle"/>
              <w:spacing w:line="360" w:lineRule="exact"/>
              <w:ind w:right="0"/>
              <w:jc w:val="both"/>
              <w:rPr>
                <w:rFonts w:ascii="Times New Roman" w:hAnsi="Times New Roman"/>
                <w:b w:val="0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Мониторинг неполной занятости и движение работников за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квартал 2013 года……………………………………………………</w:t>
            </w:r>
          </w:p>
        </w:tc>
        <w:tc>
          <w:tcPr>
            <w:tcW w:w="880" w:type="dxa"/>
            <w:vAlign w:val="bottom"/>
          </w:tcPr>
          <w:p w:rsidR="00A908A3" w:rsidRPr="005A4212" w:rsidRDefault="00F177BD" w:rsidP="00EB76D7">
            <w:pPr>
              <w:jc w:val="center"/>
              <w:rPr>
                <w:i w:val="0"/>
                <w:szCs w:val="28"/>
                <w:vertAlign w:val="baseline"/>
              </w:rPr>
            </w:pPr>
            <w:r w:rsidRPr="005A4212">
              <w:rPr>
                <w:i w:val="0"/>
                <w:szCs w:val="28"/>
                <w:vertAlign w:val="baseline"/>
              </w:rPr>
              <w:t>37</w:t>
            </w: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EB76D7" w:rsidRDefault="00EB76D7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</w:t>
      </w:r>
      <w:r w:rsidR="00E04D9E">
        <w:rPr>
          <w:i w:val="0"/>
          <w:szCs w:val="28"/>
          <w:vertAlign w:val="baseline"/>
        </w:rPr>
        <w:t>ГБУ «</w:t>
      </w:r>
      <w:r>
        <w:rPr>
          <w:i w:val="0"/>
          <w:szCs w:val="28"/>
          <w:vertAlign w:val="baseline"/>
        </w:rPr>
        <w:t>ЦЭСИ РТ</w:t>
      </w:r>
      <w:r w:rsidR="00E04D9E">
        <w:rPr>
          <w:i w:val="0"/>
          <w:szCs w:val="28"/>
          <w:vertAlign w:val="baseline"/>
        </w:rPr>
        <w:t>»</w:t>
      </w:r>
      <w:r>
        <w:rPr>
          <w:i w:val="0"/>
          <w:szCs w:val="28"/>
          <w:vertAlign w:val="baseline"/>
        </w:rPr>
        <w:t xml:space="preserve"> </w:t>
      </w:r>
      <w:hyperlink r:id="rId11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EA2E49" w:rsidRDefault="00EA2E49">
      <w:pPr>
        <w:spacing w:after="200" w:line="276" w:lineRule="auto"/>
      </w:pPr>
      <w:r>
        <w:br w:type="page"/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  <w:r w:rsidRPr="00F47A68">
        <w:rPr>
          <w:b/>
          <w:bCs/>
          <w:i w:val="0"/>
          <w:iCs/>
          <w:vertAlign w:val="baseline"/>
        </w:rPr>
        <w:lastRenderedPageBreak/>
        <w:t>1. Значения величин потребительских бюджетов в Республике Татарстан</w:t>
      </w:r>
      <w:r>
        <w:rPr>
          <w:b/>
          <w:bCs/>
          <w:i w:val="0"/>
          <w:iCs/>
          <w:vertAlign w:val="baseline"/>
        </w:rPr>
        <w:t xml:space="preserve"> </w:t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>По данным Комитета Республики Татарстан по социально-экономическому мониторингу, величина прожиточного минимума (ПМ) на душу населения и для трудоспо</w:t>
      </w:r>
      <w:r w:rsidR="001B5407">
        <w:rPr>
          <w:i w:val="0"/>
          <w:iCs/>
          <w:vertAlign w:val="baseline"/>
        </w:rPr>
        <w:t xml:space="preserve">собного населения составляла </w:t>
      </w:r>
      <w:r w:rsidR="00851974">
        <w:rPr>
          <w:i w:val="0"/>
          <w:iCs/>
          <w:vertAlign w:val="baseline"/>
        </w:rPr>
        <w:t xml:space="preserve"> за </w:t>
      </w:r>
      <w:r w:rsidR="00B72A6D">
        <w:rPr>
          <w:i w:val="0"/>
          <w:iCs/>
          <w:vertAlign w:val="baseline"/>
        </w:rPr>
        <w:t>четыре</w:t>
      </w:r>
      <w:r w:rsidR="007F0060">
        <w:rPr>
          <w:i w:val="0"/>
          <w:iCs/>
          <w:vertAlign w:val="baseline"/>
        </w:rPr>
        <w:t xml:space="preserve"> квартал</w:t>
      </w:r>
      <w:r w:rsidR="00851974">
        <w:rPr>
          <w:i w:val="0"/>
          <w:iCs/>
          <w:vertAlign w:val="baseline"/>
        </w:rPr>
        <w:t>а</w:t>
      </w:r>
      <w:r w:rsidR="007F0060">
        <w:rPr>
          <w:i w:val="0"/>
          <w:iCs/>
          <w:vertAlign w:val="baseline"/>
        </w:rPr>
        <w:t xml:space="preserve"> 2012г. </w:t>
      </w:r>
      <w:r w:rsidR="00BA7F38">
        <w:rPr>
          <w:i w:val="0"/>
          <w:iCs/>
          <w:vertAlign w:val="baseline"/>
        </w:rPr>
        <w:t xml:space="preserve">и за </w:t>
      </w:r>
      <w:r w:rsidR="006A6006">
        <w:rPr>
          <w:i w:val="0"/>
          <w:iCs/>
          <w:vertAlign w:val="baseline"/>
        </w:rPr>
        <w:t>первые два</w:t>
      </w:r>
      <w:r w:rsidR="00BA7F38" w:rsidRPr="00BA7F38">
        <w:rPr>
          <w:i w:val="0"/>
          <w:iCs/>
          <w:vertAlign w:val="baseline"/>
        </w:rPr>
        <w:t xml:space="preserve"> </w:t>
      </w:r>
      <w:r w:rsidR="00BA7F38">
        <w:rPr>
          <w:i w:val="0"/>
          <w:iCs/>
          <w:vertAlign w:val="baseline"/>
        </w:rPr>
        <w:t>квартал</w:t>
      </w:r>
      <w:r w:rsidR="006A6006">
        <w:rPr>
          <w:i w:val="0"/>
          <w:iCs/>
          <w:vertAlign w:val="baseline"/>
        </w:rPr>
        <w:t>а</w:t>
      </w:r>
      <w:r w:rsidR="00BA7F38">
        <w:rPr>
          <w:i w:val="0"/>
          <w:iCs/>
          <w:vertAlign w:val="baseline"/>
        </w:rPr>
        <w:t xml:space="preserve"> 2013г. </w:t>
      </w:r>
      <w:r>
        <w:rPr>
          <w:i w:val="0"/>
          <w:iCs/>
          <w:vertAlign w:val="baseline"/>
        </w:rPr>
        <w:t>значения, приведенные в таблице.</w:t>
      </w:r>
    </w:p>
    <w:p w:rsidR="0061266F" w:rsidRDefault="00581B97" w:rsidP="0061266F">
      <w:pPr>
        <w:tabs>
          <w:tab w:val="left" w:pos="4230"/>
        </w:tabs>
        <w:ind w:firstLine="709"/>
        <w:jc w:val="both"/>
        <w:rPr>
          <w:sz w:val="24"/>
          <w:szCs w:val="24"/>
          <w:vertAlign w:val="baseline"/>
        </w:rPr>
      </w:pPr>
      <w:r>
        <w:rPr>
          <w:i w:val="0"/>
          <w:iCs/>
          <w:vertAlign w:val="baseline"/>
        </w:rPr>
        <w:tab/>
        <w:t xml:space="preserve">          </w:t>
      </w:r>
      <w:r w:rsidR="004F0DDD">
        <w:rPr>
          <w:i w:val="0"/>
          <w:iCs/>
          <w:vertAlign w:val="baseline"/>
        </w:rPr>
        <w:t xml:space="preserve">       </w:t>
      </w:r>
      <w:r>
        <w:rPr>
          <w:i w:val="0"/>
          <w:iCs/>
          <w:vertAlign w:val="baseline"/>
        </w:rPr>
        <w:t xml:space="preserve"> </w:t>
      </w:r>
      <w:r w:rsidR="00BA7F38">
        <w:rPr>
          <w:i w:val="0"/>
          <w:iCs/>
          <w:vertAlign w:val="baseline"/>
        </w:rPr>
        <w:t xml:space="preserve">                  </w:t>
      </w:r>
      <w:r w:rsidR="00766C78">
        <w:rPr>
          <w:i w:val="0"/>
          <w:iCs/>
          <w:vertAlign w:val="baseline"/>
        </w:rPr>
        <w:t xml:space="preserve">            </w:t>
      </w:r>
      <w:r w:rsidR="0061266F">
        <w:rPr>
          <w:sz w:val="24"/>
          <w:szCs w:val="24"/>
          <w:vertAlign w:val="baseline"/>
        </w:rPr>
        <w:t>в рублях</w:t>
      </w:r>
    </w:p>
    <w:tbl>
      <w:tblPr>
        <w:tblW w:w="4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047"/>
        <w:gridCol w:w="1047"/>
        <w:gridCol w:w="1043"/>
        <w:gridCol w:w="1045"/>
        <w:gridCol w:w="1041"/>
        <w:gridCol w:w="1038"/>
      </w:tblGrid>
      <w:tr w:rsidR="006A6006" w:rsidTr="006A6006"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vertAlign w:val="baseline"/>
                <w:lang w:val="en-US"/>
              </w:rPr>
            </w:pPr>
            <w:r>
              <w:rPr>
                <w:i w:val="0"/>
                <w:iCs/>
                <w:vertAlign w:val="baseline"/>
                <w:lang w:val="en-US"/>
              </w:rPr>
              <w:t>2012</w:t>
            </w:r>
            <w:r>
              <w:rPr>
                <w:i w:val="0"/>
                <w:iCs/>
                <w:vertAlign w:val="baseline"/>
              </w:rPr>
              <w:t>г.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2013г.</w:t>
            </w:r>
          </w:p>
        </w:tc>
      </w:tr>
      <w:tr w:rsidR="006A6006" w:rsidTr="006A6006"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06" w:rsidRDefault="006A6006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квартал</w:t>
            </w:r>
          </w:p>
        </w:tc>
      </w:tr>
      <w:tr w:rsidR="006A6006" w:rsidTr="006A6006"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6" w:rsidRDefault="006A6006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742134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V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</w:tr>
      <w:tr w:rsidR="006A6006" w:rsidTr="006A6006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6" w:rsidRPr="00BC1D06" w:rsidRDefault="006A6006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Значение ПМ: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rPr>
                <w:i w:val="0"/>
                <w:iCs/>
                <w:vertAlign w:val="baseline"/>
                <w:lang w:val="en-US"/>
              </w:rPr>
            </w:pPr>
          </w:p>
        </w:tc>
      </w:tr>
      <w:tr w:rsidR="006A6006" w:rsidTr="006A6006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6" w:rsidRPr="00BC1D06" w:rsidRDefault="006A6006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 xml:space="preserve">на душу населения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7F0060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51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851974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3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4F0DDD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562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BA7F38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020</w:t>
            </w:r>
          </w:p>
        </w:tc>
      </w:tr>
      <w:tr w:rsidR="006A6006" w:rsidTr="006A6006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06" w:rsidRPr="00BC1D06" w:rsidRDefault="006A6006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для трудоспособного насел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7F0060" w:rsidRDefault="006A6006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55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851974" w:rsidRDefault="006A6006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6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4F0DDD" w:rsidRDefault="006A6006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61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Pr="00BA7F38" w:rsidRDefault="006A6006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4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06" w:rsidRDefault="006A6006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565</w:t>
            </w:r>
          </w:p>
        </w:tc>
      </w:tr>
    </w:tbl>
    <w:p w:rsidR="0061266F" w:rsidRDefault="0061266F" w:rsidP="0061266F">
      <w:pPr>
        <w:ind w:firstLine="709"/>
        <w:jc w:val="both"/>
        <w:rPr>
          <w:i w:val="0"/>
          <w:iCs/>
          <w:vertAlign w:val="baseline"/>
          <w:lang w:val="en-US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>Значения величины минимального потребительского бюджета (МПБ) на  члена типовой семьи в Республике Татарстан представлены ниже.</w:t>
      </w:r>
    </w:p>
    <w:p w:rsidR="005204A6" w:rsidRDefault="0061266F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</w:t>
      </w:r>
      <w:r w:rsidR="005204A6">
        <w:rPr>
          <w:sz w:val="24"/>
          <w:szCs w:val="24"/>
          <w:vertAlign w:val="baseline"/>
        </w:rPr>
        <w:t xml:space="preserve">               </w:t>
      </w:r>
    </w:p>
    <w:p w:rsidR="0061266F" w:rsidRDefault="005204A6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</w:t>
      </w:r>
      <w:r w:rsidR="004C3348">
        <w:rPr>
          <w:sz w:val="24"/>
          <w:szCs w:val="24"/>
          <w:vertAlign w:val="baseline"/>
        </w:rPr>
        <w:t xml:space="preserve">                       </w:t>
      </w:r>
      <w:r w:rsidR="00890E95">
        <w:rPr>
          <w:sz w:val="24"/>
          <w:szCs w:val="24"/>
          <w:vertAlign w:val="baseline"/>
        </w:rPr>
        <w:t xml:space="preserve">        </w:t>
      </w:r>
      <w:r w:rsidR="009359F1">
        <w:rPr>
          <w:sz w:val="24"/>
          <w:szCs w:val="24"/>
          <w:vertAlign w:val="baseline"/>
        </w:rPr>
        <w:t xml:space="preserve">                              </w:t>
      </w:r>
      <w:r w:rsidR="007F0060">
        <w:rPr>
          <w:sz w:val="24"/>
          <w:szCs w:val="24"/>
          <w:vertAlign w:val="baseline"/>
        </w:rPr>
        <w:t xml:space="preserve"> </w:t>
      </w:r>
      <w:r w:rsidR="0061266F">
        <w:rPr>
          <w:sz w:val="24"/>
          <w:szCs w:val="24"/>
          <w:vertAlign w:val="baseline"/>
        </w:rPr>
        <w:t>в</w:t>
      </w:r>
      <w:r w:rsidR="0061266F">
        <w:rPr>
          <w:sz w:val="24"/>
          <w:szCs w:val="24"/>
          <w:vertAlign w:val="baseline"/>
          <w:lang w:val="tt-RU"/>
        </w:rPr>
        <w:t xml:space="preserve"> </w:t>
      </w:r>
      <w:r w:rsidR="0061266F">
        <w:rPr>
          <w:sz w:val="24"/>
          <w:szCs w:val="24"/>
          <w:vertAlign w:val="baseline"/>
        </w:rPr>
        <w:t>рублях</w:t>
      </w:r>
    </w:p>
    <w:tbl>
      <w:tblPr>
        <w:tblW w:w="4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094"/>
        <w:gridCol w:w="1088"/>
        <w:gridCol w:w="1086"/>
        <w:gridCol w:w="1088"/>
        <w:gridCol w:w="1086"/>
        <w:gridCol w:w="1090"/>
        <w:gridCol w:w="1083"/>
      </w:tblGrid>
      <w:tr w:rsidR="00DF7FB0" w:rsidRPr="00B72A6D" w:rsidTr="00DF7FB0">
        <w:trPr>
          <w:cantSplit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B0" w:rsidRPr="00B72A6D" w:rsidRDefault="00DF7FB0" w:rsidP="0061266F">
            <w:pPr>
              <w:jc w:val="both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Период</w:t>
            </w:r>
          </w:p>
          <w:p w:rsidR="00DF7FB0" w:rsidRPr="00B72A6D" w:rsidRDefault="00DF7FB0" w:rsidP="0061266F">
            <w:pPr>
              <w:jc w:val="both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времени</w:t>
            </w:r>
          </w:p>
        </w:tc>
        <w:tc>
          <w:tcPr>
            <w:tcW w:w="41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Pr="00B72A6D" w:rsidRDefault="00DF7FB0" w:rsidP="0061266F">
            <w:pPr>
              <w:jc w:val="center"/>
              <w:rPr>
                <w:i w:val="0"/>
                <w:iCs/>
                <w:sz w:val="24"/>
                <w:szCs w:val="22"/>
                <w:vertAlign w:val="baseline"/>
                <w:lang w:val="en-US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  <w:lang w:val="en-US"/>
              </w:rPr>
              <w:t>2013</w:t>
            </w: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г.</w:t>
            </w:r>
          </w:p>
        </w:tc>
      </w:tr>
      <w:tr w:rsidR="00DF7FB0" w:rsidRPr="00B72A6D" w:rsidTr="00DF7FB0">
        <w:trPr>
          <w:cantSplit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0" w:rsidRPr="00B72A6D" w:rsidRDefault="00DF7FB0" w:rsidP="0061266F">
            <w:pPr>
              <w:rPr>
                <w:i w:val="0"/>
                <w:iCs/>
                <w:sz w:val="24"/>
                <w:szCs w:val="22"/>
                <w:vertAlign w:val="baseline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Pr="00B72A6D" w:rsidRDefault="00DF7FB0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январ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Pr="00B72A6D" w:rsidRDefault="00DF7FB0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февра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Pr="00B72A6D" w:rsidRDefault="00DF7FB0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мар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Default="00DF7FB0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апр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Default="00DF7FB0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ма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Default="00DF7FB0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июн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Default="00DF7FB0" w:rsidP="006233EE">
            <w:pPr>
              <w:ind w:right="-73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июль</w:t>
            </w:r>
          </w:p>
        </w:tc>
      </w:tr>
      <w:tr w:rsidR="00DF7FB0" w:rsidRPr="00B72A6D" w:rsidTr="00DF7FB0">
        <w:trPr>
          <w:trHeight w:val="68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B0" w:rsidRPr="00B72A6D" w:rsidRDefault="00DF7FB0" w:rsidP="0061266F">
            <w:pPr>
              <w:jc w:val="both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Значение МП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Pr="00B72A6D" w:rsidRDefault="00DF7FB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107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Pr="00B72A6D" w:rsidRDefault="00DF7FB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 w:rsidRPr="00B72A6D">
              <w:rPr>
                <w:i w:val="0"/>
                <w:iCs/>
                <w:sz w:val="24"/>
                <w:szCs w:val="22"/>
                <w:vertAlign w:val="baseline"/>
              </w:rPr>
              <w:t>1087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Pr="00B72A6D" w:rsidRDefault="00DF7FB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1087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Default="00DF7FB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1089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Default="00DF7FB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1095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Default="00DF7FB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1103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B0" w:rsidRDefault="00DF7FB0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4"/>
                <w:szCs w:val="22"/>
                <w:vertAlign w:val="baseline"/>
              </w:rPr>
            </w:pPr>
            <w:r>
              <w:rPr>
                <w:i w:val="0"/>
                <w:iCs/>
                <w:sz w:val="24"/>
                <w:szCs w:val="22"/>
                <w:vertAlign w:val="baseline"/>
              </w:rPr>
              <w:t>11142</w:t>
            </w:r>
          </w:p>
        </w:tc>
      </w:tr>
    </w:tbl>
    <w:p w:rsidR="00EA2E49" w:rsidRDefault="00EA2E49"/>
    <w:p w:rsidR="00EA2E49" w:rsidRDefault="00EA2E49">
      <w:pPr>
        <w:spacing w:after="200" w:line="276" w:lineRule="auto"/>
      </w:pPr>
      <w:r>
        <w:br w:type="page"/>
      </w:r>
    </w:p>
    <w:p w:rsidR="00331359" w:rsidRDefault="00331359" w:rsidP="00EB76D7">
      <w:pPr>
        <w:jc w:val="center"/>
        <w:rPr>
          <w:b/>
          <w:i w:val="0"/>
          <w:vertAlign w:val="baseline"/>
        </w:rPr>
        <w:sectPr w:rsidR="00331359" w:rsidSect="008745CC">
          <w:pgSz w:w="11906" w:h="16838"/>
          <w:pgMar w:top="1134" w:right="851" w:bottom="1134" w:left="1134" w:header="709" w:footer="325" w:gutter="0"/>
          <w:cols w:space="708"/>
          <w:docGrid w:linePitch="360"/>
        </w:sectPr>
      </w:pPr>
    </w:p>
    <w:p w:rsidR="00151F80" w:rsidRPr="00126B6E" w:rsidRDefault="00EB76D7" w:rsidP="00EB76D7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 xml:space="preserve">2. Индикаторы оценки деятельности территориальных комиссий </w:t>
      </w:r>
    </w:p>
    <w:p w:rsidR="00626C42" w:rsidRDefault="00EB76D7" w:rsidP="00626C42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t xml:space="preserve">на 1 </w:t>
      </w:r>
      <w:r w:rsidR="00707343">
        <w:rPr>
          <w:b/>
          <w:i w:val="0"/>
          <w:vertAlign w:val="baseline"/>
        </w:rPr>
        <w:t>июл</w:t>
      </w:r>
      <w:r w:rsidR="009359F1">
        <w:rPr>
          <w:b/>
          <w:i w:val="0"/>
          <w:vertAlign w:val="baseline"/>
        </w:rPr>
        <w:t>я</w:t>
      </w:r>
      <w:r w:rsidR="00126B6E" w:rsidRPr="00126B6E">
        <w:rPr>
          <w:b/>
          <w:i w:val="0"/>
          <w:vertAlign w:val="baseline"/>
        </w:rPr>
        <w:t xml:space="preserve"> 2013</w:t>
      </w:r>
      <w:r w:rsidRPr="00126B6E">
        <w:rPr>
          <w:b/>
          <w:i w:val="0"/>
          <w:vertAlign w:val="baseline"/>
        </w:rPr>
        <w:t>г.</w:t>
      </w:r>
    </w:p>
    <w:p w:rsidR="00E87A49" w:rsidRDefault="00626C42" w:rsidP="00D42A16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756">
        <w:rPr>
          <w:sz w:val="24"/>
          <w:szCs w:val="24"/>
          <w:vertAlign w:val="baseline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6"/>
        <w:gridCol w:w="2463"/>
        <w:gridCol w:w="2466"/>
      </w:tblGrid>
      <w:tr w:rsidR="00707343" w:rsidRPr="00707343" w:rsidTr="00707343">
        <w:trPr>
          <w:trHeight w:val="1343"/>
          <w:tblHeader/>
        </w:trPr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</w:t>
            </w:r>
            <w:r w:rsidRPr="00707343"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spacing w:after="240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Размер средней заработной платы на крупных и средних предприятиях, руб.</w:t>
            </w:r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тоимостная величина минимального </w:t>
            </w:r>
            <w:proofErr w:type="gramStart"/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требитель-</w:t>
            </w:r>
            <w:proofErr w:type="spellStart"/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кого</w:t>
            </w:r>
            <w:proofErr w:type="spellEnd"/>
            <w:proofErr w:type="gramEnd"/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бюджета, руб. (оценка)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средней заработной платы на крупных и средних предприятиях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минимальной заработной платы**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личина прожиточного минимума, руб. (оценка)</w:t>
            </w:r>
          </w:p>
        </w:tc>
      </w:tr>
      <w:tr w:rsidR="00707343" w:rsidRPr="00707343" w:rsidTr="00707343">
        <w:trPr>
          <w:trHeight w:val="184"/>
          <w:tblHeader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707343" w:rsidRPr="00707343" w:rsidTr="00707343">
        <w:trPr>
          <w:trHeight w:val="60"/>
          <w:tblHeader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-май 2013г.</w:t>
            </w:r>
          </w:p>
        </w:tc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юнь 2013г.</w:t>
            </w:r>
          </w:p>
        </w:tc>
      </w:tr>
      <w:tr w:rsidR="00707343" w:rsidRPr="00707343" w:rsidTr="00707343">
        <w:trPr>
          <w:trHeight w:val="271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24396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108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24,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7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6020*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716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34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6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09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044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1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26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1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590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414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8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73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8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89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62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1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15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3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509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924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69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5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18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513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0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92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4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449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9331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8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71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8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93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037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8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7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9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846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590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61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3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31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296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82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1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62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337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9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25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2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449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4546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58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6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03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443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4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23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9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772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644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3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88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5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153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641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96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1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659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622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51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3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51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025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1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84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4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478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205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6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18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9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832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596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0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14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1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536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604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0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85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2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506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632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79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97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5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356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946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77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4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246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 xml:space="preserve">Спас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463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74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5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191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576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9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74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8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91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8548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8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322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8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866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889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4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38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9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739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315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80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7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978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906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0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97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1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540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037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77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4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271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20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93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2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604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052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6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53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8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884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651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1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65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3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489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339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8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27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3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39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730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24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2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600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198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9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81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8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911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043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08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6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028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370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3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6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110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133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00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4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245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081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6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4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211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734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61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2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578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972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7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51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794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67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10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2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611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231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3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176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0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5677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429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11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46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6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112</w:t>
            </w:r>
          </w:p>
        </w:tc>
      </w:tr>
      <w:tr w:rsidR="00707343" w:rsidRPr="00707343" w:rsidTr="00707343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076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9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219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47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343" w:rsidRPr="00707343" w:rsidRDefault="00707343" w:rsidP="00707343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sz w:val="20"/>
                <w:vertAlign w:val="baseline"/>
              </w:rPr>
              <w:t>6036</w:t>
            </w:r>
          </w:p>
        </w:tc>
      </w:tr>
      <w:tr w:rsidR="00707343" w:rsidRPr="00707343" w:rsidTr="0070734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Утверждается ежеквартально п</w:t>
            </w:r>
            <w:r w:rsidRPr="0070734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остановлением Кабинета Министров Р</w:t>
            </w: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еспублики Татарстан. Данные за  </w:t>
            </w: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  <w:lang w:val="en-US"/>
              </w:rPr>
              <w:t>II</w:t>
            </w:r>
            <w:r w:rsidRPr="00707343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 кв. 2013г.</w:t>
            </w:r>
          </w:p>
        </w:tc>
      </w:tr>
      <w:tr w:rsidR="00707343" w:rsidRPr="00707343" w:rsidTr="00707343">
        <w:trPr>
          <w:trHeight w:val="26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43" w:rsidRPr="00707343" w:rsidRDefault="00707343" w:rsidP="00707343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707343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** Установленный Федеральным законом минимальный </w:t>
            </w:r>
            <w:proofErr w:type="gramStart"/>
            <w:r w:rsidRPr="00707343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азмер оплаты труда</w:t>
            </w:r>
            <w:proofErr w:type="gramEnd"/>
            <w:r w:rsidRPr="00707343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с 01.01.2013 г. - 5205 рублей.</w:t>
            </w:r>
          </w:p>
        </w:tc>
      </w:tr>
    </w:tbl>
    <w:p w:rsidR="00707343" w:rsidRDefault="00707343" w:rsidP="00D42A16">
      <w:pPr>
        <w:jc w:val="center"/>
        <w:rPr>
          <w:sz w:val="24"/>
          <w:szCs w:val="24"/>
          <w:vertAlign w:val="baseline"/>
        </w:rPr>
      </w:pPr>
    </w:p>
    <w:p w:rsidR="005204A6" w:rsidRDefault="00B45BDD" w:rsidP="00CE7540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  <w:r w:rsidR="00D454C4">
        <w:rPr>
          <w:sz w:val="24"/>
          <w:szCs w:val="24"/>
          <w:vertAlign w:val="baseli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FD3138">
        <w:rPr>
          <w:sz w:val="24"/>
          <w:szCs w:val="24"/>
          <w:vertAlign w:val="baseline"/>
        </w:rPr>
        <w:t xml:space="preserve">                  </w:t>
      </w:r>
      <w:r w:rsidR="003D7726">
        <w:rPr>
          <w:sz w:val="24"/>
          <w:szCs w:val="24"/>
          <w:vertAlign w:val="baseline"/>
        </w:rPr>
        <w:t xml:space="preserve">  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6"/>
        <w:gridCol w:w="1831"/>
        <w:gridCol w:w="1588"/>
        <w:gridCol w:w="1526"/>
        <w:gridCol w:w="1910"/>
        <w:gridCol w:w="2511"/>
        <w:gridCol w:w="1502"/>
        <w:gridCol w:w="1502"/>
      </w:tblGrid>
      <w:tr w:rsidR="006A7CAD" w:rsidRPr="006A7CAD" w:rsidTr="009C09AD">
        <w:trPr>
          <w:trHeight w:val="1021"/>
          <w:tblHeader/>
        </w:trPr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 w:rsidR="009C09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все виды задолженности*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имеется задолженность по заработной плате, чел.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ающих на крупных и средних предприятиях, чел.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Доля работников, перед которыми имеется задолженность по заработной плате, от общей </w:t>
            </w:r>
            <w:proofErr w:type="gramStart"/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страховым взносам, тыс. руб. 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данные ГУ "Отделение Пенсионного фонда РФ по РТ")</w:t>
            </w:r>
          </w:p>
        </w:tc>
      </w:tr>
      <w:tr w:rsidR="006A7CAD" w:rsidRPr="006A7CAD" w:rsidTr="009C09AD">
        <w:trPr>
          <w:trHeight w:val="553"/>
          <w:tblHeader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едприятия, находящиеся в конкурсном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производстве**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пенсионное страх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медицинское страхование</w:t>
            </w:r>
          </w:p>
        </w:tc>
      </w:tr>
      <w:tr w:rsidR="006A7CAD" w:rsidRPr="006A7CAD" w:rsidTr="009C09AD">
        <w:trPr>
          <w:trHeight w:val="391"/>
          <w:tblHeader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07. 2013г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01.07. 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2013г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й 2013г.</w:t>
            </w: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07. 2013г.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CAD" w:rsidRPr="006A7CAD" w:rsidRDefault="006A7C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 состоянию на 01.07.2013г.</w:t>
            </w:r>
          </w:p>
        </w:tc>
      </w:tr>
      <w:tr w:rsidR="006A7CAD" w:rsidRPr="006A7CAD" w:rsidTr="009C09AD">
        <w:trPr>
          <w:trHeight w:val="51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2454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8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171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6998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539165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310250,6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8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44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57,1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60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6423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156,9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1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540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97,6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6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088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441,5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0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45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22,1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0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4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4,8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76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7950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8017,5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156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253,3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5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906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393,8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1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0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99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21,2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9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57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484,4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46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3217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870,9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01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5684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865,1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2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4099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239,9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9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3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507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4677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094,7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2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9723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879,6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39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1416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8161,3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29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852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7348,7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51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2483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282,5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2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44,7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0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708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41,6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1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22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45,7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99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304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7545,3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84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9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31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126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3340,2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Лениногор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39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404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426,2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8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363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543,9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2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385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83,9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2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70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629,6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9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041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031,3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5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6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9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500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3034,7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4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54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349,5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19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006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508,0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2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1032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136,0</w:t>
            </w:r>
          </w:p>
        </w:tc>
      </w:tr>
      <w:tr w:rsidR="006A7CAD" w:rsidRPr="006A7CAD" w:rsidTr="009C09AD">
        <w:trPr>
          <w:trHeight w:val="27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8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87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122,7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93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7584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136,8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4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5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4,8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5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53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78,1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8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37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50,0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3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8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7872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9594,9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33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4117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7479,3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4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6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,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166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84,4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9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54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881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9444,3</w:t>
            </w:r>
          </w:p>
        </w:tc>
      </w:tr>
      <w:tr w:rsidR="006A7CAD" w:rsidRPr="006A7CAD" w:rsidTr="009C09AD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94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4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479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4019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32341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8015,8</w:t>
            </w:r>
          </w:p>
        </w:tc>
      </w:tr>
      <w:tr w:rsidR="006A7CAD" w:rsidRPr="006A7CAD" w:rsidTr="009C09AD">
        <w:trPr>
          <w:trHeight w:val="27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84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402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09066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6386,3</w:t>
            </w:r>
          </w:p>
        </w:tc>
      </w:tr>
      <w:tr w:rsidR="006A7CAD" w:rsidRPr="006A7CAD" w:rsidTr="009C09AD">
        <w:trPr>
          <w:trHeight w:val="255"/>
        </w:trPr>
        <w:tc>
          <w:tcPr>
            <w:tcW w:w="449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*    Предприятия, обследуемые по федеральной программе; малые, </w:t>
            </w:r>
            <w:proofErr w:type="spellStart"/>
            <w:r w:rsidRPr="006A7CA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микропредприятия</w:t>
            </w:r>
            <w:proofErr w:type="spellEnd"/>
            <w:r w:rsidRPr="006A7CA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 предприятия не обследуемых видов деятельности; предприятия, находящиеся в конкурсном производстве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  <w:tr w:rsidR="006A7CAD" w:rsidRPr="006A7CAD" w:rsidTr="009C09AD">
        <w:trPr>
          <w:trHeight w:val="255"/>
        </w:trPr>
        <w:tc>
          <w:tcPr>
            <w:tcW w:w="4492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  <w:tr w:rsidR="006A7CAD" w:rsidRPr="006A7CAD" w:rsidTr="009C09AD">
        <w:trPr>
          <w:trHeight w:val="255"/>
        </w:trPr>
        <w:tc>
          <w:tcPr>
            <w:tcW w:w="449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**  Предприятия, находящиеся в конкурсном производстве, не обследуются по федеральной программе статистических работ.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</w:tbl>
    <w:p w:rsidR="00191160" w:rsidRDefault="00191160" w:rsidP="009A3F14">
      <w:pPr>
        <w:jc w:val="center"/>
        <w:rPr>
          <w:sz w:val="24"/>
          <w:szCs w:val="24"/>
          <w:vertAlign w:val="baseline"/>
        </w:rPr>
      </w:pPr>
    </w:p>
    <w:p w:rsidR="00B45BDD" w:rsidRDefault="00B45BDD" w:rsidP="009A3F14">
      <w:pPr>
        <w:jc w:val="center"/>
        <w:rPr>
          <w:sz w:val="24"/>
          <w:szCs w:val="24"/>
          <w:vertAlign w:val="baseline"/>
        </w:rPr>
      </w:pPr>
    </w:p>
    <w:p w:rsidR="00B45BDD" w:rsidRDefault="00B45BDD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430BCA" w:rsidRDefault="003A11FC" w:rsidP="007C4650">
      <w:pPr>
        <w:jc w:val="right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 xml:space="preserve">Таблица </w:t>
      </w:r>
      <w:r w:rsidR="003D7726">
        <w:rPr>
          <w:sz w:val="24"/>
          <w:szCs w:val="24"/>
          <w:vertAlign w:val="baseline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1"/>
        <w:gridCol w:w="1437"/>
        <w:gridCol w:w="2827"/>
        <w:gridCol w:w="2620"/>
        <w:gridCol w:w="1969"/>
        <w:gridCol w:w="1993"/>
        <w:gridCol w:w="1399"/>
      </w:tblGrid>
      <w:tr w:rsidR="009C09AD" w:rsidRPr="006A7CAD" w:rsidTr="009C09AD">
        <w:trPr>
          <w:trHeight w:val="1684"/>
          <w:tblHeader/>
        </w:trPr>
        <w:tc>
          <w:tcPr>
            <w:tcW w:w="8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  <w:p w:rsidR="009C09AD" w:rsidRPr="006A7CAD" w:rsidRDefault="009C09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занятых 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на  "сером" рынке 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труда, тыс. чел.*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олучателей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субсидий по </w:t>
            </w:r>
            <w:proofErr w:type="spellStart"/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 чел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ающего трудоспособного</w:t>
            </w:r>
            <w:r w:rsidRPr="006A7CA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 xml:space="preserve"> населения,  получающего субсидии по </w:t>
            </w:r>
            <w:proofErr w:type="spellStart"/>
            <w:r w:rsidRPr="006A7CA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6A7CA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,  от общей численности занятого населения,%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едприятий, на которых выявлены нарушения трудового и пенсионного законодательства (данные Министерства труда, занятости и социальной защиты РТ)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оверок трудового и пенсионного законодательства (включая совместные) (данные Министерства труда, занятости и социальной защиты РТ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езультатив-ность</w:t>
            </w:r>
            <w:proofErr w:type="spellEnd"/>
            <w:proofErr w:type="gramEnd"/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роведенных проверок, %</w:t>
            </w:r>
          </w:p>
        </w:tc>
      </w:tr>
      <w:tr w:rsidR="009C09AD" w:rsidRPr="006A7CAD" w:rsidTr="009C09AD">
        <w:trPr>
          <w:trHeight w:val="543"/>
          <w:tblHeader/>
        </w:trPr>
        <w:tc>
          <w:tcPr>
            <w:tcW w:w="8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ценка,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апрель</w:t>
            </w: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 2013 г.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июля 2013г.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июля 2013г.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9AD" w:rsidRPr="006A7CAD" w:rsidRDefault="009C09AD" w:rsidP="006A7CA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январь-июнь 2013г.</w:t>
            </w:r>
          </w:p>
        </w:tc>
      </w:tr>
      <w:tr w:rsidR="006A7CAD" w:rsidRPr="006A7CAD" w:rsidTr="009C09AD">
        <w:trPr>
          <w:trHeight w:val="51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69,4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3175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,4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474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499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95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Агрыз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2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Азнакаев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99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4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9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9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5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34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8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Атнин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Бавл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2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2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87,5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0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04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Бу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Верхнеуслон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9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9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5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Елабуж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80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За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38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9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5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Кайбиц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6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5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Камско-</w:t>
            </w: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Спасск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2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1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9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lastRenderedPageBreak/>
              <w:t>Лаишев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3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63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7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8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,5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9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4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8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Нижнекамск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8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72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8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Нурлат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6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Рыбно-</w:t>
            </w: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Слобод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3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,6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9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34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Ютаз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44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5,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Тетюш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27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Тюляч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8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8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3,3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34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6A7CAD" w:rsidRPr="006A7CAD" w:rsidTr="009C09AD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Казан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53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785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97,7</w:t>
            </w:r>
          </w:p>
        </w:tc>
      </w:tr>
      <w:tr w:rsidR="006A7CAD" w:rsidRPr="006A7CAD" w:rsidTr="009C09AD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7CAD" w:rsidRPr="006A7CAD" w:rsidRDefault="006A7CAD" w:rsidP="006A7CA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Набережные Челн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56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20"/>
                <w:vertAlign w:val="baseline"/>
              </w:rPr>
              <w:t>1097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4,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3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6A7CAD">
              <w:rPr>
                <w:rFonts w:ascii="Arial" w:hAnsi="Arial" w:cs="Arial"/>
                <w:i w:val="0"/>
                <w:sz w:val="20"/>
                <w:vertAlign w:val="baseline"/>
              </w:rPr>
              <w:t>93,9</w:t>
            </w:r>
          </w:p>
        </w:tc>
      </w:tr>
      <w:tr w:rsidR="006A7CAD" w:rsidRPr="006A7CAD" w:rsidTr="009C09AD">
        <w:trPr>
          <w:trHeight w:val="203"/>
        </w:trPr>
        <w:tc>
          <w:tcPr>
            <w:tcW w:w="4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*Численность </w:t>
            </w:r>
            <w:proofErr w:type="gramStart"/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нятых</w:t>
            </w:r>
            <w:proofErr w:type="gramEnd"/>
            <w:r w:rsidRPr="006A7CA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на "сером" рынке труда с учетом первичной и вторичной занятости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AD" w:rsidRPr="006A7CAD" w:rsidRDefault="006A7CAD" w:rsidP="006A7CAD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</w:p>
        </w:tc>
      </w:tr>
    </w:tbl>
    <w:p w:rsidR="00191160" w:rsidRDefault="00191160" w:rsidP="007C4650">
      <w:pPr>
        <w:jc w:val="right"/>
        <w:rPr>
          <w:sz w:val="24"/>
          <w:szCs w:val="24"/>
          <w:vertAlign w:val="baseline"/>
        </w:rPr>
      </w:pPr>
    </w:p>
    <w:p w:rsidR="00B45BDD" w:rsidRDefault="00B45BDD" w:rsidP="007C4650">
      <w:pPr>
        <w:jc w:val="right"/>
        <w:rPr>
          <w:sz w:val="24"/>
          <w:szCs w:val="24"/>
          <w:vertAlign w:val="baseline"/>
        </w:rPr>
      </w:pPr>
    </w:p>
    <w:p w:rsidR="00B45BDD" w:rsidRDefault="00B45BDD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A26969" w:rsidRDefault="00A26969" w:rsidP="00A26969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>3. Рейтинг территориальных межведомственных комиссий по повышению уровня жизни</w:t>
      </w:r>
      <w:r w:rsidR="005D18D3" w:rsidRPr="00126B6E">
        <w:rPr>
          <w:b/>
          <w:i w:val="0"/>
          <w:vertAlign w:val="baseline"/>
        </w:rPr>
        <w:t xml:space="preserve"> и </w:t>
      </w:r>
      <w:r w:rsidR="00E41527" w:rsidRPr="00126B6E">
        <w:rPr>
          <w:b/>
          <w:i w:val="0"/>
          <w:vertAlign w:val="baseline"/>
        </w:rPr>
        <w:t>легализ</w:t>
      </w:r>
      <w:r w:rsidR="00F9114F" w:rsidRPr="00126B6E">
        <w:rPr>
          <w:b/>
          <w:i w:val="0"/>
          <w:vertAlign w:val="baseline"/>
        </w:rPr>
        <w:t xml:space="preserve">ации доходов на 1 </w:t>
      </w:r>
      <w:r w:rsidR="009C09AD">
        <w:rPr>
          <w:b/>
          <w:i w:val="0"/>
          <w:vertAlign w:val="baseline"/>
        </w:rPr>
        <w:t>июл</w:t>
      </w:r>
      <w:r w:rsidR="009359F1">
        <w:rPr>
          <w:b/>
          <w:i w:val="0"/>
          <w:vertAlign w:val="baseline"/>
        </w:rPr>
        <w:t>я</w:t>
      </w:r>
      <w:r w:rsidR="00126B6E" w:rsidRPr="00126B6E">
        <w:rPr>
          <w:b/>
          <w:i w:val="0"/>
          <w:vertAlign w:val="baseline"/>
        </w:rPr>
        <w:t xml:space="preserve"> 2013</w:t>
      </w:r>
      <w:r w:rsidRPr="00126B6E">
        <w:rPr>
          <w:b/>
          <w:i w:val="0"/>
          <w:vertAlign w:val="baseline"/>
        </w:rPr>
        <w:t>г.</w:t>
      </w:r>
    </w:p>
    <w:p w:rsidR="009C09AD" w:rsidRPr="003B2CCA" w:rsidRDefault="009C09AD" w:rsidP="00A26969">
      <w:pPr>
        <w:jc w:val="center"/>
        <w:rPr>
          <w:b/>
          <w:i w:val="0"/>
          <w:sz w:val="32"/>
          <w:szCs w:val="32"/>
          <w:vertAlign w:val="baseline"/>
        </w:rPr>
      </w:pPr>
    </w:p>
    <w:tbl>
      <w:tblPr>
        <w:tblW w:w="14080" w:type="dxa"/>
        <w:tblInd w:w="93" w:type="dxa"/>
        <w:tblLook w:val="04A0" w:firstRow="1" w:lastRow="0" w:firstColumn="1" w:lastColumn="0" w:noHBand="0" w:noVBand="1"/>
      </w:tblPr>
      <w:tblGrid>
        <w:gridCol w:w="17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9059FD" w:rsidRPr="009059FD" w:rsidTr="003B2CCA">
        <w:trPr>
          <w:trHeight w:val="4283"/>
          <w:tblHeader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FD" w:rsidRPr="009059FD" w:rsidRDefault="009C09AD" w:rsidP="009059FD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именование района (города)</w:t>
            </w:r>
            <w:r w:rsidR="009059FD"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оотношение средней заработной платы и стоимости минимального потребительского бюджета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получающих заработную плату ниже МПБ, от общей численности работников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работника, перед которым имеется задолженность, </w:t>
            </w:r>
            <w:proofErr w:type="spellStart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ыс</w:t>
            </w:r>
            <w:proofErr w:type="gramStart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р</w:t>
            </w:r>
            <w:proofErr w:type="gramEnd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блей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</w:t>
            </w:r>
            <w:proofErr w:type="gramStart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аботающего</w:t>
            </w:r>
            <w:proofErr w:type="gramEnd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 крупных и средних предприятиях, тыс. рублей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ников с задолженностью по заработной плате от общей </w:t>
            </w:r>
            <w:proofErr w:type="gramStart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пенсионное страхование на одного работающего на крупных и средних предприятиях, тыс. рублей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 страховым взносам на обязательное пенсионное страхование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ающего трудоспособного населения, получающего субсидии по </w:t>
            </w:r>
            <w:proofErr w:type="spellStart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,  от общей численности занятого населения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оля численности занятых на "сером" рынке труда от общей численности трудовых ресурсов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Темп снижения численности </w:t>
            </w:r>
            <w:proofErr w:type="gramStart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нятых</w:t>
            </w:r>
            <w:proofErr w:type="gramEnd"/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 "сером" рынке труда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езультативность проведенных проверок по количеству обнаруженных нарушений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медицинское страхование на одного работающего на крупных и средних предприятиях, тыс. рублей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</w:t>
            </w: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страховым взносам на обязательное</w:t>
            </w:r>
            <w:r w:rsidRPr="009059F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 медицинское страхование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среднесписочной численности работников МП в общей численности работников крупных, средних и малых предприятий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059FD" w:rsidRPr="009059FD" w:rsidRDefault="009059FD" w:rsidP="009C09AD">
            <w:pPr>
              <w:ind w:left="57" w:right="57"/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Итоговый ранг</w:t>
            </w:r>
          </w:p>
        </w:tc>
      </w:tr>
      <w:tr w:rsidR="009C09AD" w:rsidRPr="009059FD" w:rsidTr="003B2CCA">
        <w:trPr>
          <w:trHeight w:val="238"/>
          <w:tblHeader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AD" w:rsidRPr="003B2CCA" w:rsidRDefault="009C09AD" w:rsidP="009C09A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B2CC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</w:tr>
      <w:tr w:rsidR="009059FD" w:rsidRPr="009059FD" w:rsidTr="009059FD">
        <w:trPr>
          <w:trHeight w:val="244"/>
        </w:trPr>
        <w:tc>
          <w:tcPr>
            <w:tcW w:w="140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9FD" w:rsidRPr="009059FD" w:rsidRDefault="009059FD" w:rsidP="009059FD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 с центром - городом республиканского значения и городские округа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ениногор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C09A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C09A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метье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гульм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вл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4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урлат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еленодоль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4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4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знакае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бережные Чел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C09A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за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Нижнекамск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а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Елабуж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2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истополь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9059FD" w:rsidRPr="009059FD" w:rsidTr="009059FD">
        <w:trPr>
          <w:trHeight w:val="244"/>
        </w:trPr>
        <w:tc>
          <w:tcPr>
            <w:tcW w:w="140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9FD" w:rsidRPr="009059FD" w:rsidRDefault="009059FD" w:rsidP="009059FD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городское и сельское население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Менделеевск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Ютаз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3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аише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4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5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армано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2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грыз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2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субае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4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8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абинск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етюш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3B2CCA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</w:t>
            </w:r>
            <w:r w:rsidR="009059FD"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амадыш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пасто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2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ыбно-</w:t>
            </w: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лобод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укмор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ензел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2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лексеевск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лтас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мско-</w:t>
            </w: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Усть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пасск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4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2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1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рск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1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7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7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</w:t>
            </w:r>
          </w:p>
        </w:tc>
      </w:tr>
      <w:tr w:rsidR="009059FD" w:rsidRPr="009059FD" w:rsidTr="009059FD">
        <w:trPr>
          <w:trHeight w:val="244"/>
        </w:trPr>
        <w:tc>
          <w:tcPr>
            <w:tcW w:w="140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9FD" w:rsidRPr="009059FD" w:rsidRDefault="009059FD" w:rsidP="009059FD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только сельское население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укае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Пестреч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-1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-4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йбиц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49,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56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еремша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2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таныш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Высокогорск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Верхнеусло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6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кее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3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2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овошешм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тн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9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услюмо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юлячин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9059FD" w:rsidRPr="009059FD" w:rsidTr="003B2CCA">
        <w:trPr>
          <w:trHeight w:val="24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59FD" w:rsidRPr="009059FD" w:rsidRDefault="009059FD" w:rsidP="009059FD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Дрожжановский</w:t>
            </w:r>
            <w:proofErr w:type="spellEnd"/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9059FD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9FD" w:rsidRPr="009059FD" w:rsidRDefault="009059FD" w:rsidP="003B2CCA">
            <w:pPr>
              <w:jc w:val="right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9059FD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</w:tbl>
    <w:p w:rsidR="004A567F" w:rsidRPr="00CE7540" w:rsidRDefault="004A567F" w:rsidP="00A26969">
      <w:pPr>
        <w:jc w:val="center"/>
        <w:rPr>
          <w:b/>
          <w:i w:val="0"/>
          <w:sz w:val="32"/>
          <w:vertAlign w:val="baseline"/>
        </w:rPr>
      </w:pPr>
    </w:p>
    <w:p w:rsidR="0077289A" w:rsidRPr="0077289A" w:rsidRDefault="0077289A" w:rsidP="00A26969">
      <w:pPr>
        <w:jc w:val="center"/>
        <w:rPr>
          <w:b/>
          <w:i w:val="0"/>
          <w:vertAlign w:val="baseline"/>
        </w:rPr>
      </w:pPr>
    </w:p>
    <w:p w:rsidR="003E7D82" w:rsidRDefault="003E7D82" w:rsidP="00E41527">
      <w:pPr>
        <w:rPr>
          <w:b/>
          <w:i w:val="0"/>
          <w:vertAlign w:val="baseline"/>
        </w:rPr>
        <w:sectPr w:rsidR="003E7D82" w:rsidSect="008745CC">
          <w:footerReference w:type="even" r:id="rId12"/>
          <w:footerReference w:type="default" r:id="rId13"/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B02F58" w:rsidRDefault="00B02F58" w:rsidP="00F031CD">
      <w:pPr>
        <w:spacing w:after="120"/>
        <w:jc w:val="center"/>
        <w:rPr>
          <w:b/>
          <w:i w:val="0"/>
          <w:szCs w:val="28"/>
          <w:vertAlign w:val="baseline"/>
        </w:rPr>
      </w:pPr>
      <w:r w:rsidRPr="0044016C">
        <w:rPr>
          <w:b/>
          <w:i w:val="0"/>
          <w:szCs w:val="28"/>
          <w:vertAlign w:val="baseline"/>
        </w:rPr>
        <w:lastRenderedPageBreak/>
        <w:t xml:space="preserve">4. </w:t>
      </w:r>
      <w:r w:rsidR="00EF732A" w:rsidRPr="0044016C">
        <w:rPr>
          <w:b/>
          <w:i w:val="0"/>
          <w:szCs w:val="28"/>
          <w:vertAlign w:val="baseline"/>
        </w:rPr>
        <w:t xml:space="preserve">Численность </w:t>
      </w:r>
      <w:proofErr w:type="gramStart"/>
      <w:r w:rsidR="00EF732A" w:rsidRPr="0044016C">
        <w:rPr>
          <w:b/>
          <w:i w:val="0"/>
          <w:szCs w:val="28"/>
          <w:vertAlign w:val="baseline"/>
        </w:rPr>
        <w:t>работающих</w:t>
      </w:r>
      <w:proofErr w:type="gramEnd"/>
      <w:r w:rsidR="00EF732A" w:rsidRPr="0044016C">
        <w:rPr>
          <w:b/>
          <w:i w:val="0"/>
          <w:szCs w:val="28"/>
          <w:vertAlign w:val="baseline"/>
        </w:rPr>
        <w:t xml:space="preserve"> и фонд заработной платы </w:t>
      </w:r>
      <w:r w:rsidR="004C46F3" w:rsidRPr="0044016C">
        <w:rPr>
          <w:b/>
          <w:i w:val="0"/>
          <w:szCs w:val="28"/>
          <w:vertAlign w:val="baseline"/>
        </w:rPr>
        <w:t xml:space="preserve">по Республике Татарстан </w:t>
      </w:r>
      <w:r w:rsidR="00691696" w:rsidRPr="0044016C">
        <w:rPr>
          <w:b/>
          <w:i w:val="0"/>
          <w:szCs w:val="28"/>
          <w:vertAlign w:val="baseline"/>
        </w:rPr>
        <w:t xml:space="preserve">в </w:t>
      </w:r>
      <w:r w:rsidR="009626A7">
        <w:rPr>
          <w:b/>
          <w:i w:val="0"/>
          <w:szCs w:val="28"/>
          <w:vertAlign w:val="baseline"/>
        </w:rPr>
        <w:t>июне</w:t>
      </w:r>
      <w:r w:rsidR="009359F1">
        <w:rPr>
          <w:b/>
          <w:i w:val="0"/>
          <w:szCs w:val="28"/>
          <w:vertAlign w:val="baseline"/>
        </w:rPr>
        <w:t xml:space="preserve"> </w:t>
      </w:r>
      <w:r w:rsidR="008D7211">
        <w:rPr>
          <w:b/>
          <w:i w:val="0"/>
          <w:szCs w:val="28"/>
          <w:vertAlign w:val="baseline"/>
        </w:rPr>
        <w:t>2013</w:t>
      </w:r>
      <w:r w:rsidR="008E494E" w:rsidRPr="0044016C">
        <w:rPr>
          <w:b/>
          <w:i w:val="0"/>
          <w:szCs w:val="28"/>
          <w:vertAlign w:val="baseline"/>
        </w:rPr>
        <w:t xml:space="preserve"> год</w:t>
      </w:r>
      <w:r w:rsidR="00691696" w:rsidRPr="0044016C">
        <w:rPr>
          <w:b/>
          <w:i w:val="0"/>
          <w:szCs w:val="28"/>
          <w:vertAlign w:val="baseline"/>
        </w:rPr>
        <w:t>а</w:t>
      </w:r>
    </w:p>
    <w:p w:rsidR="009626A7" w:rsidRPr="003B2CCA" w:rsidRDefault="009626A7" w:rsidP="009626A7">
      <w:pPr>
        <w:autoSpaceDE w:val="0"/>
        <w:autoSpaceDN w:val="0"/>
        <w:adjustRightInd w:val="0"/>
        <w:spacing w:before="80"/>
        <w:ind w:firstLine="709"/>
        <w:jc w:val="both"/>
        <w:rPr>
          <w:i w:val="0"/>
          <w:szCs w:val="24"/>
          <w:vertAlign w:val="baseline"/>
        </w:rPr>
      </w:pPr>
      <w:proofErr w:type="gramStart"/>
      <w:r w:rsidRPr="003B2CCA">
        <w:rPr>
          <w:bCs/>
          <w:i w:val="0"/>
          <w:color w:val="000000"/>
          <w:szCs w:val="24"/>
          <w:vertAlign w:val="baseline"/>
        </w:rPr>
        <w:t xml:space="preserve">Средняя заработная плата, начисленная работникам предприятий и организаций, включая субъекты малого предпринимательства </w:t>
      </w:r>
      <w:r w:rsidRPr="003B2CCA">
        <w:rPr>
          <w:i w:val="0"/>
          <w:color w:val="000000"/>
          <w:szCs w:val="24"/>
          <w:vertAlign w:val="baseline"/>
        </w:rPr>
        <w:t>и общественные организации, отчитывающиеся 1 раз в год,</w:t>
      </w:r>
      <w:r w:rsidRPr="003B2CCA">
        <w:rPr>
          <w:bCs/>
          <w:i w:val="0"/>
          <w:color w:val="000000"/>
          <w:szCs w:val="24"/>
          <w:vertAlign w:val="baseline"/>
        </w:rPr>
        <w:t xml:space="preserve"> </w:t>
      </w:r>
      <w:r w:rsidRPr="003B2CCA">
        <w:rPr>
          <w:i w:val="0"/>
          <w:color w:val="000000"/>
          <w:szCs w:val="24"/>
          <w:vertAlign w:val="baseline"/>
        </w:rPr>
        <w:t xml:space="preserve">в июне 2013г. </w:t>
      </w:r>
      <w:r w:rsidRPr="003B2CCA">
        <w:rPr>
          <w:i w:val="0"/>
          <w:szCs w:val="24"/>
          <w:vertAlign w:val="baseline"/>
        </w:rPr>
        <w:t>составила 25756,8 рублей</w:t>
      </w:r>
      <w:r w:rsidRPr="003B2CCA">
        <w:rPr>
          <w:i w:val="0"/>
          <w:color w:val="000000"/>
          <w:szCs w:val="24"/>
          <w:vertAlign w:val="baseline"/>
        </w:rPr>
        <w:t xml:space="preserve"> и увеличилась по сравнению с июнем 2012г. </w:t>
      </w:r>
      <w:r w:rsidRPr="003B2CCA">
        <w:rPr>
          <w:i w:val="0"/>
          <w:szCs w:val="24"/>
          <w:vertAlign w:val="baseline"/>
        </w:rPr>
        <w:t>на 10,9%.</w:t>
      </w:r>
      <w:r w:rsidRPr="003B2CCA">
        <w:rPr>
          <w:i w:val="0"/>
          <w:color w:val="000000"/>
          <w:szCs w:val="24"/>
          <w:vertAlign w:val="baseline"/>
        </w:rPr>
        <w:t xml:space="preserve">   В январе-июне 2013г. она составила  </w:t>
      </w:r>
      <w:r w:rsidRPr="003B2CCA">
        <w:rPr>
          <w:i w:val="0"/>
          <w:szCs w:val="24"/>
          <w:vertAlign w:val="baseline"/>
        </w:rPr>
        <w:t>24636,3 рубля и возросла на 14,8% по сравнению с соответствующим периодом 2012 г.</w:t>
      </w:r>
      <w:proofErr w:type="gramEnd"/>
    </w:p>
    <w:p w:rsidR="009626A7" w:rsidRPr="003B2CCA" w:rsidRDefault="009626A7" w:rsidP="009626A7">
      <w:pPr>
        <w:autoSpaceDE w:val="0"/>
        <w:autoSpaceDN w:val="0"/>
        <w:adjustRightInd w:val="0"/>
        <w:spacing w:before="60"/>
        <w:ind w:firstLine="709"/>
        <w:jc w:val="both"/>
        <w:rPr>
          <w:i w:val="0"/>
          <w:szCs w:val="24"/>
          <w:vertAlign w:val="baseline"/>
        </w:rPr>
      </w:pPr>
      <w:r w:rsidRPr="003B2CCA">
        <w:rPr>
          <w:bCs/>
          <w:i w:val="0"/>
          <w:color w:val="000000"/>
          <w:szCs w:val="24"/>
          <w:vertAlign w:val="baseline"/>
        </w:rPr>
        <w:t>Реальная заработная плата</w:t>
      </w:r>
      <w:r w:rsidRPr="003B2CCA">
        <w:rPr>
          <w:i w:val="0"/>
          <w:color w:val="000000"/>
          <w:szCs w:val="24"/>
          <w:vertAlign w:val="baseline"/>
        </w:rPr>
        <w:t xml:space="preserve"> (рассчитанная с учетом индекса потребительских цен на товары и услуги) </w:t>
      </w:r>
      <w:r w:rsidRPr="003B2CCA">
        <w:rPr>
          <w:bCs/>
          <w:i w:val="0"/>
          <w:color w:val="000000"/>
          <w:szCs w:val="24"/>
          <w:vertAlign w:val="baseline"/>
        </w:rPr>
        <w:t>работников предприятий и организаций, включая субъекты малого предпринимательства,</w:t>
      </w:r>
      <w:r w:rsidRPr="003B2CCA">
        <w:rPr>
          <w:i w:val="0"/>
          <w:color w:val="000000"/>
          <w:szCs w:val="24"/>
          <w:vertAlign w:val="baseline"/>
        </w:rPr>
        <w:t xml:space="preserve"> в июне 2013г.  </w:t>
      </w:r>
      <w:r w:rsidRPr="003B2CCA">
        <w:rPr>
          <w:i w:val="0"/>
          <w:szCs w:val="24"/>
          <w:vertAlign w:val="baseline"/>
        </w:rPr>
        <w:t>составила 103,4% к</w:t>
      </w:r>
      <w:r w:rsidRPr="003B2CCA">
        <w:rPr>
          <w:i w:val="0"/>
          <w:color w:val="000000"/>
          <w:szCs w:val="24"/>
          <w:vertAlign w:val="baseline"/>
        </w:rPr>
        <w:t xml:space="preserve"> уровню июня 2012г., в январе-июне 2013г. к соответствующему периоду 2012 г. </w:t>
      </w:r>
      <w:r w:rsidRPr="003B2CCA">
        <w:rPr>
          <w:i w:val="0"/>
          <w:szCs w:val="24"/>
          <w:vertAlign w:val="baseline"/>
        </w:rPr>
        <w:t>составила 107,1%.</w:t>
      </w:r>
    </w:p>
    <w:p w:rsidR="00E73C08" w:rsidRDefault="00E73C08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9626A7" w:rsidRPr="009626A7" w:rsidRDefault="009626A7" w:rsidP="009626A7">
      <w:pPr>
        <w:jc w:val="center"/>
        <w:rPr>
          <w:b/>
          <w:i w:val="0"/>
          <w:sz w:val="22"/>
          <w:szCs w:val="22"/>
          <w:vertAlign w:val="baseline"/>
        </w:rPr>
      </w:pPr>
      <w:r w:rsidRPr="009626A7">
        <w:rPr>
          <w:b/>
          <w:i w:val="0"/>
          <w:sz w:val="22"/>
          <w:szCs w:val="22"/>
          <w:vertAlign w:val="baseline"/>
        </w:rPr>
        <w:t>Численность  и  фонд  заработной  платы работающих на  предприятиях  и в организациях, включая субъекты малого предпринимательства, за июнь 2013 г.</w:t>
      </w:r>
    </w:p>
    <w:p w:rsidR="009626A7" w:rsidRPr="009626A7" w:rsidRDefault="009626A7" w:rsidP="009626A7">
      <w:pPr>
        <w:rPr>
          <w:b/>
          <w:i w:val="0"/>
          <w:sz w:val="8"/>
          <w:szCs w:val="8"/>
          <w:vertAlign w:val="baseline"/>
        </w:rPr>
      </w:pPr>
    </w:p>
    <w:p w:rsidR="009626A7" w:rsidRPr="009626A7" w:rsidRDefault="009626A7" w:rsidP="009626A7">
      <w:pPr>
        <w:rPr>
          <w:i w:val="0"/>
          <w:vertAlign w:val="baseli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974"/>
        <w:gridCol w:w="978"/>
        <w:gridCol w:w="974"/>
        <w:gridCol w:w="974"/>
        <w:gridCol w:w="974"/>
        <w:gridCol w:w="974"/>
        <w:gridCol w:w="970"/>
      </w:tblGrid>
      <w:tr w:rsidR="009626A7" w:rsidRPr="003B2CCA" w:rsidTr="003B2CCA">
        <w:trPr>
          <w:cantSplit/>
          <w:trHeight w:val="2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7" w:rsidRPr="003B2CCA" w:rsidRDefault="003B2CCA" w:rsidP="003B2CCA">
            <w:pPr>
              <w:ind w:left="-74" w:right="-34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Вид экономической деятельности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Среднесписочная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3B2CCA">
              <w:rPr>
                <w:i w:val="0"/>
                <w:sz w:val="18"/>
                <w:szCs w:val="18"/>
                <w:vertAlign w:val="baseline"/>
              </w:rPr>
              <w:t>несписочного</w:t>
            </w:r>
            <w:proofErr w:type="spellEnd"/>
            <w:r w:rsidRPr="003B2CCA">
              <w:rPr>
                <w:i w:val="0"/>
                <w:sz w:val="18"/>
                <w:szCs w:val="18"/>
                <w:vertAlign w:val="baseline"/>
              </w:rPr>
              <w:t xml:space="preserve"> состава,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>тыс. человек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 xml:space="preserve">Фонд заработной 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 xml:space="preserve">платы работников 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 xml:space="preserve">списочного и </w:t>
            </w:r>
            <w:proofErr w:type="spellStart"/>
            <w:r w:rsidRPr="003B2CCA">
              <w:rPr>
                <w:i w:val="0"/>
                <w:sz w:val="18"/>
                <w:szCs w:val="18"/>
                <w:vertAlign w:val="baseline"/>
              </w:rPr>
              <w:t>несп</w:t>
            </w:r>
            <w:proofErr w:type="gramStart"/>
            <w:r w:rsidRPr="003B2CCA">
              <w:rPr>
                <w:i w:val="0"/>
                <w:sz w:val="18"/>
                <w:szCs w:val="18"/>
                <w:vertAlign w:val="baseline"/>
              </w:rPr>
              <w:t>и</w:t>
            </w:r>
            <w:proofErr w:type="spellEnd"/>
            <w:r w:rsidRPr="003B2CCA">
              <w:rPr>
                <w:i w:val="0"/>
                <w:sz w:val="18"/>
                <w:szCs w:val="18"/>
                <w:vertAlign w:val="baseline"/>
              </w:rPr>
              <w:t>-</w:t>
            </w:r>
            <w:proofErr w:type="gramEnd"/>
            <w:r w:rsidRPr="003B2CCA">
              <w:rPr>
                <w:i w:val="0"/>
                <w:sz w:val="18"/>
                <w:szCs w:val="18"/>
                <w:vertAlign w:val="baseline"/>
              </w:rPr>
              <w:br/>
              <w:t>сочного состава,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>млн. рублей</w:t>
            </w:r>
          </w:p>
        </w:tc>
        <w:tc>
          <w:tcPr>
            <w:tcW w:w="145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Среднемесячная заработная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>плата одного работника, рублей</w:t>
            </w:r>
          </w:p>
        </w:tc>
      </w:tr>
      <w:tr w:rsidR="009626A7" w:rsidRPr="003B2CCA" w:rsidTr="003B2CCA">
        <w:trPr>
          <w:cantSplit/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3г.</w:t>
            </w:r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2г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3г.</w:t>
            </w:r>
          </w:p>
        </w:tc>
        <w:tc>
          <w:tcPr>
            <w:tcW w:w="48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2г.</w:t>
            </w:r>
          </w:p>
        </w:tc>
        <w:tc>
          <w:tcPr>
            <w:tcW w:w="48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3г.</w:t>
            </w:r>
          </w:p>
        </w:tc>
        <w:tc>
          <w:tcPr>
            <w:tcW w:w="48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2г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3г. в % к 2012г.</w:t>
            </w:r>
          </w:p>
        </w:tc>
      </w:tr>
      <w:tr w:rsidR="009626A7" w:rsidRPr="003B2CCA" w:rsidTr="009626A7">
        <w:trPr>
          <w:cantSplit/>
          <w:trHeight w:val="7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bCs/>
                <w:i w:val="0"/>
                <w:color w:val="000000"/>
                <w:sz w:val="18"/>
                <w:szCs w:val="18"/>
                <w:vertAlign w:val="baseline"/>
              </w:rPr>
              <w:t>Всего</w:t>
            </w:r>
            <w:r w:rsidRPr="003B2CCA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56,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65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4934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1701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5756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3224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0,9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 w:firstLine="215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из них: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сельское хозяйство, охота</w:t>
            </w: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br/>
              <w:t>и лесное хозяйство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0,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3,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976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76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942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982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6,4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добыча полезных ископаемых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3,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3,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34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75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6652,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1907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4,9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обрабатывающие производства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0,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5,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245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6549,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6818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3751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2,9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производство и распределение</w:t>
            </w: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1,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3,6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76,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81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0548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127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2,6</w:t>
            </w:r>
          </w:p>
        </w:tc>
      </w:tr>
      <w:tr w:rsidR="009626A7" w:rsidRPr="003B2CCA" w:rsidTr="009626A7">
        <w:trPr>
          <w:cantSplit/>
          <w:trHeight w:val="13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строительство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8,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0,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343,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630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8188,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0174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93,4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7,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4,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803,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238,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4166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929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5,5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гостиницы и рестораны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3,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0,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15,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64,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7428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443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2,9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транспорт и связь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98,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1,4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582,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008,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6320,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9669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8,7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215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из них транспорт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8,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1,4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162,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578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708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1701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7,4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финансовая деятельность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6,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5,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93,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24,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9915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9194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2,5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5,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8,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600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629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6526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2946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5,6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170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из них: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170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деятельность, связанная с использованием вычислительной  техники и информационных технологий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23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93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2500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2001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47,7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170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научные исследования и разработки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53,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98,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7249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3805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0,2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0,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0,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180,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91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1110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9776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4,5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образование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7,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3,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735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155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3767,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7432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6,3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здравоохранение, и предоставление социальных услуг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97,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6,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64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490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1238,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7303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2,7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215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из них деятельность в области</w:t>
            </w: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br/>
              <w:t>здравоохранения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4,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6,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861,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67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1911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7979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1,9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5,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58,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34,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37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8255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4254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8,1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 w:firstLine="28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из них: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</w:tr>
      <w:tr w:rsidR="009626A7" w:rsidRPr="003B2CCA" w:rsidTr="009626A7">
        <w:trPr>
          <w:cantSplit/>
          <w:trHeight w:val="2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деятельность в области культуры и искусства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5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25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685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765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2,4</w:t>
            </w:r>
          </w:p>
        </w:tc>
      </w:tr>
    </w:tbl>
    <w:p w:rsidR="009626A7" w:rsidRPr="009626A7" w:rsidRDefault="009626A7" w:rsidP="009626A7">
      <w:pPr>
        <w:spacing w:after="120"/>
        <w:jc w:val="center"/>
        <w:rPr>
          <w:b/>
          <w:i w:val="0"/>
          <w:sz w:val="22"/>
          <w:szCs w:val="22"/>
          <w:vertAlign w:val="baseline"/>
        </w:rPr>
      </w:pPr>
      <w:r w:rsidRPr="009626A7">
        <w:rPr>
          <w:b/>
          <w:bCs/>
          <w:i w:val="0"/>
          <w:sz w:val="15"/>
          <w:szCs w:val="15"/>
          <w:vertAlign w:val="baseline"/>
        </w:rPr>
        <w:br w:type="page"/>
      </w:r>
      <w:r w:rsidRPr="009626A7">
        <w:rPr>
          <w:b/>
          <w:i w:val="0"/>
          <w:sz w:val="22"/>
          <w:szCs w:val="22"/>
          <w:vertAlign w:val="baseline"/>
        </w:rPr>
        <w:lastRenderedPageBreak/>
        <w:t>Численность  и  фонд  заработной  платы работающих на предприятиях и в организациях, включая субъекты малого предпринимательства, за  январь-июнь  2013 г.</w:t>
      </w:r>
    </w:p>
    <w:p w:rsidR="009626A7" w:rsidRPr="009626A7" w:rsidRDefault="009626A7" w:rsidP="009626A7">
      <w:pPr>
        <w:rPr>
          <w:i w:val="0"/>
          <w:vertAlign w:val="baseli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009"/>
        <w:gridCol w:w="1009"/>
        <w:gridCol w:w="1008"/>
        <w:gridCol w:w="1008"/>
        <w:gridCol w:w="1008"/>
        <w:gridCol w:w="1008"/>
        <w:gridCol w:w="1004"/>
      </w:tblGrid>
      <w:tr w:rsidR="009626A7" w:rsidRPr="003B2CCA" w:rsidTr="003B2CCA">
        <w:trPr>
          <w:cantSplit/>
          <w:trHeight w:val="20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7" w:rsidRPr="003B2CCA" w:rsidRDefault="003B2CCA" w:rsidP="003B2CCA">
            <w:pPr>
              <w:spacing w:line="140" w:lineRule="exact"/>
              <w:ind w:left="-71" w:right="-32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Вид экономической деятельности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Среднесписочная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3B2CCA">
              <w:rPr>
                <w:i w:val="0"/>
                <w:sz w:val="18"/>
                <w:szCs w:val="18"/>
                <w:vertAlign w:val="baseline"/>
              </w:rPr>
              <w:t>несписочного</w:t>
            </w:r>
            <w:proofErr w:type="spellEnd"/>
            <w:r w:rsidRPr="003B2CCA">
              <w:rPr>
                <w:i w:val="0"/>
                <w:sz w:val="18"/>
                <w:szCs w:val="18"/>
                <w:vertAlign w:val="baseline"/>
              </w:rPr>
              <w:t xml:space="preserve"> состава,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>тыс. человек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 xml:space="preserve">Фонд заработной 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 xml:space="preserve">платы работников 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 xml:space="preserve">списочного и </w:t>
            </w:r>
            <w:proofErr w:type="spellStart"/>
            <w:r w:rsidRPr="003B2CCA">
              <w:rPr>
                <w:i w:val="0"/>
                <w:sz w:val="18"/>
                <w:szCs w:val="18"/>
                <w:vertAlign w:val="baseline"/>
              </w:rPr>
              <w:t>несп</w:t>
            </w:r>
            <w:proofErr w:type="gramStart"/>
            <w:r w:rsidRPr="003B2CCA">
              <w:rPr>
                <w:i w:val="0"/>
                <w:sz w:val="18"/>
                <w:szCs w:val="18"/>
                <w:vertAlign w:val="baseline"/>
              </w:rPr>
              <w:t>и</w:t>
            </w:r>
            <w:proofErr w:type="spellEnd"/>
            <w:r w:rsidRPr="003B2CCA">
              <w:rPr>
                <w:i w:val="0"/>
                <w:sz w:val="18"/>
                <w:szCs w:val="18"/>
                <w:vertAlign w:val="baseline"/>
              </w:rPr>
              <w:t>-</w:t>
            </w:r>
            <w:proofErr w:type="gramEnd"/>
            <w:r w:rsidRPr="003B2CCA">
              <w:rPr>
                <w:i w:val="0"/>
                <w:sz w:val="18"/>
                <w:szCs w:val="18"/>
                <w:vertAlign w:val="baseline"/>
              </w:rPr>
              <w:br/>
              <w:t>сочного состава,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>млн. рублей</w:t>
            </w:r>
          </w:p>
        </w:tc>
        <w:tc>
          <w:tcPr>
            <w:tcW w:w="150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Среднемесячная заработная</w:t>
            </w:r>
            <w:r w:rsidRPr="003B2CCA">
              <w:rPr>
                <w:i w:val="0"/>
                <w:sz w:val="18"/>
                <w:szCs w:val="18"/>
                <w:vertAlign w:val="baseline"/>
              </w:rPr>
              <w:br/>
              <w:t>плата одного работника, рублей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2г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2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2г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A7" w:rsidRPr="003B2CCA" w:rsidRDefault="009626A7" w:rsidP="009626A7">
            <w:pPr>
              <w:spacing w:line="140" w:lineRule="exact"/>
              <w:ind w:left="-57" w:right="-57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3г. в % к 2012г.</w:t>
            </w:r>
          </w:p>
        </w:tc>
      </w:tr>
      <w:tr w:rsidR="009626A7" w:rsidRPr="003B2CCA" w:rsidTr="009626A7">
        <w:trPr>
          <w:cantSplit/>
          <w:trHeight w:val="7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bCs/>
                <w:i w:val="0"/>
                <w:color w:val="000000"/>
                <w:sz w:val="18"/>
                <w:szCs w:val="18"/>
                <w:vertAlign w:val="baseline"/>
              </w:rPr>
              <w:t>Всего</w:t>
            </w:r>
            <w:r w:rsidRPr="003B2CCA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59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65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0894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75774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463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1454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4,8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 w:firstLine="215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сельское хозяйство, охота</w:t>
            </w: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br/>
              <w:t>и лесное хозяй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6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1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5029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63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20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753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3,5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добыча полезных ископаем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3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3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194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6222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5751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1048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5,1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обрабатывающие производ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1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7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0963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7761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510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2720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0,5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производство и распределение</w:t>
            </w: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4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97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537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1270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8045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1,5</w:t>
            </w:r>
          </w:p>
        </w:tc>
      </w:tr>
      <w:tr w:rsidR="009626A7" w:rsidRPr="003B2CCA" w:rsidTr="009626A7">
        <w:trPr>
          <w:cantSplit/>
          <w:trHeight w:val="13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строитель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8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9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9903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8897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8103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6355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6,6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8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3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2273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8654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3500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236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6,1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гостиницы и ресторан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3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9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653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52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920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4279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4,5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транспорт и связ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98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1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755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4517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6792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3751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2,8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215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из них транспор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7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1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02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120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905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4751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2,7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финансовая деятельност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4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695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609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1707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9299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8,2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6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8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40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29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498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1402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6,7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170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170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деятельность, связанная с использованием вычислительной  техники и информационных технологий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7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32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249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9630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1056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40,7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170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научные исследования и разработки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230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915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30383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7409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0,8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0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0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47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168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9645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6441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2,1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образ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5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925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776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194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672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8,9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здравоохранение, и предоставление соци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9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6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1302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835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9292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111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7,7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left="215"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из них деятельность в области</w:t>
            </w: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br/>
              <w:t>здравоохран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85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6,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024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7149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001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615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8,2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45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58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6199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570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2262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6125,8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40,3</w:t>
            </w: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 w:firstLine="28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</w:p>
        </w:tc>
      </w:tr>
      <w:tr w:rsidR="009626A7" w:rsidRPr="003B2CCA" w:rsidTr="009626A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-34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color w:val="000000"/>
                <w:sz w:val="18"/>
                <w:szCs w:val="18"/>
                <w:vertAlign w:val="baseline"/>
              </w:rPr>
              <w:t>деятельность в области культуры и искус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6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02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48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5308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689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A7" w:rsidRPr="003B2CCA" w:rsidRDefault="009626A7" w:rsidP="009626A7">
            <w:pPr>
              <w:spacing w:before="40" w:after="20" w:line="140" w:lineRule="exact"/>
              <w:ind w:right="57"/>
              <w:jc w:val="right"/>
              <w:rPr>
                <w:i w:val="0"/>
                <w:sz w:val="18"/>
                <w:szCs w:val="18"/>
                <w:vertAlign w:val="baseline"/>
              </w:rPr>
            </w:pPr>
            <w:r w:rsidRPr="003B2CCA">
              <w:rPr>
                <w:i w:val="0"/>
                <w:sz w:val="18"/>
                <w:szCs w:val="18"/>
                <w:vertAlign w:val="baseline"/>
              </w:rPr>
              <w:t>120,6</w:t>
            </w:r>
          </w:p>
        </w:tc>
      </w:tr>
    </w:tbl>
    <w:p w:rsidR="009626A7" w:rsidRDefault="009626A7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9626A7" w:rsidRDefault="009626A7" w:rsidP="00E73C08">
      <w:pPr>
        <w:spacing w:after="120"/>
        <w:jc w:val="center"/>
        <w:rPr>
          <w:b/>
          <w:i w:val="0"/>
          <w:szCs w:val="28"/>
          <w:vertAlign w:val="baseline"/>
        </w:rPr>
      </w:pPr>
    </w:p>
    <w:p w:rsidR="00FA28A7" w:rsidRDefault="00FA28A7" w:rsidP="00BE73DD">
      <w:pPr>
        <w:ind w:right="-142"/>
        <w:rPr>
          <w:b/>
          <w:i w:val="0"/>
          <w:vertAlign w:val="baseline"/>
        </w:rPr>
        <w:sectPr w:rsidR="00FA28A7" w:rsidSect="008745CC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FA28A7" w:rsidRDefault="001B0C28" w:rsidP="00FA28A7">
      <w:pPr>
        <w:ind w:right="-142"/>
        <w:jc w:val="center"/>
        <w:rPr>
          <w:b/>
          <w:i w:val="0"/>
          <w:vertAlign w:val="baseline"/>
        </w:rPr>
      </w:pPr>
      <w:r w:rsidRPr="008F12AE">
        <w:rPr>
          <w:b/>
          <w:i w:val="0"/>
          <w:vertAlign w:val="baseline"/>
        </w:rPr>
        <w:lastRenderedPageBreak/>
        <w:t>5. Количество крупных и средних предприятий, имеющих среднюю начисленную заработную плату ниже прожиточного минимума (ПМ), по муниципальным образованиям РТ</w:t>
      </w:r>
    </w:p>
    <w:p w:rsidR="009359F1" w:rsidRPr="0082681E" w:rsidRDefault="009359F1" w:rsidP="00FA28A7">
      <w:pPr>
        <w:ind w:right="-142"/>
        <w:jc w:val="center"/>
        <w:rPr>
          <w:b/>
          <w:i w:val="0"/>
          <w:sz w:val="22"/>
          <w:szCs w:val="24"/>
          <w:vertAlign w:val="baseline"/>
        </w:rPr>
      </w:pPr>
    </w:p>
    <w:p w:rsidR="001B0C28" w:rsidRDefault="001B0C28" w:rsidP="00154119">
      <w:pPr>
        <w:autoSpaceDE w:val="0"/>
        <w:autoSpaceDN w:val="0"/>
        <w:adjustRightInd w:val="0"/>
        <w:spacing w:line="60" w:lineRule="exact"/>
        <w:ind w:firstLine="709"/>
        <w:jc w:val="both"/>
        <w:rPr>
          <w:b/>
          <w:i w:val="0"/>
          <w:vertAlign w:val="baseli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646"/>
        <w:gridCol w:w="685"/>
        <w:gridCol w:w="649"/>
        <w:gridCol w:w="691"/>
        <w:gridCol w:w="843"/>
        <w:gridCol w:w="700"/>
        <w:gridCol w:w="892"/>
        <w:gridCol w:w="682"/>
        <w:gridCol w:w="658"/>
        <w:gridCol w:w="682"/>
        <w:gridCol w:w="662"/>
        <w:gridCol w:w="688"/>
      </w:tblGrid>
      <w:tr w:rsidR="008E10BF" w:rsidRPr="00C53272" w:rsidTr="008E10BF">
        <w:trPr>
          <w:trHeight w:val="240"/>
          <w:tblHeader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0BF" w:rsidRPr="00C02F5E" w:rsidRDefault="008E10BF" w:rsidP="001B0C28">
            <w:pPr>
              <w:jc w:val="center"/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</w:pPr>
            <w:r w:rsidRPr="00727637">
              <w:rPr>
                <w:rFonts w:ascii="Arial" w:hAnsi="Arial" w:cs="Arial"/>
                <w:bCs/>
                <w:i w:val="0"/>
                <w:sz w:val="14"/>
                <w:szCs w:val="14"/>
                <w:vertAlign w:val="baseline"/>
              </w:rPr>
              <w:t>Наименование района (города</w:t>
            </w:r>
            <w:r w:rsidRPr="00C02F5E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)</w:t>
            </w:r>
          </w:p>
          <w:p w:rsidR="008E10BF" w:rsidRPr="00C53272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24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3 год</w:t>
            </w:r>
          </w:p>
        </w:tc>
      </w:tr>
      <w:tr w:rsidR="008E10BF" w:rsidRPr="00C53272" w:rsidTr="008E10BF">
        <w:trPr>
          <w:trHeight w:val="240"/>
          <w:tblHeader/>
        </w:trPr>
        <w:tc>
          <w:tcPr>
            <w:tcW w:w="75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BF" w:rsidRPr="00C53272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январь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февраль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март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апрель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май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нь</w:t>
            </w:r>
          </w:p>
        </w:tc>
      </w:tr>
      <w:tr w:rsidR="008E10BF" w:rsidRPr="00C53272" w:rsidTr="008E10BF">
        <w:trPr>
          <w:trHeight w:val="235"/>
          <w:tblHeader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BF" w:rsidRPr="00C53272" w:rsidRDefault="008E10BF" w:rsidP="001B0C2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u w:val="single"/>
                <w:vertAlign w:val="baselin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47848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47848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A1B7F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A1B7F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836FB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836FB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394AFE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394AFE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9359F1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9359F1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383B03">
            <w:pPr>
              <w:ind w:right="-4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383B03">
            <w:pPr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ПМ, рублей</w:t>
            </w:r>
          </w:p>
        </w:tc>
      </w:tr>
      <w:tr w:rsidR="008E10BF" w:rsidRPr="00C53272" w:rsidTr="008E10BF">
        <w:trPr>
          <w:trHeight w:val="326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Республика Татарстан                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  <w:t>1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  <w:t>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 w:rsidP="00191160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*</w:t>
            </w:r>
          </w:p>
        </w:tc>
      </w:tr>
      <w:tr w:rsidR="008E10BF" w:rsidRPr="00C53272" w:rsidTr="008E10BF">
        <w:trPr>
          <w:trHeight w:val="12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8E10BF" w:rsidRPr="00CE7540" w:rsidRDefault="008E10BF" w:rsidP="001B0C28">
            <w:pPr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муниципальные районы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Default="008E10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Default="008E10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9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4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90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знакае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6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7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09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8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9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3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ind w:right="-48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льметьев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9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46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1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2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28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49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авл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5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6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7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72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г. Бугульм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9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53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уи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59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7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1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78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6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32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Елаб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36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аин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6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06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ind w:right="-116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еленодоль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56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46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1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66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5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39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Лениногор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78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7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9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40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71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4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84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ижнекамс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ind w:right="-92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89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2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9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урла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00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7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11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28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Спасск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91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5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10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8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11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94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78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6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11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5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677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Чистопол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245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ородские округа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</w:tr>
      <w:tr w:rsidR="008E10BF" w:rsidRPr="00C53272" w:rsidTr="008E10BF">
        <w:trPr>
          <w:trHeight w:hRule="exact" w:val="204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г. Казань                        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  <w:t>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  <w:t>59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112</w:t>
            </w:r>
          </w:p>
        </w:tc>
      </w:tr>
      <w:tr w:rsidR="008E10BF" w:rsidRPr="00C53272" w:rsidTr="008E10BF">
        <w:trPr>
          <w:trHeight w:hRule="exact" w:val="463"/>
        </w:trPr>
        <w:tc>
          <w:tcPr>
            <w:tcW w:w="759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. Набережные Челн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A12CE2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20068F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0826C6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  <w:t>58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490EDA" w:rsidRDefault="008E10BF" w:rsidP="00490EDA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19116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19116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9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36</w:t>
            </w:r>
          </w:p>
        </w:tc>
      </w:tr>
      <w:tr w:rsidR="008E10BF" w:rsidRPr="00C53272" w:rsidTr="008E10BF">
        <w:trPr>
          <w:trHeight w:val="8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BF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*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Величина прожиточного минимума по Республике Татарс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ан утверждается ежеквартально п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остановлением Кабинета Министров РТ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8E10BF" w:rsidRPr="00C53272" w:rsidRDefault="008E10BF" w:rsidP="001B0C28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Примечание-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спользована оценка величины прожиточного минимума по муниципальным образованиям республики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8E10BF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                        </w:t>
            </w:r>
            <w:r w:rsidRPr="00C5327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анные  с учетом территориально-обособленных подразделений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.</w:t>
            </w:r>
          </w:p>
          <w:p w:rsidR="008E10BF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                         Данные представлены без учета ОМСУ </w:t>
            </w:r>
            <w:r w:rsidRPr="0028085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и предприятий,  средняя численность работников 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</w:t>
            </w:r>
            <w:r w:rsidRPr="0028085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ото</w:t>
            </w: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х не  превышает 15 человек.</w:t>
            </w:r>
          </w:p>
        </w:tc>
      </w:tr>
    </w:tbl>
    <w:p w:rsidR="001B0C28" w:rsidRDefault="001B0C28" w:rsidP="00154119">
      <w:pPr>
        <w:autoSpaceDE w:val="0"/>
        <w:autoSpaceDN w:val="0"/>
        <w:adjustRightInd w:val="0"/>
        <w:spacing w:line="60" w:lineRule="exact"/>
        <w:ind w:firstLine="709"/>
        <w:jc w:val="both"/>
        <w:rPr>
          <w:b/>
          <w:i w:val="0"/>
          <w:vertAlign w:val="baseline"/>
        </w:rPr>
        <w:sectPr w:rsidR="001B0C28" w:rsidSect="009359F1">
          <w:pgSz w:w="11906" w:h="16838"/>
          <w:pgMar w:top="1134" w:right="992" w:bottom="1134" w:left="1134" w:header="709" w:footer="278" w:gutter="0"/>
          <w:cols w:space="708"/>
          <w:docGrid w:linePitch="360"/>
        </w:sectPr>
      </w:pPr>
    </w:p>
    <w:p w:rsidR="001B0C28" w:rsidRDefault="001B0C28" w:rsidP="001B0C28">
      <w:pPr>
        <w:jc w:val="center"/>
        <w:rPr>
          <w:b/>
          <w:i w:val="0"/>
          <w:vertAlign w:val="baseline"/>
        </w:rPr>
      </w:pPr>
      <w:r w:rsidRPr="008F12AE">
        <w:rPr>
          <w:b/>
          <w:i w:val="0"/>
          <w:vertAlign w:val="baseline"/>
        </w:rPr>
        <w:lastRenderedPageBreak/>
        <w:t>6. Количество крупных и средних предприятий, имеющих среднюю начисленную заработную плату ниже минимального потребительского бюджета (МПБ), по муниципальным образованиям РТ</w:t>
      </w:r>
    </w:p>
    <w:p w:rsidR="0062721B" w:rsidRPr="0082681E" w:rsidRDefault="0062721B" w:rsidP="001B0C28">
      <w:pPr>
        <w:jc w:val="center"/>
        <w:rPr>
          <w:b/>
          <w:i w:val="0"/>
          <w:sz w:val="22"/>
          <w:vertAlign w:val="baseli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4"/>
        <w:gridCol w:w="660"/>
        <w:gridCol w:w="740"/>
        <w:gridCol w:w="661"/>
        <w:gridCol w:w="728"/>
        <w:gridCol w:w="661"/>
        <w:gridCol w:w="728"/>
        <w:gridCol w:w="661"/>
        <w:gridCol w:w="728"/>
        <w:gridCol w:w="726"/>
        <w:gridCol w:w="724"/>
        <w:gridCol w:w="708"/>
        <w:gridCol w:w="708"/>
      </w:tblGrid>
      <w:tr w:rsidR="008E10BF" w:rsidRPr="007D4E0C" w:rsidTr="008E10BF">
        <w:trPr>
          <w:trHeight w:val="240"/>
          <w:tblHeader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0BF" w:rsidRPr="004641F1" w:rsidRDefault="008E10BF" w:rsidP="001B0C28">
            <w:pPr>
              <w:jc w:val="center"/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</w:pPr>
            <w:r w:rsidRPr="004641F1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  <w:p w:rsidR="008E10BF" w:rsidRPr="007D4E0C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4159" w:type="pct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3 год</w:t>
            </w:r>
          </w:p>
        </w:tc>
      </w:tr>
      <w:tr w:rsidR="008E10BF" w:rsidRPr="007D4E0C" w:rsidTr="008E10BF">
        <w:trPr>
          <w:trHeight w:val="240"/>
          <w:tblHeader/>
        </w:trPr>
        <w:tc>
          <w:tcPr>
            <w:tcW w:w="84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BF" w:rsidRPr="007D4E0C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январь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февраль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март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апрель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май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E10BF" w:rsidRDefault="008E10BF" w:rsidP="001B0C28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июнь</w:t>
            </w:r>
          </w:p>
        </w:tc>
      </w:tr>
      <w:tr w:rsidR="008E10BF" w:rsidRPr="007D4E0C" w:rsidTr="008E10BF">
        <w:trPr>
          <w:trHeight w:val="377"/>
          <w:tblHeader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10BF" w:rsidRPr="007D4E0C" w:rsidRDefault="008E10BF" w:rsidP="001B0C28">
            <w:pPr>
              <w:jc w:val="center"/>
              <w:rPr>
                <w:rFonts w:ascii="Arial" w:hAnsi="Arial" w:cs="Arial"/>
                <w:i w:val="0"/>
                <w:sz w:val="16"/>
                <w:szCs w:val="16"/>
                <w:u w:val="single"/>
                <w:vertAlign w:val="baseli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47848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47848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A1B7F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A1B7F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836FB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8836FB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394AFE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394AFE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191160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191160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383B03">
            <w:pPr>
              <w:ind w:left="-90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к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ол</w:t>
            </w: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-</w:t>
            </w: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о, единиц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10BF" w:rsidRPr="00175AA8" w:rsidRDefault="008E10BF" w:rsidP="00383B03">
            <w:pPr>
              <w:ind w:left="-133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 w:rsidRPr="00175AA8"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МПБ, рублей</w:t>
            </w:r>
          </w:p>
        </w:tc>
      </w:tr>
      <w:tr w:rsidR="008E10BF" w:rsidRPr="007D4E0C" w:rsidTr="008E10BF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 xml:space="preserve">Республика Татарстан               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0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07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22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08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  <w:t>19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  <w:t>108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9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490EDA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08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5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09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7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11034</w:t>
            </w:r>
          </w:p>
        </w:tc>
      </w:tr>
      <w:tr w:rsidR="008E10BF" w:rsidRPr="007D4E0C" w:rsidTr="008E10BF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8E10BF" w:rsidRPr="00CE7540" w:rsidRDefault="008E10BF" w:rsidP="001B0C28">
            <w:pPr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м</w:t>
            </w:r>
            <w:r w:rsidRPr="00CE7540">
              <w:rPr>
                <w:rFonts w:ascii="Arial" w:hAnsi="Arial" w:cs="Arial"/>
                <w:bCs/>
                <w:i w:val="0"/>
                <w:sz w:val="16"/>
                <w:szCs w:val="16"/>
                <w:vertAlign w:val="baseline"/>
              </w:rPr>
              <w:t>униципальные районы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vertAlign w:val="baseli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490EDA" w:rsidRDefault="008E10BF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01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15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знакае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31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20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67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10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951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Альметьев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42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06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35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54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авл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91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4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51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г. Бугульм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4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08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Буин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97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7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31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64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762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Елаб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16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аин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60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Зеленодоль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8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9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38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80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70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78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4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4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4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90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Лениногор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86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0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1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22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27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95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5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6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7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7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56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ижнекам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0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1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84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7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8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955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Нурла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88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9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61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78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Спасск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78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1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2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29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3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15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6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7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846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47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2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3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4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508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2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3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4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475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г. Чистопол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193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  район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-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4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5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9679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ородские округа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 </w:t>
            </w:r>
          </w:p>
        </w:tc>
      </w:tr>
      <w:tr w:rsidR="008E10BF" w:rsidRPr="007D4E0C" w:rsidTr="008E10BF">
        <w:trPr>
          <w:trHeight w:hRule="exact" w:val="20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г. Казань                       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1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  <w:t>19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  <w:t>111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8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2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279</w:t>
            </w:r>
          </w:p>
        </w:tc>
      </w:tr>
      <w:tr w:rsidR="008E10BF" w:rsidRPr="007D4E0C" w:rsidTr="008E10BF">
        <w:trPr>
          <w:trHeight w:hRule="exact" w:val="463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BF" w:rsidRPr="007D4E0C" w:rsidRDefault="008E10BF" w:rsidP="001B0C28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4E0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г. Набережные Челн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A12CE2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A12CE2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8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20068F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20068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9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  <w:t>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0826C6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</w:pPr>
            <w:r w:rsidRPr="000826C6">
              <w:rPr>
                <w:rFonts w:ascii="Arial" w:hAnsi="Arial" w:cs="Arial"/>
                <w:i w:val="0"/>
                <w:color w:val="000000"/>
                <w:sz w:val="16"/>
                <w:vertAlign w:val="baseline"/>
              </w:rPr>
              <w:t>109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8A6B5D" w:rsidRDefault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A6B5D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9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CE7540" w:rsidRDefault="008E10BF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E754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0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10BF" w:rsidRPr="008E10BF" w:rsidRDefault="008E10BF" w:rsidP="008E10BF">
            <w:pPr>
              <w:jc w:val="right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E10BF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1137</w:t>
            </w:r>
          </w:p>
        </w:tc>
      </w:tr>
      <w:tr w:rsidR="008E10BF" w:rsidRPr="007D4E0C" w:rsidTr="008E10BF">
        <w:trPr>
          <w:trHeight w:val="23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BF" w:rsidRDefault="008E10BF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имечание -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Использована оценка величины минимального потребительского бюджета по муниципальным образованиям 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республики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.</w:t>
            </w:r>
          </w:p>
          <w:p w:rsidR="008E10BF" w:rsidRDefault="008E10BF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                        </w:t>
            </w:r>
            <w:r w:rsidRPr="007D4E0C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анные с учетом территориально-обособленных подразделений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.</w:t>
            </w:r>
          </w:p>
          <w:p w:rsidR="008E10BF" w:rsidRDefault="008E10BF" w:rsidP="001B0C28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                        Данные представлены без учета ОМСУ </w:t>
            </w:r>
            <w:r w:rsidRPr="0028085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и предприятий,  средняя численность работников 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на </w:t>
            </w:r>
            <w:r w:rsidRPr="00280850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кот</w:t>
            </w: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орых не  превышает 15 человек.</w:t>
            </w:r>
          </w:p>
        </w:tc>
      </w:tr>
    </w:tbl>
    <w:p w:rsidR="001B0C28" w:rsidRDefault="001B0C28" w:rsidP="00781F50">
      <w:pPr>
        <w:rPr>
          <w:b/>
          <w:i w:val="0"/>
          <w:vertAlign w:val="baseline"/>
        </w:rPr>
        <w:sectPr w:rsidR="001B0C28" w:rsidSect="0062721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65536F" w:rsidRPr="00404620" w:rsidRDefault="00FB6A01" w:rsidP="00E82CE9">
      <w:pPr>
        <w:jc w:val="center"/>
        <w:rPr>
          <w:b/>
          <w:i w:val="0"/>
          <w:vertAlign w:val="baseline"/>
        </w:rPr>
      </w:pPr>
      <w:r w:rsidRPr="00404620">
        <w:rPr>
          <w:b/>
          <w:i w:val="0"/>
          <w:vertAlign w:val="baseline"/>
        </w:rPr>
        <w:lastRenderedPageBreak/>
        <w:t>7</w:t>
      </w:r>
      <w:r w:rsidR="00E82CE9" w:rsidRPr="00404620">
        <w:rPr>
          <w:b/>
          <w:i w:val="0"/>
          <w:vertAlign w:val="baseline"/>
        </w:rPr>
        <w:t>.</w:t>
      </w:r>
      <w:r w:rsidR="0065536F" w:rsidRPr="00404620">
        <w:rPr>
          <w:b/>
          <w:i w:val="0"/>
          <w:vertAlign w:val="baseline"/>
        </w:rPr>
        <w:t xml:space="preserve">Сведения о просроченной задолженности по выдаче средств </w:t>
      </w:r>
    </w:p>
    <w:p w:rsidR="00A825EA" w:rsidRDefault="0065536F" w:rsidP="0065536F">
      <w:pPr>
        <w:jc w:val="center"/>
        <w:rPr>
          <w:b/>
          <w:i w:val="0"/>
          <w:vertAlign w:val="baseline"/>
        </w:rPr>
      </w:pPr>
      <w:r w:rsidRPr="00404620">
        <w:rPr>
          <w:b/>
          <w:i w:val="0"/>
          <w:vertAlign w:val="baseline"/>
        </w:rPr>
        <w:t>на заработную плату</w:t>
      </w:r>
    </w:p>
    <w:p w:rsidR="004832E5" w:rsidRDefault="004832E5" w:rsidP="0065536F">
      <w:pPr>
        <w:jc w:val="center"/>
        <w:rPr>
          <w:b/>
          <w:i w:val="0"/>
          <w:vertAlign w:val="baseline"/>
        </w:rPr>
      </w:pPr>
    </w:p>
    <w:p w:rsidR="00595337" w:rsidRPr="00595337" w:rsidRDefault="00595337" w:rsidP="00595337">
      <w:pPr>
        <w:rPr>
          <w:b/>
          <w:i w:val="0"/>
          <w:sz w:val="20"/>
          <w:vertAlign w:val="baseline"/>
        </w:rPr>
      </w:pPr>
    </w:p>
    <w:tbl>
      <w:tblPr>
        <w:tblW w:w="9855" w:type="dxa"/>
        <w:jc w:val="center"/>
        <w:tblInd w:w="-3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572"/>
        <w:gridCol w:w="1522"/>
        <w:gridCol w:w="1204"/>
        <w:gridCol w:w="1236"/>
      </w:tblGrid>
      <w:tr w:rsidR="00595337" w:rsidRPr="00595337" w:rsidTr="00595337">
        <w:trPr>
          <w:cantSplit/>
          <w:trHeight w:val="221"/>
          <w:jc w:val="center"/>
        </w:trPr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7" w:rsidRPr="00595337" w:rsidRDefault="00595337" w:rsidP="00595337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  <w:r>
              <w:rPr>
                <w:i w:val="0"/>
                <w:color w:val="000000"/>
                <w:sz w:val="18"/>
                <w:szCs w:val="18"/>
                <w:vertAlign w:val="baseline"/>
              </w:rPr>
              <w:t>Вид</w:t>
            </w: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 экономической деятельности (ОКВЭД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Численность работников, перед которыми организация имеет просроченную задолженность </w:t>
            </w:r>
          </w:p>
          <w:p w:rsidR="00595337" w:rsidRPr="00595337" w:rsidRDefault="00595337" w:rsidP="00595337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>по заработной плате, челове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7" w:rsidRPr="00595337" w:rsidRDefault="00595337" w:rsidP="00595337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задолженность </w:t>
            </w:r>
          </w:p>
          <w:p w:rsidR="00595337" w:rsidRPr="00595337" w:rsidRDefault="00595337" w:rsidP="00595337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о выдаче средств на заработную плату </w:t>
            </w:r>
          </w:p>
          <w:p w:rsidR="00595337" w:rsidRPr="00595337" w:rsidRDefault="00595337" w:rsidP="00595337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  <w:p w:rsidR="00595337" w:rsidRPr="00595337" w:rsidRDefault="00595337" w:rsidP="00595337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vertAlign w:val="superscript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>на 1 августа 2013г., тыс. рубле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7" w:rsidRPr="00595337" w:rsidRDefault="00595337" w:rsidP="00595337">
            <w:pPr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Справочно:</w:t>
            </w:r>
          </w:p>
          <w:p w:rsidR="00595337" w:rsidRPr="00595337" w:rsidRDefault="00595337" w:rsidP="00595337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</w:t>
            </w:r>
          </w:p>
          <w:p w:rsidR="00595337" w:rsidRPr="00595337" w:rsidRDefault="00595337" w:rsidP="00595337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задолженность  </w:t>
            </w:r>
          </w:p>
          <w:p w:rsidR="00595337" w:rsidRPr="00595337" w:rsidRDefault="00595337" w:rsidP="00595337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</w:tc>
      </w:tr>
      <w:tr w:rsidR="00595337" w:rsidRPr="00595337" w:rsidTr="00595337">
        <w:trPr>
          <w:cantSplit/>
          <w:trHeight w:val="1016"/>
          <w:jc w:val="center"/>
        </w:trPr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37" w:rsidRPr="00595337" w:rsidRDefault="00595337" w:rsidP="00595337">
            <w:pPr>
              <w:rPr>
                <w:b/>
                <w:bCs/>
                <w:i w:val="0"/>
                <w:vertAlign w:val="baseline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37" w:rsidRPr="00595337" w:rsidRDefault="00595337" w:rsidP="00595337">
            <w:pPr>
              <w:rPr>
                <w:b/>
                <w:bCs/>
                <w:i w:val="0"/>
                <w:color w:val="000000"/>
                <w:vertAlign w:val="baseline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37" w:rsidRPr="00595337" w:rsidRDefault="00595337" w:rsidP="00595337">
            <w:pPr>
              <w:rPr>
                <w:b/>
                <w:i w:val="0"/>
                <w:color w:val="000000"/>
                <w:vertAlign w:val="superscript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7" w:rsidRPr="00595337" w:rsidRDefault="00595337" w:rsidP="00595337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>на 1 июля 2013г.,</w:t>
            </w:r>
          </w:p>
          <w:p w:rsidR="00595337" w:rsidRPr="00595337" w:rsidRDefault="00595337" w:rsidP="00595337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7" w:rsidRPr="00595337" w:rsidRDefault="00595337" w:rsidP="00595337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>на 1 июня 2013г.,</w:t>
            </w:r>
          </w:p>
          <w:p w:rsidR="00595337" w:rsidRPr="00595337" w:rsidRDefault="00595337" w:rsidP="00595337">
            <w:pPr>
              <w:spacing w:before="20" w:after="20"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595337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</w:tr>
      <w:tr w:rsidR="00595337" w:rsidRPr="00595337" w:rsidTr="00595337">
        <w:trPr>
          <w:cantSplit/>
          <w:trHeight w:val="221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595337" w:rsidRPr="00595337" w:rsidRDefault="00595337" w:rsidP="00595337">
            <w:pPr>
              <w:spacing w:before="20" w:after="20" w:line="280" w:lineRule="exact"/>
              <w:rPr>
                <w:b/>
                <w:bCs/>
                <w:i w:val="0"/>
                <w:sz w:val="21"/>
                <w:szCs w:val="21"/>
                <w:vertAlign w:val="baseline"/>
              </w:rPr>
            </w:pPr>
            <w:r w:rsidRPr="00595337">
              <w:rPr>
                <w:b/>
                <w:bCs/>
                <w:i w:val="0"/>
                <w:sz w:val="21"/>
                <w:szCs w:val="21"/>
                <w:vertAlign w:val="baseline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80" w:lineRule="exact"/>
              <w:ind w:right="227"/>
              <w:jc w:val="right"/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  <w:t>19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8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393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8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011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8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55001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Сельское хозяй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909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14894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9154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8213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Обрабатывающие производст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19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1942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6427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3760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right="113" w:firstLine="296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Cs/>
                <w:color w:val="000000"/>
                <w:sz w:val="21"/>
                <w:szCs w:val="21"/>
                <w:vertAlign w:val="baseline"/>
              </w:rPr>
              <w:t>в том числе</w:t>
            </w: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: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целлюлозно-бумажное производство, издательская и полиграфическая деятельность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964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19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1942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2241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2796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транспортных средств и оборудования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4128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прочие производст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58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Строитель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766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17332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22206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18700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Транспорт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58465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19529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Управление недвижимым имуществом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9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318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595337" w:rsidRPr="00595337" w:rsidTr="00595337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spacing w:before="20" w:after="2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sz w:val="21"/>
                <w:szCs w:val="21"/>
                <w:vertAlign w:val="baseline"/>
              </w:rPr>
              <w:t xml:space="preserve">Деятельность </w:t>
            </w: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в области культур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5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4862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4856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337" w:rsidRPr="00595337" w:rsidRDefault="00595337" w:rsidP="00595337">
            <w:pPr>
              <w:autoSpaceDE w:val="0"/>
              <w:autoSpaceDN w:val="0"/>
              <w:adjustRightInd w:val="0"/>
              <w:spacing w:before="20" w:after="2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595337">
              <w:rPr>
                <w:i w:val="0"/>
                <w:color w:val="000000"/>
                <w:sz w:val="21"/>
                <w:szCs w:val="21"/>
                <w:vertAlign w:val="baseline"/>
              </w:rPr>
              <w:t>4799</w:t>
            </w:r>
          </w:p>
        </w:tc>
      </w:tr>
    </w:tbl>
    <w:p w:rsidR="00595337" w:rsidRPr="00595337" w:rsidRDefault="00595337" w:rsidP="00595337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595337" w:rsidRPr="00595337" w:rsidRDefault="00595337" w:rsidP="00595337">
      <w:pPr>
        <w:keepNext/>
        <w:spacing w:after="120"/>
        <w:ind w:firstLine="720"/>
        <w:jc w:val="both"/>
        <w:rPr>
          <w:i w:val="0"/>
          <w:szCs w:val="25"/>
          <w:vertAlign w:val="baseline"/>
        </w:rPr>
      </w:pPr>
      <w:proofErr w:type="gramStart"/>
      <w:r w:rsidRPr="00595337">
        <w:rPr>
          <w:i w:val="0"/>
          <w:szCs w:val="25"/>
          <w:vertAlign w:val="baseline"/>
        </w:rPr>
        <w:t>По данным предприятий и организаций сельского хозяйства, охоты и лесозаготовок, рыболовства, рыбоводства, добычи полезных ископаемых, обрабатывающих производств, производства и распределения электроэнергии, газа и воды, строительства, транспорта, управления недвижимым имуществом, научных исследований и разработок, образования, здравоохранения и предоставления  социальных услуг, сбора сточных вод, отходов, деятельности в области культуры, представивших  сведения о просроченной задолженности  по заработной плате по состоянию на 1 августа</w:t>
      </w:r>
      <w:proofErr w:type="gramEnd"/>
      <w:r w:rsidRPr="00595337">
        <w:rPr>
          <w:i w:val="0"/>
          <w:szCs w:val="25"/>
          <w:vertAlign w:val="baseline"/>
        </w:rPr>
        <w:t xml:space="preserve"> 2013г., она составила  39348 тыс. рублей, что на 61760 тыс. рублей  (на 61,1%)  меньше, чем  на 1 июля 2013г.</w:t>
      </w:r>
    </w:p>
    <w:p w:rsidR="00595337" w:rsidRPr="00595337" w:rsidRDefault="00595337" w:rsidP="00595337">
      <w:pPr>
        <w:spacing w:after="120" w:line="228" w:lineRule="auto"/>
        <w:ind w:firstLine="720"/>
        <w:jc w:val="both"/>
        <w:rPr>
          <w:i w:val="0"/>
          <w:szCs w:val="25"/>
          <w:vertAlign w:val="baseline"/>
        </w:rPr>
      </w:pPr>
      <w:r w:rsidRPr="00595337">
        <w:rPr>
          <w:i w:val="0"/>
          <w:szCs w:val="25"/>
          <w:vertAlign w:val="baseline"/>
        </w:rPr>
        <w:t>Вся задолженность сформировалась из-за отсутствия собственных средств у предприятий и организаций. Задолженности из-за отсутствия бюджетного финансирования не имеется.</w:t>
      </w:r>
    </w:p>
    <w:p w:rsidR="00595337" w:rsidRPr="00595337" w:rsidRDefault="00595337" w:rsidP="00595337">
      <w:pPr>
        <w:tabs>
          <w:tab w:val="left" w:pos="993"/>
        </w:tabs>
        <w:spacing w:after="120"/>
        <w:ind w:firstLine="720"/>
        <w:jc w:val="both"/>
        <w:rPr>
          <w:i w:val="0"/>
          <w:szCs w:val="25"/>
          <w:vertAlign w:val="baseline"/>
        </w:rPr>
      </w:pPr>
      <w:r w:rsidRPr="00595337">
        <w:rPr>
          <w:i w:val="0"/>
          <w:szCs w:val="25"/>
          <w:vertAlign w:val="baseline"/>
        </w:rPr>
        <w:t>По состоянию на 1 августа 2013г. из 13 предприятий и организаций по кругу наблюдаемых видов деятельности, имеющих задолженность по заработной плате, 3 предприятия находятся в различных стадиях банкротства - конкурсного производства. Общая сумма задолженности на этих предприятиях составила 19835 тыс. руб</w:t>
      </w:r>
      <w:r>
        <w:rPr>
          <w:i w:val="0"/>
          <w:szCs w:val="25"/>
          <w:vertAlign w:val="baseline"/>
        </w:rPr>
        <w:t>лей</w:t>
      </w:r>
      <w:r w:rsidRPr="00595337">
        <w:rPr>
          <w:i w:val="0"/>
          <w:szCs w:val="25"/>
          <w:vertAlign w:val="baseline"/>
        </w:rPr>
        <w:t xml:space="preserve"> (50,4% от общей суммы просроченной задолженности), сложившаяся перед  973 работниками.</w:t>
      </w:r>
    </w:p>
    <w:p w:rsidR="00595337" w:rsidRPr="00595337" w:rsidRDefault="00595337" w:rsidP="00595337">
      <w:pPr>
        <w:tabs>
          <w:tab w:val="left" w:pos="993"/>
        </w:tabs>
        <w:ind w:right="28" w:firstLine="709"/>
        <w:jc w:val="both"/>
        <w:rPr>
          <w:i w:val="0"/>
          <w:szCs w:val="25"/>
          <w:vertAlign w:val="baseline"/>
        </w:rPr>
      </w:pPr>
      <w:r w:rsidRPr="00595337">
        <w:rPr>
          <w:i w:val="0"/>
          <w:szCs w:val="25"/>
          <w:vertAlign w:val="baseline"/>
        </w:rPr>
        <w:t xml:space="preserve">За период  с  1 июля  по  1 августа  2013г.  просроченная задолженность: </w:t>
      </w:r>
    </w:p>
    <w:p w:rsidR="00595337" w:rsidRPr="00595337" w:rsidRDefault="00595337" w:rsidP="00595337">
      <w:pPr>
        <w:numPr>
          <w:ilvl w:val="0"/>
          <w:numId w:val="40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5"/>
          <w:vertAlign w:val="baseline"/>
        </w:rPr>
      </w:pPr>
      <w:r w:rsidRPr="00595337">
        <w:rPr>
          <w:i w:val="0"/>
          <w:szCs w:val="25"/>
          <w:vertAlign w:val="baseline"/>
        </w:rPr>
        <w:lastRenderedPageBreak/>
        <w:t>уменьшилась на предприятиях и в организациях обрабатывающи</w:t>
      </w:r>
      <w:r>
        <w:rPr>
          <w:i w:val="0"/>
          <w:szCs w:val="25"/>
          <w:vertAlign w:val="baseline"/>
        </w:rPr>
        <w:t>х производств (на 4485 тыс. рублей), строительства (4874 тыс. рублей</w:t>
      </w:r>
      <w:r w:rsidRPr="00595337">
        <w:rPr>
          <w:i w:val="0"/>
          <w:szCs w:val="25"/>
          <w:vertAlign w:val="baseline"/>
        </w:rPr>
        <w:t xml:space="preserve">); </w:t>
      </w:r>
    </w:p>
    <w:p w:rsidR="00595337" w:rsidRPr="00595337" w:rsidRDefault="00595337" w:rsidP="00595337">
      <w:pPr>
        <w:numPr>
          <w:ilvl w:val="0"/>
          <w:numId w:val="40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5"/>
          <w:vertAlign w:val="baseline"/>
        </w:rPr>
      </w:pPr>
      <w:r w:rsidRPr="00595337">
        <w:rPr>
          <w:i w:val="0"/>
          <w:szCs w:val="25"/>
          <w:vertAlign w:val="baseline"/>
        </w:rPr>
        <w:t>увеличилась на предприятиях и в организациях сельск</w:t>
      </w:r>
      <w:r>
        <w:rPr>
          <w:i w:val="0"/>
          <w:szCs w:val="25"/>
          <w:vertAlign w:val="baseline"/>
        </w:rPr>
        <w:t>ого хозяйства (на 5740 тыс. рублей</w:t>
      </w:r>
      <w:r w:rsidRPr="00595337">
        <w:rPr>
          <w:i w:val="0"/>
          <w:szCs w:val="25"/>
          <w:vertAlign w:val="baseline"/>
        </w:rPr>
        <w:t>),  деятельности в о</w:t>
      </w:r>
      <w:r>
        <w:rPr>
          <w:i w:val="0"/>
          <w:szCs w:val="25"/>
          <w:vertAlign w:val="baseline"/>
        </w:rPr>
        <w:t>бласти культуры  (на 6 тыс. рублей</w:t>
      </w:r>
      <w:r w:rsidRPr="00595337">
        <w:rPr>
          <w:i w:val="0"/>
          <w:szCs w:val="25"/>
          <w:vertAlign w:val="baseline"/>
        </w:rPr>
        <w:t>).</w:t>
      </w:r>
    </w:p>
    <w:p w:rsidR="00595337" w:rsidRPr="00595337" w:rsidRDefault="00595337" w:rsidP="00595337">
      <w:pPr>
        <w:tabs>
          <w:tab w:val="left" w:pos="993"/>
        </w:tabs>
        <w:ind w:right="28" w:firstLine="709"/>
        <w:jc w:val="both"/>
        <w:rPr>
          <w:i w:val="0"/>
          <w:szCs w:val="25"/>
          <w:vertAlign w:val="baseline"/>
        </w:rPr>
      </w:pPr>
      <w:r w:rsidRPr="00595337">
        <w:rPr>
          <w:i w:val="0"/>
          <w:szCs w:val="25"/>
          <w:vertAlign w:val="baseline"/>
        </w:rPr>
        <w:t>Погашена просроченная задолженность по заработной плате  организа</w:t>
      </w:r>
      <w:r w:rsidR="00042642">
        <w:rPr>
          <w:i w:val="0"/>
          <w:szCs w:val="25"/>
          <w:vertAlign w:val="baseline"/>
        </w:rPr>
        <w:t>циями</w:t>
      </w:r>
      <w:r>
        <w:rPr>
          <w:i w:val="0"/>
          <w:szCs w:val="25"/>
          <w:vertAlign w:val="baseline"/>
        </w:rPr>
        <w:t xml:space="preserve"> транспорта (58465 тыс. рублей</w:t>
      </w:r>
      <w:r w:rsidRPr="00595337">
        <w:rPr>
          <w:i w:val="0"/>
          <w:szCs w:val="25"/>
          <w:vertAlign w:val="baseline"/>
        </w:rPr>
        <w:t>). Образовалась просроченная задолженность по заработной плате в организации управления недв</w:t>
      </w:r>
      <w:r>
        <w:rPr>
          <w:i w:val="0"/>
          <w:szCs w:val="25"/>
          <w:vertAlign w:val="baseline"/>
        </w:rPr>
        <w:t>ижимым имуществом (318 тыс. рублей</w:t>
      </w:r>
      <w:r w:rsidRPr="00595337">
        <w:rPr>
          <w:i w:val="0"/>
          <w:szCs w:val="25"/>
          <w:vertAlign w:val="baseline"/>
        </w:rPr>
        <w:t xml:space="preserve">). </w:t>
      </w:r>
    </w:p>
    <w:p w:rsidR="004832E5" w:rsidRDefault="004832E5" w:rsidP="004832E5">
      <w:pPr>
        <w:rPr>
          <w:b/>
          <w:i w:val="0"/>
          <w:sz w:val="20"/>
          <w:vertAlign w:val="baseline"/>
        </w:rPr>
      </w:pPr>
    </w:p>
    <w:p w:rsidR="004832E5" w:rsidRDefault="004832E5" w:rsidP="0065536F">
      <w:pPr>
        <w:jc w:val="center"/>
        <w:rPr>
          <w:b/>
          <w:i w:val="0"/>
          <w:vertAlign w:val="baseline"/>
        </w:rPr>
      </w:pPr>
    </w:p>
    <w:p w:rsidR="008D2349" w:rsidRDefault="008D2349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B10192" w:rsidRDefault="00B10192" w:rsidP="0065536F">
      <w:pPr>
        <w:jc w:val="center"/>
        <w:rPr>
          <w:bCs/>
          <w:i w:val="0"/>
          <w:szCs w:val="28"/>
          <w:vertAlign w:val="baseline"/>
        </w:rPr>
      </w:pPr>
      <w:r w:rsidRPr="002802DA">
        <w:rPr>
          <w:bCs/>
          <w:i w:val="0"/>
          <w:szCs w:val="28"/>
          <w:vertAlign w:val="baseline"/>
        </w:rPr>
        <w:lastRenderedPageBreak/>
        <w:t>Просроченная задолженность по зарабо</w:t>
      </w:r>
      <w:r w:rsidR="005852A5" w:rsidRPr="002802DA">
        <w:rPr>
          <w:bCs/>
          <w:i w:val="0"/>
          <w:szCs w:val="28"/>
          <w:vertAlign w:val="baseline"/>
        </w:rPr>
        <w:t>тной плате работников</w:t>
      </w:r>
      <w:r w:rsidR="005852A5">
        <w:rPr>
          <w:bCs/>
          <w:i w:val="0"/>
          <w:szCs w:val="28"/>
          <w:vertAlign w:val="baseline"/>
        </w:rPr>
        <w:t xml:space="preserve"> </w:t>
      </w:r>
      <w:r w:rsidRPr="00B10192">
        <w:rPr>
          <w:bCs/>
          <w:i w:val="0"/>
          <w:szCs w:val="28"/>
          <w:vertAlign w:val="baseline"/>
        </w:rPr>
        <w:t xml:space="preserve"> </w:t>
      </w:r>
    </w:p>
    <w:p w:rsidR="00AE084D" w:rsidRDefault="00AE084D" w:rsidP="0065536F">
      <w:pPr>
        <w:jc w:val="center"/>
        <w:rPr>
          <w:bCs/>
          <w:i w:val="0"/>
          <w:szCs w:val="28"/>
          <w:vertAlign w:val="baseline"/>
        </w:rPr>
      </w:pPr>
    </w:p>
    <w:p w:rsidR="00B10192" w:rsidRPr="00B10192" w:rsidRDefault="0059178D" w:rsidP="0059178D">
      <w:pPr>
        <w:rPr>
          <w:bCs/>
          <w:sz w:val="24"/>
          <w:szCs w:val="24"/>
          <w:vertAlign w:val="baseline"/>
        </w:rPr>
      </w:pPr>
      <w:r>
        <w:rPr>
          <w:bCs/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</w:t>
      </w:r>
      <w:r w:rsidR="004F0DDD">
        <w:rPr>
          <w:bCs/>
          <w:sz w:val="24"/>
          <w:szCs w:val="24"/>
          <w:vertAlign w:val="baseline"/>
        </w:rPr>
        <w:t xml:space="preserve">    </w:t>
      </w:r>
      <w:r>
        <w:rPr>
          <w:bCs/>
          <w:sz w:val="24"/>
          <w:szCs w:val="24"/>
          <w:vertAlign w:val="baseline"/>
        </w:rPr>
        <w:t xml:space="preserve">   </w:t>
      </w:r>
      <w:r w:rsidR="00B10192" w:rsidRPr="00B10192">
        <w:rPr>
          <w:bCs/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1"/>
        <w:gridCol w:w="814"/>
        <w:gridCol w:w="758"/>
        <w:gridCol w:w="842"/>
        <w:gridCol w:w="752"/>
        <w:gridCol w:w="896"/>
        <w:gridCol w:w="676"/>
        <w:gridCol w:w="762"/>
        <w:gridCol w:w="670"/>
        <w:gridCol w:w="674"/>
        <w:gridCol w:w="750"/>
        <w:gridCol w:w="771"/>
      </w:tblGrid>
      <w:tr w:rsidR="00D4124F" w:rsidRPr="00AA07AA" w:rsidTr="00D4124F">
        <w:trPr>
          <w:trHeight w:val="289"/>
          <w:tblHeader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4F" w:rsidRPr="0059178D" w:rsidRDefault="00D4124F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Наименование района/города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24F" w:rsidRPr="0059178D" w:rsidRDefault="00D4124F" w:rsidP="00AA07AA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2012г.</w:t>
            </w:r>
          </w:p>
        </w:tc>
        <w:tc>
          <w:tcPr>
            <w:tcW w:w="29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24F" w:rsidRDefault="00D4124F" w:rsidP="00AA07AA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3г.</w:t>
            </w:r>
          </w:p>
        </w:tc>
      </w:tr>
      <w:tr w:rsidR="00D4124F" w:rsidRPr="00AA07AA" w:rsidTr="00D4124F">
        <w:trPr>
          <w:trHeight w:val="370"/>
          <w:tblHeader/>
        </w:trPr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4F" w:rsidRPr="0059178D" w:rsidRDefault="00D4124F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24F" w:rsidRPr="00823BD8" w:rsidRDefault="00D4124F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октябр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24F" w:rsidRPr="00823BD8" w:rsidRDefault="00D4124F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ноябр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24F" w:rsidRDefault="00D4124F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D4124F" w:rsidRDefault="00D4124F" w:rsidP="008069FA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екабр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24F" w:rsidRDefault="00D4124F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D4124F" w:rsidRDefault="00D4124F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января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24F" w:rsidRDefault="00D4124F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феврал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24F" w:rsidRDefault="00D4124F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март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24F" w:rsidRDefault="00D4124F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апрел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24F" w:rsidRPr="001B65C4" w:rsidRDefault="00D4124F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ма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24F" w:rsidRPr="001B65C4" w:rsidRDefault="00D4124F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июн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24F" w:rsidRDefault="00D4124F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ию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24F" w:rsidRDefault="00D4124F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 августа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5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43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611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404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38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44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58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78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550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11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9348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лексеевский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2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4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8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рский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34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48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8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00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95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4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енделеевский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8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ижнекамский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абинский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пасский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3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34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9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4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9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8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67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AA07AA">
            <w:pPr>
              <w:ind w:right="-192" w:firstLineChars="88" w:firstLine="141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ы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7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8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D1214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Ново-Савиновский</w:t>
            </w:r>
            <w:proofErr w:type="gram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3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AA07AA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46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D4124F" w:rsidRPr="00AA07AA" w:rsidTr="00D4124F">
        <w:trPr>
          <w:trHeight w:val="2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AA07AA" w:rsidRDefault="00D4124F" w:rsidP="00B1019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823BD8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823BD8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84D39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D3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5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F55230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F5523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57E65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83FB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A570B3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235AAC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1B65C4" w:rsidRDefault="00D4124F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394AFE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7D5E94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</w:tbl>
    <w:p w:rsidR="00B10192" w:rsidRDefault="00B10192" w:rsidP="0065536F">
      <w:pPr>
        <w:jc w:val="center"/>
        <w:rPr>
          <w:i w:val="0"/>
          <w:vertAlign w:val="baseline"/>
        </w:rPr>
      </w:pPr>
    </w:p>
    <w:p w:rsidR="00B10192" w:rsidRDefault="00B10192" w:rsidP="0065536F">
      <w:pPr>
        <w:jc w:val="center"/>
        <w:rPr>
          <w:i w:val="0"/>
          <w:vertAlign w:val="baseline"/>
        </w:rPr>
      </w:pPr>
    </w:p>
    <w:p w:rsidR="00B10192" w:rsidRDefault="00B10192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1748AD" w:rsidRDefault="001748AD" w:rsidP="0065536F">
      <w:pPr>
        <w:jc w:val="center"/>
        <w:rPr>
          <w:i w:val="0"/>
          <w:vertAlign w:val="baseline"/>
        </w:rPr>
      </w:pPr>
    </w:p>
    <w:p w:rsidR="00206A93" w:rsidRDefault="00206A93" w:rsidP="0065536F">
      <w:pPr>
        <w:jc w:val="center"/>
        <w:rPr>
          <w:i w:val="0"/>
          <w:vertAlign w:val="baseline"/>
        </w:rPr>
      </w:pPr>
    </w:p>
    <w:p w:rsidR="00206A93" w:rsidRDefault="00206A93" w:rsidP="0065536F">
      <w:pPr>
        <w:jc w:val="center"/>
        <w:rPr>
          <w:i w:val="0"/>
          <w:vertAlign w:val="baseline"/>
        </w:rPr>
      </w:pPr>
    </w:p>
    <w:p w:rsidR="00E573B5" w:rsidRDefault="00E573B5" w:rsidP="0065536F">
      <w:pPr>
        <w:jc w:val="center"/>
        <w:rPr>
          <w:i w:val="0"/>
          <w:vertAlign w:val="baseline"/>
        </w:rPr>
        <w:sectPr w:rsidR="00E573B5" w:rsidSect="008745CC">
          <w:footerReference w:type="even" r:id="rId14"/>
          <w:footerReference w:type="default" r:id="rId15"/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A56876" w:rsidRPr="00C37B65" w:rsidRDefault="001B4669" w:rsidP="0065536F">
      <w:pPr>
        <w:jc w:val="center"/>
        <w:rPr>
          <w:i w:val="0"/>
          <w:vertAlign w:val="baseline"/>
        </w:rPr>
      </w:pPr>
      <w:r w:rsidRPr="00C37B65">
        <w:rPr>
          <w:i w:val="0"/>
          <w:vertAlign w:val="baseline"/>
        </w:rPr>
        <w:lastRenderedPageBreak/>
        <w:t xml:space="preserve">Сведения о просроченной задолженности по заработной плате по состоянию </w:t>
      </w:r>
    </w:p>
    <w:p w:rsidR="00A2134A" w:rsidRDefault="001B4669" w:rsidP="00A2134A">
      <w:pPr>
        <w:jc w:val="center"/>
        <w:rPr>
          <w:i w:val="0"/>
          <w:vertAlign w:val="baseline"/>
        </w:rPr>
      </w:pPr>
      <w:r w:rsidRPr="00C37B65">
        <w:rPr>
          <w:i w:val="0"/>
          <w:vertAlign w:val="baseline"/>
        </w:rPr>
        <w:t xml:space="preserve">на 1 </w:t>
      </w:r>
      <w:r w:rsidR="00D4124F">
        <w:rPr>
          <w:i w:val="0"/>
          <w:vertAlign w:val="baseline"/>
        </w:rPr>
        <w:t>августа</w:t>
      </w:r>
      <w:r w:rsidR="005E6FE4" w:rsidRPr="00C37B65">
        <w:rPr>
          <w:i w:val="0"/>
          <w:vertAlign w:val="baseline"/>
        </w:rPr>
        <w:t xml:space="preserve">  2013</w:t>
      </w:r>
      <w:r w:rsidRPr="00C37B65">
        <w:rPr>
          <w:i w:val="0"/>
          <w:vertAlign w:val="baseline"/>
        </w:rPr>
        <w:t xml:space="preserve"> г.</w:t>
      </w:r>
    </w:p>
    <w:p w:rsidR="00C37B65" w:rsidRDefault="00C37B65" w:rsidP="00A2134A">
      <w:pPr>
        <w:jc w:val="center"/>
        <w:rPr>
          <w:i w:val="0"/>
          <w:vertAlign w:val="baseline"/>
        </w:rPr>
      </w:pPr>
    </w:p>
    <w:p w:rsidR="00B10192" w:rsidRDefault="009A121D" w:rsidP="009A121D">
      <w:pPr>
        <w:jc w:val="right"/>
        <w:rPr>
          <w:sz w:val="24"/>
          <w:szCs w:val="24"/>
          <w:vertAlign w:val="baseline"/>
        </w:rPr>
      </w:pPr>
      <w:r>
        <w:rPr>
          <w:i w:val="0"/>
          <w:vertAlign w:val="baseline"/>
        </w:rPr>
        <w:t xml:space="preserve"> </w:t>
      </w:r>
      <w:r w:rsidRPr="009A121D">
        <w:rPr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3"/>
        <w:gridCol w:w="1172"/>
        <w:gridCol w:w="2179"/>
        <w:gridCol w:w="2251"/>
        <w:gridCol w:w="2341"/>
      </w:tblGrid>
      <w:tr w:rsidR="00C37B65" w:rsidRPr="00C37B65" w:rsidTr="00302151">
        <w:trPr>
          <w:trHeight w:val="1350"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65" w:rsidRPr="00C37B65" w:rsidRDefault="00C37B65" w:rsidP="00C37B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именование района/гор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65" w:rsidRPr="00C37B65" w:rsidRDefault="00C37B65" w:rsidP="00C37B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65" w:rsidRPr="00C37B65" w:rsidRDefault="00C37B65" w:rsidP="00C37B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предприятиях, обследуемых по федеральной программой, включая предприятия находящиеся в конкурсном производстве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65" w:rsidRPr="00C37B65" w:rsidRDefault="00C37B65" w:rsidP="00C37B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малых, </w:t>
            </w: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икропредприятиях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 предприятиях, не обследуемых видов деятельности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65" w:rsidRPr="00C37B65" w:rsidRDefault="00C37B65" w:rsidP="00C37B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предприятиях, находящихся в конкурсном производстве, но не обследуемых по федеральной программе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C37B65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5952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3934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318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6998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57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57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74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73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8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4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4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3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0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07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0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00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</w:t>
            </w:r>
            <w:proofErr w:type="gram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жнекам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33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33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Казан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86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46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8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019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30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7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929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6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6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</w:t>
            </w:r>
            <w:proofErr w:type="gram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ово</w:t>
            </w:r>
            <w:proofErr w:type="spellEnd"/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Савинов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9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6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30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36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360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4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4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2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2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66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66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D4124F" w:rsidRPr="00C37B65" w:rsidTr="00C37B65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C37B65" w:rsidRDefault="00D4124F" w:rsidP="00C37B6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7B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2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24F" w:rsidRPr="00D4124F" w:rsidRDefault="00D4124F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62</w:t>
            </w:r>
          </w:p>
        </w:tc>
      </w:tr>
    </w:tbl>
    <w:p w:rsidR="00C37B65" w:rsidRDefault="00C37B65" w:rsidP="009A121D">
      <w:pPr>
        <w:jc w:val="right"/>
        <w:rPr>
          <w:sz w:val="24"/>
          <w:szCs w:val="24"/>
          <w:vertAlign w:val="baseline"/>
        </w:rPr>
      </w:pPr>
    </w:p>
    <w:p w:rsidR="00C37B65" w:rsidRDefault="00C37B65" w:rsidP="009A121D">
      <w:pPr>
        <w:jc w:val="right"/>
        <w:rPr>
          <w:sz w:val="24"/>
          <w:szCs w:val="24"/>
          <w:vertAlign w:val="baseline"/>
        </w:rPr>
      </w:pPr>
    </w:p>
    <w:p w:rsidR="00C821ED" w:rsidRDefault="00C821ED" w:rsidP="009A121D">
      <w:pPr>
        <w:jc w:val="right"/>
        <w:rPr>
          <w:sz w:val="24"/>
          <w:szCs w:val="24"/>
          <w:vertAlign w:val="baseline"/>
        </w:rPr>
      </w:pPr>
    </w:p>
    <w:p w:rsidR="00EA2E49" w:rsidRDefault="00EA2E49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B10192" w:rsidRDefault="001B4669" w:rsidP="0065536F">
      <w:pPr>
        <w:jc w:val="center"/>
        <w:rPr>
          <w:i w:val="0"/>
          <w:vertAlign w:val="baseline"/>
        </w:rPr>
      </w:pPr>
      <w:r w:rsidRPr="002802DA">
        <w:rPr>
          <w:i w:val="0"/>
          <w:vertAlign w:val="baseline"/>
        </w:rPr>
        <w:lastRenderedPageBreak/>
        <w:t>Суммарная просроченная задолженность по заработной плате и численность работников, перед которыми организация имеет просроченную задолженность</w:t>
      </w: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BB648C" w:rsidRDefault="00BB648C" w:rsidP="0065536F">
      <w:pPr>
        <w:jc w:val="center"/>
        <w:rPr>
          <w:i w:val="0"/>
          <w:vertAlign w:val="baseline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3633"/>
        <w:gridCol w:w="1495"/>
        <w:gridCol w:w="1598"/>
        <w:gridCol w:w="1495"/>
        <w:gridCol w:w="1579"/>
      </w:tblGrid>
      <w:tr w:rsidR="00BB648C" w:rsidRPr="00051203" w:rsidTr="00DA10C4">
        <w:trPr>
          <w:trHeight w:val="25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BB648C">
            <w:pPr>
              <w:jc w:val="both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BA3653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BA365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августа</w:t>
            </w:r>
            <w:r w:rsidR="00DD0617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201</w:t>
            </w:r>
            <w:r w:rsidR="00474E28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3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DA10C4" w:rsidP="00394AFE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2802DA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ию</w:t>
            </w:r>
            <w:r w:rsidR="00BA365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л</w:t>
            </w:r>
            <w:r w:rsidR="002802DA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я</w:t>
            </w:r>
            <w:r w:rsidR="00C821ED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2013</w:t>
            </w:r>
            <w:r w:rsidR="00BB648C"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</w:tr>
      <w:tr w:rsidR="00BB648C" w:rsidRPr="00051203" w:rsidTr="00DA10C4">
        <w:trPr>
          <w:trHeight w:val="1920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8C" w:rsidRPr="00051203" w:rsidRDefault="00BB648C" w:rsidP="00BB648C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</w:tr>
      <w:tr w:rsidR="00BA3653" w:rsidRPr="00051203" w:rsidTr="00BA3653">
        <w:trPr>
          <w:trHeight w:val="25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051203" w:rsidRDefault="00BA3653" w:rsidP="00BB648C">
            <w:pPr>
              <w:jc w:val="both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Всего по Республике Татар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59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8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24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4875</w:t>
            </w:r>
          </w:p>
        </w:tc>
      </w:tr>
      <w:tr w:rsidR="00BA3653" w:rsidRPr="00051203" w:rsidTr="00BA3653">
        <w:trPr>
          <w:trHeight w:val="127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051203" w:rsidRDefault="00BA3653" w:rsidP="00BB648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Предприятия, обследуемые 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о федеральной программ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включая п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39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193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101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3336</w:t>
            </w:r>
          </w:p>
        </w:tc>
      </w:tr>
      <w:tr w:rsidR="00BA3653" w:rsidRPr="00051203" w:rsidTr="00BA3653">
        <w:trPr>
          <w:trHeight w:val="76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051203" w:rsidRDefault="00BA3653" w:rsidP="00BB648C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Малые, </w:t>
            </w:r>
            <w:proofErr w:type="spellStart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микропредприятия</w:t>
            </w:r>
            <w:proofErr w:type="spellEnd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и предприятия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е обследуемых видов деятельности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2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6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896</w:t>
            </w:r>
          </w:p>
        </w:tc>
      </w:tr>
      <w:tr w:rsidR="00BA3653" w:rsidRPr="00051203" w:rsidTr="00BA3653">
        <w:trPr>
          <w:trHeight w:val="33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051203" w:rsidRDefault="00BA3653" w:rsidP="00051203">
            <w:pPr>
              <w:ind w:firstLineChars="100" w:firstLine="200"/>
              <w:rPr>
                <w:rFonts w:ascii="Arial" w:hAnsi="Arial" w:cs="Arial"/>
                <w:iCs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в том числе  ФКП «КЗТМ» (</w:t>
            </w:r>
            <w:proofErr w:type="spell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Точмаш</w:t>
            </w:r>
            <w:proofErr w:type="spell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4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719</w:t>
            </w:r>
          </w:p>
        </w:tc>
      </w:tr>
      <w:tr w:rsidR="00BA3653" w:rsidRPr="00051203" w:rsidTr="00BA3653">
        <w:trPr>
          <w:trHeight w:val="10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051203" w:rsidRDefault="00BA3653" w:rsidP="00C37D10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аходящи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ся в конкурсном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роизводстве, но не обследуемы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о федеральной программ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17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6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17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53" w:rsidRPr="00BA3653" w:rsidRDefault="00BA3653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BA3653">
              <w:rPr>
                <w:rFonts w:ascii="Arial" w:hAnsi="Arial" w:cs="Arial"/>
                <w:i w:val="0"/>
                <w:sz w:val="20"/>
                <w:vertAlign w:val="baseline"/>
              </w:rPr>
              <w:t>643</w:t>
            </w:r>
          </w:p>
        </w:tc>
      </w:tr>
    </w:tbl>
    <w:p w:rsidR="00EA2E49" w:rsidRDefault="00EA2E49" w:rsidP="0065536F">
      <w:pPr>
        <w:jc w:val="center"/>
        <w:rPr>
          <w:i w:val="0"/>
          <w:vertAlign w:val="baseline"/>
        </w:rPr>
      </w:pPr>
    </w:p>
    <w:p w:rsidR="00EA2E49" w:rsidRDefault="00EA2E49">
      <w:pPr>
        <w:spacing w:after="200" w:line="276" w:lineRule="auto"/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</w:p>
    <w:p w:rsidR="007062F7" w:rsidRPr="00CC3A16" w:rsidRDefault="007062F7" w:rsidP="0065536F">
      <w:pPr>
        <w:jc w:val="center"/>
        <w:rPr>
          <w:i w:val="0"/>
          <w:vertAlign w:val="baseline"/>
        </w:rPr>
      </w:pPr>
      <w:r w:rsidRPr="00CC3A16">
        <w:rPr>
          <w:i w:val="0"/>
          <w:vertAlign w:val="baseline"/>
        </w:rPr>
        <w:lastRenderedPageBreak/>
        <w:t xml:space="preserve">Основные показатели о просроченной задолженности по заработной плате </w:t>
      </w:r>
    </w:p>
    <w:p w:rsidR="003B2B3A" w:rsidRDefault="007062F7" w:rsidP="0065536F">
      <w:pPr>
        <w:jc w:val="center"/>
        <w:rPr>
          <w:i w:val="0"/>
          <w:vertAlign w:val="baseline"/>
        </w:rPr>
      </w:pPr>
      <w:r w:rsidRPr="00CC3A16">
        <w:rPr>
          <w:i w:val="0"/>
          <w:vertAlign w:val="baseline"/>
        </w:rPr>
        <w:t xml:space="preserve">на  1 </w:t>
      </w:r>
      <w:r w:rsidR="00BA3653">
        <w:rPr>
          <w:i w:val="0"/>
          <w:vertAlign w:val="baseline"/>
        </w:rPr>
        <w:t>августа</w:t>
      </w:r>
      <w:r w:rsidR="00257E65" w:rsidRPr="00CC3A16">
        <w:rPr>
          <w:i w:val="0"/>
          <w:vertAlign w:val="baseline"/>
        </w:rPr>
        <w:t xml:space="preserve"> 2013</w:t>
      </w:r>
      <w:r w:rsidRPr="00CC3A16">
        <w:rPr>
          <w:i w:val="0"/>
          <w:vertAlign w:val="baseline"/>
        </w:rPr>
        <w:t>г.</w:t>
      </w:r>
    </w:p>
    <w:p w:rsidR="00CC3A16" w:rsidRDefault="00CC3A16" w:rsidP="0065536F">
      <w:pPr>
        <w:jc w:val="center"/>
        <w:rPr>
          <w:i w:val="0"/>
          <w:vertAlign w:val="baseline"/>
        </w:rPr>
      </w:pP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1810"/>
        <w:gridCol w:w="1366"/>
        <w:gridCol w:w="1365"/>
        <w:gridCol w:w="594"/>
        <w:gridCol w:w="1068"/>
        <w:gridCol w:w="703"/>
        <w:gridCol w:w="1002"/>
        <w:gridCol w:w="1039"/>
        <w:gridCol w:w="1365"/>
      </w:tblGrid>
      <w:tr w:rsidR="00CC3A16" w:rsidRPr="00CC3A16" w:rsidTr="00A2324B">
        <w:trPr>
          <w:trHeight w:val="210"/>
          <w:tblHeader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/город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работников, перед которыми организация имеет просроченную задолженность по заработной </w:t>
            </w: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лате</w:t>
            </w:r>
            <w:proofErr w:type="gram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ч</w:t>
            </w:r>
            <w:proofErr w:type="gram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овек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 нее задолженность: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</w:t>
            </w:r>
          </w:p>
        </w:tc>
      </w:tr>
      <w:tr w:rsidR="00CC3A16" w:rsidRPr="00CC3A16" w:rsidTr="00A2324B">
        <w:trPr>
          <w:trHeight w:val="1080"/>
          <w:tblHeader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16" w:rsidRPr="003B2CCA" w:rsidRDefault="00CC3A16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A16" w:rsidRPr="003B2CCA" w:rsidRDefault="00CC3A16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A16" w:rsidRPr="003B2CCA" w:rsidRDefault="00CC3A16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из-за </w:t>
            </w:r>
            <w:proofErr w:type="spellStart"/>
            <w:proofErr w:type="gram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есвоевремен</w:t>
            </w:r>
            <w:r w:rsidR="003B2CCA"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го</w:t>
            </w:r>
            <w:proofErr w:type="spellEnd"/>
            <w:proofErr w:type="gram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олучения денежных средств из бюджетов всех уровне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отсутствия собственных средств</w:t>
            </w:r>
          </w:p>
        </w:tc>
        <w:tc>
          <w:tcPr>
            <w:tcW w:w="11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16" w:rsidRPr="003B2CCA" w:rsidRDefault="00CC3A16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CC3A16" w:rsidRPr="00CC3A16" w:rsidTr="00A2324B">
        <w:trPr>
          <w:trHeight w:val="840"/>
          <w:tblHeader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16" w:rsidRPr="003B2CCA" w:rsidRDefault="00CC3A16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A16" w:rsidRPr="003B2CCA" w:rsidRDefault="00CC3A16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3A16" w:rsidRPr="003B2CCA" w:rsidRDefault="00CC3A16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%  к о</w:t>
            </w:r>
            <w:r w:rsidR="00A2324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бщей </w:t>
            </w:r>
            <w:proofErr w:type="gramStart"/>
            <w:r w:rsidR="00A2324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  <w:proofErr w:type="gramEnd"/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 к общей </w:t>
            </w:r>
            <w:proofErr w:type="gram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расчете на одного работника, рублей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16" w:rsidRPr="003B2CCA" w:rsidRDefault="00CC3A16" w:rsidP="00CC3A16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</w:t>
            </w:r>
            <w:proofErr w:type="gram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% </w:t>
            </w:r>
            <w:proofErr w:type="gram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</w:t>
            </w:r>
            <w:proofErr w:type="gram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фонду заработной платы организаций, имеющих задолженность</w:t>
            </w:r>
          </w:p>
        </w:tc>
      </w:tr>
      <w:tr w:rsidR="00BA3653" w:rsidRPr="00CC3A16" w:rsidTr="00A2324B">
        <w:trPr>
          <w:trHeight w:val="45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93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934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934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034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22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ексеевский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3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рский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7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9,9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ысокогорский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3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06,7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4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,9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делеевский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B2CCA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ий район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бинский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3B2CCA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пасский район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Тетюш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9,5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21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8,1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ind w:right="-126"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36,4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8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52,8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  <w:proofErr w:type="gramEnd"/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4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584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7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203,7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BA3653" w:rsidRPr="00CC3A16" w:rsidTr="00A2324B">
        <w:trPr>
          <w:trHeight w:val="2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653" w:rsidRPr="003B2CCA" w:rsidRDefault="00BA3653" w:rsidP="00CC3A16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53" w:rsidRPr="003B2CCA" w:rsidRDefault="00BA3653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B2CC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</w:tbl>
    <w:p w:rsidR="00CC3A16" w:rsidRDefault="00CC3A1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114BAF" w:rsidRDefault="00114BAF" w:rsidP="0065536F">
      <w:pPr>
        <w:jc w:val="center"/>
        <w:rPr>
          <w:i w:val="0"/>
          <w:vertAlign w:val="baseline"/>
        </w:rPr>
      </w:pPr>
    </w:p>
    <w:p w:rsidR="00D21E84" w:rsidRDefault="00D21E84" w:rsidP="0065536F">
      <w:pPr>
        <w:jc w:val="center"/>
        <w:rPr>
          <w:i w:val="0"/>
          <w:vertAlign w:val="baseline"/>
        </w:rPr>
      </w:pPr>
    </w:p>
    <w:p w:rsidR="00803331" w:rsidRDefault="00803331" w:rsidP="00F1456D">
      <w:pPr>
        <w:rPr>
          <w:i w:val="0"/>
          <w:vertAlign w:val="baseline"/>
        </w:rPr>
      </w:pPr>
    </w:p>
    <w:p w:rsidR="001655E6" w:rsidRDefault="001655E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Pr="005139AA" w:rsidRDefault="0034705D" w:rsidP="0034705D">
      <w:pPr>
        <w:jc w:val="center"/>
        <w:rPr>
          <w:i w:val="0"/>
          <w:vertAlign w:val="baseline"/>
        </w:rPr>
      </w:pPr>
      <w:r w:rsidRPr="005139AA">
        <w:rPr>
          <w:i w:val="0"/>
          <w:vertAlign w:val="baseline"/>
        </w:rPr>
        <w:lastRenderedPageBreak/>
        <w:t xml:space="preserve">Основные показатели о просроченной задолженности по заработной плате </w:t>
      </w:r>
    </w:p>
    <w:p w:rsidR="0034705D" w:rsidRDefault="0034705D" w:rsidP="0034705D">
      <w:pPr>
        <w:jc w:val="center"/>
        <w:rPr>
          <w:i w:val="0"/>
          <w:vertAlign w:val="baseline"/>
        </w:rPr>
      </w:pPr>
      <w:r w:rsidRPr="005139AA">
        <w:rPr>
          <w:i w:val="0"/>
          <w:vertAlign w:val="baseline"/>
        </w:rPr>
        <w:t xml:space="preserve">на  1 </w:t>
      </w:r>
      <w:r w:rsidR="00377CCC">
        <w:rPr>
          <w:i w:val="0"/>
          <w:vertAlign w:val="baseline"/>
        </w:rPr>
        <w:t>августа</w:t>
      </w:r>
      <w:r w:rsidRPr="005139AA">
        <w:rPr>
          <w:i w:val="0"/>
          <w:vertAlign w:val="baseline"/>
        </w:rPr>
        <w:t xml:space="preserve"> 2013г.</w:t>
      </w:r>
    </w:p>
    <w:p w:rsidR="00FD4C6C" w:rsidRDefault="00FD4C6C" w:rsidP="0034705D">
      <w:pPr>
        <w:jc w:val="center"/>
        <w:rPr>
          <w:i w:val="0"/>
          <w:vertAlign w:val="baseline"/>
        </w:rPr>
      </w:pPr>
    </w:p>
    <w:tbl>
      <w:tblPr>
        <w:tblW w:w="5101" w:type="pct"/>
        <w:tblLook w:val="04A0" w:firstRow="1" w:lastRow="0" w:firstColumn="1" w:lastColumn="0" w:noHBand="0" w:noVBand="1"/>
      </w:tblPr>
      <w:tblGrid>
        <w:gridCol w:w="1925"/>
        <w:gridCol w:w="1353"/>
        <w:gridCol w:w="1353"/>
        <w:gridCol w:w="624"/>
        <w:gridCol w:w="993"/>
        <w:gridCol w:w="773"/>
        <w:gridCol w:w="992"/>
        <w:gridCol w:w="1030"/>
        <w:gridCol w:w="1197"/>
      </w:tblGrid>
      <w:tr w:rsidR="00377CCC" w:rsidRPr="00377CCC" w:rsidTr="00377CCC">
        <w:trPr>
          <w:trHeight w:val="69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вида экономической деятельно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организация имеет просроченную задолженность по заработной плате, человек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 нее задолженность: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</w:t>
            </w:r>
          </w:p>
        </w:tc>
      </w:tr>
      <w:tr w:rsidR="00377CCC" w:rsidRPr="00377CCC" w:rsidTr="00377CCC">
        <w:trPr>
          <w:trHeight w:val="1155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отсутствия собственных средств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расчете на одного работника, рублей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% к фонду заработной платы организаций, имеющих задолжен-</w:t>
            </w:r>
            <w:proofErr w:type="spellStart"/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proofErr w:type="gramEnd"/>
          </w:p>
        </w:tc>
      </w:tr>
      <w:tr w:rsidR="00377CCC" w:rsidRPr="00377CCC" w:rsidTr="00377CCC">
        <w:trPr>
          <w:trHeight w:val="990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 к общей </w:t>
            </w:r>
            <w:proofErr w:type="gramStart"/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CC" w:rsidRPr="00377CCC" w:rsidRDefault="00377CCC" w:rsidP="00377CCC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 к общей </w:t>
            </w:r>
            <w:proofErr w:type="gramStart"/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377CC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  <w:proofErr w:type="gramEnd"/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377CCC" w:rsidRPr="00377CCC" w:rsidTr="00377CCC">
        <w:trPr>
          <w:trHeight w:val="4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ВСЕГО ПО РЕСПУБЛИКЕ ТАТАРСТА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93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93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93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2034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22</w:t>
            </w:r>
          </w:p>
        </w:tc>
      </w:tr>
      <w:tr w:rsidR="00377CCC" w:rsidRPr="00377CCC" w:rsidTr="00377CCC">
        <w:trPr>
          <w:trHeight w:val="51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Сельское хозяйство, охота и лесозаготов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9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48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48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638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45,8</w:t>
            </w:r>
          </w:p>
        </w:tc>
      </w:tr>
      <w:tr w:rsidR="00377CCC" w:rsidRPr="00377CCC" w:rsidTr="00377CCC">
        <w:trPr>
          <w:trHeight w:val="51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Обрабатывающие производст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9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9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9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995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5394,4</w:t>
            </w:r>
          </w:p>
        </w:tc>
      </w:tr>
      <w:tr w:rsidR="00377CCC" w:rsidRPr="00377CCC" w:rsidTr="00377CCC">
        <w:trPr>
          <w:trHeight w:val="76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ind w:firstLineChars="100" w:firstLine="200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9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9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9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995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5394,4</w:t>
            </w:r>
          </w:p>
        </w:tc>
      </w:tr>
      <w:tr w:rsidR="00377CCC" w:rsidRPr="00377CCC" w:rsidTr="00377CCC">
        <w:trPr>
          <w:trHeight w:val="49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Строительст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7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73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73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226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934,8</w:t>
            </w:r>
          </w:p>
        </w:tc>
      </w:tr>
      <w:tr w:rsidR="00377CCC" w:rsidRPr="00377CCC" w:rsidTr="00377CCC">
        <w:trPr>
          <w:trHeight w:val="49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Управление недвижимым имущество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3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3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353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706,7</w:t>
            </w:r>
          </w:p>
        </w:tc>
      </w:tr>
      <w:tr w:rsidR="00377CCC" w:rsidRPr="00377CCC" w:rsidTr="00377CCC">
        <w:trPr>
          <w:trHeight w:val="51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Деятельность в области куль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5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48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48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88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CC" w:rsidRPr="00377CCC" w:rsidRDefault="00377CCC" w:rsidP="00377CCC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377CCC">
              <w:rPr>
                <w:rFonts w:ascii="Arial CYR" w:hAnsi="Arial CYR" w:cs="Arial CYR"/>
                <w:i w:val="0"/>
                <w:sz w:val="20"/>
                <w:vertAlign w:val="baseline"/>
              </w:rPr>
              <w:t>6752,8</w:t>
            </w:r>
          </w:p>
        </w:tc>
      </w:tr>
    </w:tbl>
    <w:p w:rsidR="00377CCC" w:rsidRDefault="00377CCC" w:rsidP="0034705D">
      <w:pPr>
        <w:jc w:val="center"/>
        <w:rPr>
          <w:i w:val="0"/>
          <w:vertAlign w:val="baseline"/>
        </w:rPr>
      </w:pPr>
    </w:p>
    <w:p w:rsidR="00377CCC" w:rsidRDefault="00377CCC" w:rsidP="0034705D">
      <w:pPr>
        <w:jc w:val="center"/>
        <w:rPr>
          <w:i w:val="0"/>
          <w:vertAlign w:val="baseline"/>
        </w:rPr>
      </w:pPr>
    </w:p>
    <w:p w:rsidR="00FD4C6C" w:rsidRDefault="00FD4C6C" w:rsidP="0034705D">
      <w:pPr>
        <w:jc w:val="center"/>
        <w:rPr>
          <w:i w:val="0"/>
          <w:vertAlign w:val="baseline"/>
        </w:rPr>
      </w:pPr>
    </w:p>
    <w:p w:rsidR="00394AFE" w:rsidRDefault="00394AFE" w:rsidP="0034705D">
      <w:pPr>
        <w:jc w:val="center"/>
        <w:rPr>
          <w:i w:val="0"/>
          <w:vertAlign w:val="baseline"/>
        </w:rPr>
      </w:pPr>
    </w:p>
    <w:p w:rsidR="00394AFE" w:rsidRDefault="00394AFE" w:rsidP="0034705D">
      <w:pPr>
        <w:jc w:val="center"/>
        <w:rPr>
          <w:i w:val="0"/>
          <w:vertAlign w:val="baseline"/>
        </w:rPr>
      </w:pPr>
    </w:p>
    <w:p w:rsidR="00DE4579" w:rsidRDefault="00DE4579" w:rsidP="0034705D">
      <w:pPr>
        <w:jc w:val="center"/>
        <w:rPr>
          <w:i w:val="0"/>
          <w:vertAlign w:val="baseline"/>
        </w:rPr>
      </w:pPr>
    </w:p>
    <w:p w:rsidR="00DE4579" w:rsidRDefault="00DE4579" w:rsidP="0034705D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  <w:sectPr w:rsidR="0034705D" w:rsidSect="008745CC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97196A" w:rsidRDefault="00057B65" w:rsidP="0097196A">
      <w:pPr>
        <w:jc w:val="center"/>
        <w:rPr>
          <w:b/>
          <w:i w:val="0"/>
          <w:vertAlign w:val="baseline"/>
        </w:rPr>
      </w:pPr>
      <w:r w:rsidRPr="00404620">
        <w:rPr>
          <w:b/>
          <w:i w:val="0"/>
          <w:vertAlign w:val="baseline"/>
        </w:rPr>
        <w:lastRenderedPageBreak/>
        <w:t>8</w:t>
      </w:r>
      <w:r w:rsidR="0097196A" w:rsidRPr="00404620">
        <w:rPr>
          <w:b/>
          <w:i w:val="0"/>
          <w:vertAlign w:val="baseline"/>
        </w:rPr>
        <w:t>. Состояние сферы услуг</w:t>
      </w:r>
    </w:p>
    <w:p w:rsidR="00F26E57" w:rsidRDefault="00F26E57" w:rsidP="0097196A">
      <w:pPr>
        <w:jc w:val="center"/>
        <w:rPr>
          <w:b/>
          <w:i w:val="0"/>
          <w:vertAlign w:val="baseline"/>
        </w:rPr>
      </w:pPr>
    </w:p>
    <w:p w:rsidR="0030015E" w:rsidRPr="0030015E" w:rsidRDefault="0030015E" w:rsidP="0030015E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30015E">
        <w:rPr>
          <w:rFonts w:eastAsia="Calibri"/>
          <w:i w:val="0"/>
          <w:szCs w:val="24"/>
          <w:vertAlign w:val="baseline"/>
          <w:lang w:eastAsia="en-US"/>
        </w:rPr>
        <w:t>В январе-июле 2013г. населению республики оказано</w:t>
      </w:r>
      <w:r w:rsidRPr="0030015E">
        <w:rPr>
          <w:rFonts w:eastAsia="Calibri"/>
          <w:b/>
          <w:i w:val="0"/>
          <w:szCs w:val="24"/>
          <w:vertAlign w:val="baseline"/>
          <w:lang w:eastAsia="en-US"/>
        </w:rPr>
        <w:t xml:space="preserve"> платных услуг</w:t>
      </w:r>
      <w:r w:rsidRPr="0030015E">
        <w:rPr>
          <w:rFonts w:eastAsia="Calibri"/>
          <w:i w:val="0"/>
          <w:szCs w:val="24"/>
          <w:vertAlign w:val="baseline"/>
          <w:lang w:eastAsia="en-US"/>
        </w:rPr>
        <w:t xml:space="preserve"> на 121939,1 млн. рублей, что с учетом индекса потребительских цен на услуги,  составило 106,4%  к  январю-июлю 2012г.</w:t>
      </w:r>
    </w:p>
    <w:p w:rsidR="0030015E" w:rsidRPr="0030015E" w:rsidRDefault="0030015E" w:rsidP="0030015E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30015E" w:rsidRPr="0030015E" w:rsidRDefault="0030015E" w:rsidP="0030015E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30015E">
        <w:rPr>
          <w:rFonts w:eastAsia="Calibri"/>
          <w:b/>
          <w:i w:val="0"/>
          <w:sz w:val="24"/>
          <w:szCs w:val="24"/>
          <w:vertAlign w:val="baseline"/>
          <w:lang w:eastAsia="en-US"/>
        </w:rPr>
        <w:t>Динамика объема платных услуг, оказанных населению</w:t>
      </w:r>
    </w:p>
    <w:tbl>
      <w:tblPr>
        <w:tblW w:w="9966" w:type="dxa"/>
        <w:jc w:val="center"/>
        <w:tblBorders>
          <w:top w:val="double" w:sz="6" w:space="0" w:color="auto"/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878"/>
      </w:tblGrid>
      <w:tr w:rsidR="0030015E" w:rsidRPr="0030015E" w:rsidTr="004D46B4">
        <w:trPr>
          <w:cantSplit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 рублей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30015E" w:rsidRPr="0030015E" w:rsidTr="004D46B4">
        <w:trPr>
          <w:cantSplit/>
          <w:tblHeader/>
          <w:jc w:val="center"/>
        </w:trPr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предыдущему</w:t>
            </w:r>
          </w:p>
        </w:tc>
        <w:tc>
          <w:tcPr>
            <w:tcW w:w="2878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соответствующему</w:t>
            </w:r>
          </w:p>
        </w:tc>
      </w:tr>
      <w:tr w:rsidR="0030015E" w:rsidRPr="0030015E" w:rsidTr="004D46B4">
        <w:trPr>
          <w:cantSplit/>
          <w:tblHeader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периоду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периоду предыдущего года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99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b/>
                <w:i w:val="0"/>
                <w:sz w:val="18"/>
                <w:vertAlign w:val="baseline"/>
              </w:rPr>
              <w:t>2012г.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3764,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95,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2,4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4139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3,2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4732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4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5,5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42636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9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4,6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5081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2,3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8,3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5414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1,3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9,9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5665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2,0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46161,3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7,</w:t>
            </w: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5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9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88797,6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7,4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6293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3,6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6294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99,4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5,1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-2318"/>
                <w:tab w:val="left" w:pos="1270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16550,8 </w:t>
            </w:r>
          </w:p>
        </w:tc>
        <w:tc>
          <w:tcPr>
            <w:tcW w:w="2410" w:type="dxa"/>
            <w:tcBorders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0,5</w:t>
            </w:r>
          </w:p>
        </w:tc>
        <w:tc>
          <w:tcPr>
            <w:tcW w:w="287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4,8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49139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2,2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3,2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37936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9,8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16896,2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1,6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3,5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  <w:proofErr w:type="gramStart"/>
            <w:r w:rsidRPr="0030015E">
              <w:rPr>
                <w:rFonts w:ascii="Arial" w:hAnsi="Arial"/>
                <w:i w:val="0"/>
                <w:sz w:val="18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16875,5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1,7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  <w:proofErr w:type="gramStart"/>
            <w:r w:rsidRPr="0030015E">
              <w:rPr>
                <w:rFonts w:ascii="Arial" w:hAnsi="Arial"/>
                <w:i w:val="0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17181,8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1,3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IV квартал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50953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0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9,4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234" w:firstLine="300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91119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3,3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9966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b/>
                <w:i w:val="0"/>
                <w:sz w:val="18"/>
                <w:vertAlign w:val="baseline"/>
              </w:rPr>
              <w:t>2013г.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6829,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97,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2,9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6743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99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10,6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6980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5,9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50553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7,5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9,0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725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5,1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7782,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5,4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7899,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99,9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4,5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52932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3,5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3486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6,9</w:t>
            </w:r>
          </w:p>
        </w:tc>
      </w:tr>
      <w:tr w:rsidR="0030015E" w:rsidRPr="0030015E" w:rsidTr="004D46B4">
        <w:trPr>
          <w:cantSplit/>
          <w:trHeight w:hRule="exact" w:val="1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15E" w:rsidRPr="0030015E" w:rsidRDefault="0030015E" w:rsidP="0030015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8453,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,9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30015E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3,6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9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ind w:right="-40"/>
              <w:jc w:val="both"/>
              <w:rPr>
                <w:i w:val="0"/>
                <w:sz w:val="16"/>
                <w:szCs w:val="16"/>
                <w:vertAlign w:val="baseline"/>
              </w:rPr>
            </w:pPr>
            <w:r w:rsidRPr="0030015E">
              <w:rPr>
                <w:i w:val="0"/>
                <w:sz w:val="16"/>
                <w:szCs w:val="16"/>
                <w:vertAlign w:val="superscript"/>
              </w:rPr>
              <w:t>1</w:t>
            </w:r>
            <w:r w:rsidRPr="0030015E">
              <w:rPr>
                <w:i w:val="0"/>
                <w:sz w:val="16"/>
                <w:szCs w:val="16"/>
                <w:vertAlign w:val="baseline"/>
              </w:rPr>
              <w:t xml:space="preserve"> Данные изменены за счет уточнения респондентами предварительных данных за предыдущий  месяц в отчете за следующий месяц.</w:t>
            </w:r>
          </w:p>
          <w:p w:rsidR="0030015E" w:rsidRPr="0030015E" w:rsidRDefault="0030015E" w:rsidP="0030015E">
            <w:pPr>
              <w:ind w:right="-40"/>
              <w:jc w:val="both"/>
              <w:rPr>
                <w:i w:val="0"/>
                <w:sz w:val="16"/>
                <w:szCs w:val="16"/>
                <w:vertAlign w:val="baseline"/>
              </w:rPr>
            </w:pPr>
            <w:r w:rsidRPr="0030015E">
              <w:rPr>
                <w:i w:val="0"/>
                <w:sz w:val="16"/>
                <w:szCs w:val="16"/>
                <w:vertAlign w:val="superscript"/>
              </w:rPr>
              <w:t>2</w:t>
            </w:r>
            <w:proofErr w:type="gramStart"/>
            <w:r w:rsidRPr="0030015E">
              <w:rPr>
                <w:i w:val="0"/>
                <w:sz w:val="16"/>
                <w:szCs w:val="16"/>
                <w:vertAlign w:val="baseline"/>
              </w:rPr>
              <w:t xml:space="preserve"> П</w:t>
            </w:r>
            <w:proofErr w:type="gramEnd"/>
            <w:r w:rsidRPr="0030015E">
              <w:rPr>
                <w:i w:val="0"/>
                <w:sz w:val="16"/>
                <w:szCs w:val="16"/>
                <w:vertAlign w:val="baseline"/>
              </w:rPr>
              <w:t>о данным текущей отчетности.</w:t>
            </w:r>
          </w:p>
        </w:tc>
      </w:tr>
    </w:tbl>
    <w:p w:rsidR="0030015E" w:rsidRPr="0030015E" w:rsidRDefault="0030015E" w:rsidP="0030015E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30015E" w:rsidRPr="0030015E" w:rsidRDefault="0030015E" w:rsidP="0030015E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30015E">
        <w:rPr>
          <w:rFonts w:eastAsia="Calibri"/>
          <w:b/>
          <w:i w:val="0"/>
          <w:sz w:val="24"/>
          <w:szCs w:val="24"/>
          <w:vertAlign w:val="baseline"/>
          <w:lang w:eastAsia="en-US"/>
        </w:rPr>
        <w:t xml:space="preserve">Объем  платных услуг населению по  видам </w:t>
      </w:r>
    </w:p>
    <w:p w:rsidR="0030015E" w:rsidRPr="0030015E" w:rsidRDefault="0030015E" w:rsidP="0030015E">
      <w:pPr>
        <w:tabs>
          <w:tab w:val="center" w:pos="4677"/>
          <w:tab w:val="right" w:pos="9355"/>
        </w:tabs>
        <w:spacing w:line="120" w:lineRule="auto"/>
        <w:rPr>
          <w:rFonts w:ascii="Calibri" w:eastAsia="Calibri" w:hAnsi="Calibri"/>
          <w:i w:val="0"/>
          <w:sz w:val="22"/>
          <w:szCs w:val="22"/>
          <w:vertAlign w:val="baseline"/>
          <w:lang w:eastAsia="en-US"/>
        </w:rPr>
      </w:pPr>
    </w:p>
    <w:tbl>
      <w:tblPr>
        <w:tblW w:w="1006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7"/>
        <w:gridCol w:w="1302"/>
        <w:gridCol w:w="1013"/>
        <w:gridCol w:w="1156"/>
        <w:gridCol w:w="1013"/>
        <w:gridCol w:w="1015"/>
        <w:gridCol w:w="1055"/>
      </w:tblGrid>
      <w:tr w:rsidR="0030015E" w:rsidRPr="0030015E" w:rsidTr="004D46B4">
        <w:trPr>
          <w:cantSplit/>
          <w:tblHeader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Январь-июль 2013г.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юль  2013г.</w:t>
            </w:r>
          </w:p>
        </w:tc>
      </w:tr>
      <w:tr w:rsidR="0030015E" w:rsidRPr="0030015E" w:rsidTr="004D46B4">
        <w:trPr>
          <w:cantSplit/>
          <w:tblHeader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</w:tr>
      <w:tr w:rsidR="0030015E" w:rsidRPr="0030015E" w:rsidTr="004D46B4">
        <w:trPr>
          <w:cantSplit/>
          <w:tblHeader/>
          <w:jc w:val="center"/>
        </w:trPr>
        <w:tc>
          <w:tcPr>
            <w:tcW w:w="3507" w:type="dxa"/>
            <w:tcBorders>
              <w:left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-125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-14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юлю</w:t>
            </w:r>
          </w:p>
        </w:tc>
      </w:tr>
      <w:tr w:rsidR="0030015E" w:rsidRPr="0030015E" w:rsidTr="004D46B4">
        <w:trPr>
          <w:cantSplit/>
          <w:tblHeader/>
          <w:jc w:val="center"/>
        </w:trPr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57" w:right="-124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юлю    2012г.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12г.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both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Платные услуги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1939,1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17" w:right="93" w:hanging="17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6,4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30015E" w:rsidRPr="0030015E" w:rsidRDefault="0030015E" w:rsidP="0030015E">
            <w:pPr>
              <w:tabs>
                <w:tab w:val="left" w:pos="-8424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45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6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17" w:right="93" w:hanging="17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бытов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772,9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3,8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081,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7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5,6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анспортн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142,5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8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7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445,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8,7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вязи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890,7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4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3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43,2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1,1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3,7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жилищн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35"/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179,9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5</w:t>
            </w: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9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5,6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3,6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0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81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,7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 w:hanging="128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услуги гостиниц и аналогичных средств размещения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-248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tabs>
                <w:tab w:val="left" w:pos="-248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52,2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left="-1"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tabs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0,5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tabs>
                <w:tab w:val="left" w:pos="646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tabs>
                <w:tab w:val="left" w:pos="646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37,2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4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58,9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оммунальн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3898,3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9,6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537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0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432,6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8,6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5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42,5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11"/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,1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7,8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5,9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туристские 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1,7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8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,4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0,0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8,2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изической культуры  и спорта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505,1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4,7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26,8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8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8,2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едицински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783,3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4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0,5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41,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2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санаторно-оздоровительные 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14,0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-2582"/>
                <w:tab w:val="left" w:pos="-2440"/>
                <w:tab w:val="left" w:pos="-2015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3,8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left="-488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36,5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8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0,8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етеринарн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-107"/>
                <w:tab w:val="left" w:pos="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68,2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4,2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9,2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7,4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авового характера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530,2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7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1009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5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04,1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3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0,5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истемы  образования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tabs>
                <w:tab w:val="left" w:pos="35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617,1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7,9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6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72,1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7,4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30015E" w:rsidRPr="0030015E" w:rsidTr="00FD38BD">
        <w:trPr>
          <w:cantSplit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 w:right="-57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оциальные услуги, предоставляемые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30015E" w:rsidRPr="0030015E" w:rsidTr="00FD38BD">
        <w:trPr>
          <w:cantSplit/>
          <w:trHeight w:val="283"/>
          <w:jc w:val="center"/>
        </w:trPr>
        <w:tc>
          <w:tcPr>
            <w:tcW w:w="35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гражданам пожилого возраста и  инвалидам</w:t>
            </w:r>
          </w:p>
        </w:tc>
        <w:tc>
          <w:tcPr>
            <w:tcW w:w="1302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0,6</w:t>
            </w:r>
          </w:p>
        </w:tc>
        <w:tc>
          <w:tcPr>
            <w:tcW w:w="1013" w:type="dxa"/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156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4D46B4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013" w:type="dxa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,1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1055" w:type="dxa"/>
            <w:tcBorders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4D46B4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30015E" w:rsidRPr="0030015E" w:rsidTr="004D46B4">
        <w:trPr>
          <w:cantSplit/>
          <w:trHeight w:val="89"/>
          <w:jc w:val="center"/>
        </w:trPr>
        <w:tc>
          <w:tcPr>
            <w:tcW w:w="35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платных услуг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169,9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2</w:t>
            </w:r>
          </w:p>
        </w:tc>
        <w:tc>
          <w:tcPr>
            <w:tcW w:w="11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4D46B4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43,5</w:t>
            </w:r>
          </w:p>
        </w:tc>
        <w:tc>
          <w:tcPr>
            <w:tcW w:w="10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5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  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="004D46B4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</w:t>
            </w:r>
            <w:r w:rsidRPr="0030015E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4D46B4" w:rsidRPr="0030015E" w:rsidTr="00FD38BD">
        <w:trPr>
          <w:cantSplit/>
          <w:trHeight w:val="89"/>
          <w:jc w:val="center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B4" w:rsidRPr="0030015E" w:rsidRDefault="004D46B4" w:rsidP="004D46B4">
            <w:pPr>
              <w:spacing w:line="216" w:lineRule="auto"/>
              <w:ind w:left="-125" w:right="93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>
              <w:rPr>
                <w:rFonts w:eastAsia="Calibri"/>
                <w:sz w:val="16"/>
                <w:szCs w:val="22"/>
                <w:vertAlign w:val="superscript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16"/>
                <w:szCs w:val="22"/>
                <w:vertAlign w:val="superscript"/>
                <w:lang w:eastAsia="en-US"/>
              </w:rPr>
              <w:t xml:space="preserve"> </w:t>
            </w:r>
            <w:r w:rsidRPr="0030015E">
              <w:rPr>
                <w:rFonts w:eastAsia="Calibri"/>
                <w:sz w:val="16"/>
                <w:szCs w:val="22"/>
                <w:vertAlign w:val="baseline"/>
                <w:lang w:eastAsia="en-US"/>
              </w:rPr>
              <w:t>Н</w:t>
            </w:r>
            <w:proofErr w:type="gramEnd"/>
            <w:r w:rsidRPr="0030015E">
              <w:rPr>
                <w:rFonts w:eastAsia="Calibri"/>
                <w:sz w:val="16"/>
                <w:szCs w:val="22"/>
                <w:vertAlign w:val="baseline"/>
                <w:lang w:eastAsia="en-US"/>
              </w:rPr>
              <w:t>е рассчитывается индекс цен.</w:t>
            </w:r>
          </w:p>
        </w:tc>
      </w:tr>
    </w:tbl>
    <w:p w:rsidR="0030015E" w:rsidRPr="0030015E" w:rsidRDefault="0030015E" w:rsidP="0030015E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r w:rsidRPr="0030015E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lastRenderedPageBreak/>
        <w:t>Объем бытовых услуг населению по видам</w:t>
      </w:r>
    </w:p>
    <w:p w:rsidR="0030015E" w:rsidRPr="0030015E" w:rsidRDefault="0030015E" w:rsidP="0030015E">
      <w:pPr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rFonts w:ascii="Arial" w:hAnsi="Arial"/>
          <w:b/>
          <w:i w:val="0"/>
          <w:sz w:val="16"/>
          <w:vertAlign w:val="baseline"/>
        </w:rPr>
      </w:pPr>
    </w:p>
    <w:tbl>
      <w:tblPr>
        <w:tblW w:w="9853" w:type="dxa"/>
        <w:jc w:val="center"/>
        <w:tblInd w:w="-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8"/>
        <w:gridCol w:w="1198"/>
        <w:gridCol w:w="831"/>
        <w:gridCol w:w="1127"/>
        <w:gridCol w:w="1063"/>
        <w:gridCol w:w="858"/>
        <w:gridCol w:w="1128"/>
      </w:tblGrid>
      <w:tr w:rsidR="0030015E" w:rsidRPr="0030015E" w:rsidTr="004D46B4">
        <w:trPr>
          <w:cantSplit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ь-июль 2013г.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юль 2013г.</w:t>
            </w:r>
          </w:p>
        </w:tc>
      </w:tr>
      <w:tr w:rsidR="0030015E" w:rsidRPr="0030015E" w:rsidTr="004D46B4">
        <w:trPr>
          <w:cantSplit/>
          <w:tblHeader/>
          <w:jc w:val="center"/>
        </w:trPr>
        <w:tc>
          <w:tcPr>
            <w:tcW w:w="3648" w:type="dxa"/>
            <w:tcBorders>
              <w:left w:val="single" w:sz="4" w:space="0" w:color="auto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98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tabs>
                <w:tab w:val="left" w:pos="2376"/>
                <w:tab w:val="left" w:pos="4928"/>
                <w:tab w:val="left" w:pos="5646"/>
                <w:tab w:val="left" w:pos="6364"/>
                <w:tab w:val="left" w:pos="7082"/>
                <w:tab w:val="left" w:pos="7800"/>
                <w:tab w:val="left" w:pos="8518"/>
              </w:tabs>
              <w:spacing w:line="216" w:lineRule="auto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30015E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30015E" w:rsidRPr="0030015E" w:rsidTr="004D46B4">
        <w:trPr>
          <w:cantSplit/>
          <w:tblHeader/>
          <w:jc w:val="center"/>
        </w:trPr>
        <w:tc>
          <w:tcPr>
            <w:tcW w:w="3648" w:type="dxa"/>
            <w:tcBorders>
              <w:left w:val="single" w:sz="4" w:space="0" w:color="auto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98" w:type="dxa"/>
            <w:tcBorders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28" w:type="dxa"/>
            <w:tcBorders>
              <w:left w:val="nil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юлю</w:t>
            </w:r>
          </w:p>
        </w:tc>
      </w:tr>
      <w:tr w:rsidR="0030015E" w:rsidRPr="0030015E" w:rsidTr="004D46B4">
        <w:trPr>
          <w:cantSplit/>
          <w:tblHeader/>
          <w:jc w:val="center"/>
        </w:trPr>
        <w:tc>
          <w:tcPr>
            <w:tcW w:w="36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ind w:right="-146" w:hanging="5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юлю       2012г.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15E" w:rsidRPr="0030015E" w:rsidRDefault="0030015E" w:rsidP="0030015E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12г.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Бытовые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772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3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08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6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, окраска и пошив обуви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16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7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,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0,2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пошив швейных, меховых и кожаных изделий,  головных уборов и изделий текстильной галантереи,     ремонт, пошив и вязание </w:t>
            </w:r>
          </w:p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икотажных издел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11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119</w:t>
            </w:r>
            <w:r w:rsidRPr="0030015E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val="en-US" w:eastAsia="en-US"/>
              </w:rPr>
              <w:t>,</w:t>
            </w:r>
            <w:r w:rsidRPr="0030015E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6,2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техническое обслуживание бытовой радиоэлектронной 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br/>
              <w:t>аппаратуры, бытовых машин и приборов, ремонт  и изготовление металлоизделий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28,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7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1</w:t>
            </w:r>
          </w:p>
        </w:tc>
      </w:tr>
      <w:tr w:rsidR="0030015E" w:rsidRPr="0030015E" w:rsidTr="004D46B4">
        <w:trPr>
          <w:cantSplit/>
          <w:trHeight w:val="382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299,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6,8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124,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99,8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6,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8,9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зготовление и ремонт  мебели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15,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1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8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химическая чистка и крашение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8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,6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3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рачечных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,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7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51,2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строительство жилья </w:t>
            </w:r>
          </w:p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других построек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889,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9,9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5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23,1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2,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7,5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услуги фотоателье, </w:t>
            </w:r>
          </w:p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фот</w:t>
            </w:r>
            <w:proofErr w:type="gramStart"/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о-</w:t>
            </w:r>
            <w:proofErr w:type="gramEnd"/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 кинолабораторий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74,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0,0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30015E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,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5,9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бань и душевых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31,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2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7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5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арикмахерских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68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9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11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8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о прокату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7,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,3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итуальные услуги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86,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5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17,4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30015E" w:rsidRPr="0030015E" w:rsidTr="004D46B4">
        <w:trPr>
          <w:cantSplit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бытовых услуг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22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1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8,7</w:t>
            </w:r>
          </w:p>
        </w:tc>
        <w:tc>
          <w:tcPr>
            <w:tcW w:w="8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15E" w:rsidRPr="0030015E" w:rsidRDefault="0030015E" w:rsidP="0030015E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30015E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4D46B4" w:rsidRPr="0030015E" w:rsidTr="004D46B4">
        <w:trPr>
          <w:cantSplit/>
          <w:jc w:val="center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6B4" w:rsidRPr="004D46B4" w:rsidRDefault="004D46B4" w:rsidP="004D46B4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b/>
                <w:sz w:val="16"/>
                <w:vertAlign w:val="baseline"/>
              </w:rPr>
            </w:pPr>
            <w:r w:rsidRPr="0030015E">
              <w:rPr>
                <w:sz w:val="16"/>
                <w:vertAlign w:val="superscript"/>
              </w:rPr>
              <w:t>1)</w:t>
            </w:r>
            <w:r w:rsidRPr="0030015E">
              <w:rPr>
                <w:sz w:val="16"/>
                <w:vertAlign w:val="baseline"/>
              </w:rPr>
              <w:t xml:space="preserve"> Не рассчитывается индекс цен.</w:t>
            </w:r>
          </w:p>
        </w:tc>
      </w:tr>
    </w:tbl>
    <w:p w:rsidR="0030015E" w:rsidRPr="0030015E" w:rsidRDefault="0030015E" w:rsidP="0030015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 w:val="0"/>
          <w:color w:val="FF0000"/>
          <w:sz w:val="24"/>
          <w:vertAlign w:val="baseline"/>
        </w:rPr>
      </w:pPr>
    </w:p>
    <w:p w:rsidR="0030015E" w:rsidRPr="0030015E" w:rsidRDefault="0030015E" w:rsidP="0030015E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30015E">
        <w:rPr>
          <w:rFonts w:eastAsia="Calibri"/>
          <w:i w:val="0"/>
          <w:szCs w:val="24"/>
          <w:vertAlign w:val="baseline"/>
          <w:lang w:eastAsia="en-US"/>
        </w:rPr>
        <w:t>В январе-июле 2013г. в структуре объема бытовых услуг 81,1% приходилось на долю четырех видов услуг: ремонт и строительство жилья и других построек – 39,9%, техобслуживание и ремонт транспортных средств, машин и оборудования – 26,8%, ритуальные услуги – 7,5%, услуги парикмахерских – 6,9%.</w:t>
      </w:r>
    </w:p>
    <w:p w:rsidR="001561C2" w:rsidRPr="00B6443D" w:rsidRDefault="001561C2" w:rsidP="001561C2">
      <w:pPr>
        <w:ind w:firstLine="709"/>
        <w:jc w:val="both"/>
        <w:rPr>
          <w:rFonts w:eastAsia="Calibri"/>
          <w:i w:val="0"/>
          <w:sz w:val="32"/>
          <w:szCs w:val="28"/>
          <w:vertAlign w:val="baseline"/>
          <w:lang w:eastAsia="en-US"/>
        </w:rPr>
      </w:pPr>
    </w:p>
    <w:p w:rsidR="00835A42" w:rsidRDefault="00835A42">
      <w:pPr>
        <w:spacing w:after="200" w:line="276" w:lineRule="auto"/>
        <w:rPr>
          <w:rFonts w:eastAsia="Calibri"/>
          <w:i w:val="0"/>
          <w:szCs w:val="24"/>
          <w:vertAlign w:val="baseline"/>
          <w:lang w:eastAsia="en-US"/>
        </w:rPr>
      </w:pPr>
      <w:r>
        <w:rPr>
          <w:rFonts w:eastAsia="Calibri"/>
          <w:i w:val="0"/>
          <w:szCs w:val="24"/>
          <w:vertAlign w:val="baseline"/>
          <w:lang w:eastAsia="en-US"/>
        </w:rPr>
        <w:br w:type="page"/>
      </w:r>
    </w:p>
    <w:p w:rsidR="00FC4DEA" w:rsidRDefault="00057B65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8E5A39">
        <w:rPr>
          <w:rFonts w:ascii="Times New Roman" w:hAnsi="Times New Roman"/>
          <w:sz w:val="28"/>
          <w:szCs w:val="28"/>
        </w:rPr>
        <w:lastRenderedPageBreak/>
        <w:t>9</w:t>
      </w:r>
      <w:r w:rsidR="00FC4DEA" w:rsidRPr="008E5A39">
        <w:rPr>
          <w:rFonts w:ascii="Times New Roman" w:hAnsi="Times New Roman"/>
          <w:sz w:val="28"/>
          <w:szCs w:val="28"/>
        </w:rPr>
        <w:t>. Численность безработных, зарегист</w:t>
      </w:r>
      <w:r w:rsidR="00C652B1" w:rsidRPr="008E5A39">
        <w:rPr>
          <w:rFonts w:ascii="Times New Roman" w:hAnsi="Times New Roman"/>
          <w:sz w:val="28"/>
          <w:szCs w:val="28"/>
        </w:rPr>
        <w:t>рированных в органах службы занятости Республики Татарстан</w:t>
      </w:r>
      <w:r w:rsidR="00BD7A57" w:rsidRPr="008E5A39">
        <w:rPr>
          <w:rFonts w:ascii="Times New Roman" w:hAnsi="Times New Roman"/>
          <w:sz w:val="28"/>
          <w:szCs w:val="28"/>
        </w:rPr>
        <w:t>,</w:t>
      </w:r>
      <w:r w:rsidR="008E5A39">
        <w:rPr>
          <w:rFonts w:ascii="Times New Roman" w:hAnsi="Times New Roman"/>
          <w:bCs/>
          <w:sz w:val="28"/>
          <w:szCs w:val="28"/>
        </w:rPr>
        <w:t xml:space="preserve"> за период с </w:t>
      </w:r>
      <w:r w:rsidR="00F40606">
        <w:rPr>
          <w:rFonts w:ascii="Times New Roman" w:hAnsi="Times New Roman"/>
          <w:bCs/>
          <w:sz w:val="28"/>
          <w:szCs w:val="28"/>
        </w:rPr>
        <w:t>14 по 20</w:t>
      </w:r>
      <w:r w:rsidR="0063247F" w:rsidRPr="008E5A39">
        <w:rPr>
          <w:rFonts w:ascii="Times New Roman" w:hAnsi="Times New Roman"/>
          <w:bCs/>
          <w:sz w:val="28"/>
          <w:szCs w:val="28"/>
        </w:rPr>
        <w:t xml:space="preserve"> </w:t>
      </w:r>
      <w:r w:rsidR="00F40606">
        <w:rPr>
          <w:rFonts w:ascii="Times New Roman" w:hAnsi="Times New Roman"/>
          <w:bCs/>
          <w:sz w:val="28"/>
          <w:szCs w:val="28"/>
        </w:rPr>
        <w:t>августа</w:t>
      </w:r>
      <w:r w:rsidR="00FD5095" w:rsidRPr="008E5A39">
        <w:rPr>
          <w:rFonts w:ascii="Times New Roman" w:hAnsi="Times New Roman"/>
          <w:bCs/>
          <w:sz w:val="28"/>
          <w:szCs w:val="28"/>
        </w:rPr>
        <w:t xml:space="preserve"> 2013</w:t>
      </w:r>
      <w:r w:rsidR="00827BB4" w:rsidRPr="008E5A3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557D7" w:rsidRDefault="003557D7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59"/>
        <w:gridCol w:w="2337"/>
      </w:tblGrid>
      <w:tr w:rsidR="00F40606" w:rsidRPr="00F40606" w:rsidTr="00F40606">
        <w:trPr>
          <w:trHeight w:val="465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Наименование показателя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Значение показателя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19 855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768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из них уволенных: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550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по собственному желанию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313</w:t>
            </w:r>
          </w:p>
        </w:tc>
      </w:tr>
      <w:tr w:rsidR="00F40606" w:rsidRPr="00F40606" w:rsidTr="00F40606">
        <w:trPr>
          <w:trHeight w:val="750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 xml:space="preserve">в </w:t>
            </w:r>
            <w:r w:rsidR="00042642">
              <w:rPr>
                <w:i w:val="0"/>
                <w:sz w:val="24"/>
                <w:szCs w:val="24"/>
                <w:vertAlign w:val="baseline"/>
              </w:rPr>
              <w:t>связи с ликвидацией организации</w:t>
            </w:r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57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в том числе по видам экономической деятельности: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550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0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рыболовство, рыбовод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добыча полезных ископаемых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9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обрабатывающие производств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10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9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строитель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6</w:t>
            </w:r>
          </w:p>
        </w:tc>
      </w:tr>
      <w:tr w:rsidR="00F40606" w:rsidRPr="00F40606" w:rsidTr="00F40606">
        <w:trPr>
          <w:trHeight w:val="637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84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гостиницы и ресторан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8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транспорт и связь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3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финансовая деятельность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17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3</w:t>
            </w:r>
          </w:p>
        </w:tc>
      </w:tr>
      <w:tr w:rsidR="00F40606" w:rsidRPr="00F40606" w:rsidTr="00F40606">
        <w:trPr>
          <w:trHeight w:val="612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 xml:space="preserve">государственное управление и обеспечение военной безопасности; обязательное социальное обеспечение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4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 xml:space="preserve">образование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42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здравоохранение и предоставление персональных услуг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30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5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19 805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Уровень регистрируемой безработицы, процент</w:t>
            </w:r>
            <w:r w:rsidR="00042642">
              <w:rPr>
                <w:i w:val="0"/>
                <w:sz w:val="24"/>
                <w:szCs w:val="24"/>
                <w:vertAlign w:val="baseline"/>
              </w:rPr>
              <w:t>ов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 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на начало отчетного период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0,97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на конец отчетного период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0,97</w:t>
            </w:r>
          </w:p>
        </w:tc>
      </w:tr>
      <w:tr w:rsidR="00F40606" w:rsidRPr="00F40606" w:rsidTr="00F40606">
        <w:trPr>
          <w:trHeight w:val="62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3 263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на начало отчетного период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39 594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на конец отчетного период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39 789</w:t>
            </w:r>
          </w:p>
        </w:tc>
      </w:tr>
      <w:tr w:rsidR="00F40606" w:rsidRPr="00F40606" w:rsidTr="00F40606">
        <w:trPr>
          <w:trHeight w:val="375"/>
        </w:trPr>
        <w:tc>
          <w:tcPr>
            <w:tcW w:w="3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ЭАН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jc w:val="right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 050 900</w:t>
            </w:r>
          </w:p>
        </w:tc>
      </w:tr>
    </w:tbl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745CC">
        <w:rPr>
          <w:rFonts w:ascii="Times New Roman" w:hAnsi="Times New Roman"/>
          <w:b w:val="0"/>
          <w:sz w:val="28"/>
          <w:szCs w:val="28"/>
        </w:rPr>
        <w:lastRenderedPageBreak/>
        <w:t>Изменение численности бе</w:t>
      </w:r>
      <w:r w:rsidR="0020068F" w:rsidRPr="008745CC">
        <w:rPr>
          <w:rFonts w:ascii="Times New Roman" w:hAnsi="Times New Roman"/>
          <w:b w:val="0"/>
          <w:sz w:val="28"/>
          <w:szCs w:val="28"/>
        </w:rPr>
        <w:t>зработных граждан</w:t>
      </w:r>
      <w:r w:rsidR="00F40606">
        <w:rPr>
          <w:rFonts w:ascii="Times New Roman" w:hAnsi="Times New Roman"/>
          <w:b w:val="0"/>
          <w:sz w:val="28"/>
          <w:szCs w:val="28"/>
        </w:rPr>
        <w:t xml:space="preserve"> </w:t>
      </w:r>
      <w:r w:rsidR="00F40606" w:rsidRPr="00F40606">
        <w:rPr>
          <w:rFonts w:ascii="Times New Roman" w:hAnsi="Times New Roman"/>
          <w:b w:val="0"/>
          <w:sz w:val="28"/>
          <w:szCs w:val="28"/>
        </w:rPr>
        <w:t>за период  с 14 по 20 августа 2013 года в разрезе городских округ</w:t>
      </w:r>
      <w:r w:rsidR="00042642">
        <w:rPr>
          <w:rFonts w:ascii="Times New Roman" w:hAnsi="Times New Roman"/>
          <w:b w:val="0"/>
          <w:sz w:val="28"/>
          <w:szCs w:val="28"/>
        </w:rPr>
        <w:t>ов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4228C2" w:rsidRDefault="004228C2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699"/>
        <w:gridCol w:w="1699"/>
        <w:gridCol w:w="2099"/>
      </w:tblGrid>
      <w:tr w:rsidR="00F40606" w:rsidRPr="00F40606" w:rsidTr="00042642">
        <w:trPr>
          <w:trHeight w:val="1560"/>
          <w:tblHeader/>
        </w:trPr>
        <w:tc>
          <w:tcPr>
            <w:tcW w:w="22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A2360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Территория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 с 07.08.2013 г. по 13.08.2013 г., чел.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Численность безработных граждан на конец отчетного периода с 14.08.2013 г. по 20.08.2013 г., чел.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Прирост/снижение численности безработных граждан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042642" w:rsidP="00F40606">
            <w:pPr>
              <w:rPr>
                <w:i w:val="0"/>
                <w:sz w:val="24"/>
                <w:szCs w:val="24"/>
                <w:vertAlign w:val="baseline"/>
              </w:rPr>
            </w:pPr>
            <w:r>
              <w:rPr>
                <w:i w:val="0"/>
                <w:sz w:val="24"/>
                <w:szCs w:val="24"/>
                <w:vertAlign w:val="baseline"/>
              </w:rPr>
              <w:t>Городской округ «город</w:t>
            </w:r>
            <w:r w:rsidR="00F40606" w:rsidRPr="00F40606">
              <w:rPr>
                <w:i w:val="0"/>
                <w:sz w:val="24"/>
                <w:szCs w:val="24"/>
                <w:vertAlign w:val="baseline"/>
              </w:rPr>
              <w:t>. Казань</w:t>
            </w:r>
            <w:r>
              <w:rPr>
                <w:i w:val="0"/>
                <w:sz w:val="24"/>
                <w:szCs w:val="24"/>
                <w:vertAlign w:val="baseline"/>
              </w:rPr>
              <w:t>»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4247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418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60</w:t>
            </w:r>
          </w:p>
        </w:tc>
      </w:tr>
      <w:tr w:rsidR="00F40606" w:rsidRPr="00F40606" w:rsidTr="00042642">
        <w:trPr>
          <w:trHeight w:val="390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042642" w:rsidRDefault="00042642" w:rsidP="00F40606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042642">
              <w:rPr>
                <w:b/>
                <w:sz w:val="24"/>
                <w:szCs w:val="24"/>
                <w:vertAlign w:val="baseline"/>
              </w:rPr>
              <w:t>Городской округ</w:t>
            </w:r>
            <w:r w:rsidRPr="00042642">
              <w:rPr>
                <w:sz w:val="24"/>
                <w:szCs w:val="24"/>
                <w:vertAlign w:val="baseline"/>
              </w:rPr>
              <w:t xml:space="preserve"> </w:t>
            </w:r>
            <w:r w:rsidRPr="00042642">
              <w:rPr>
                <w:b/>
                <w:bCs/>
                <w:iCs/>
                <w:sz w:val="24"/>
                <w:szCs w:val="24"/>
                <w:vertAlign w:val="baseline"/>
              </w:rPr>
              <w:t>«город</w:t>
            </w:r>
            <w:r w:rsidR="00F40606" w:rsidRPr="00042642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 Набережные Челны</w:t>
            </w:r>
            <w:r w:rsidRPr="00042642">
              <w:rPr>
                <w:b/>
                <w:bCs/>
                <w:iCs/>
                <w:sz w:val="24"/>
                <w:szCs w:val="24"/>
                <w:vertAlign w:val="baseline"/>
              </w:rPr>
              <w:t>»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color w:val="000000"/>
                <w:sz w:val="24"/>
                <w:szCs w:val="24"/>
                <w:vertAlign w:val="baseline"/>
              </w:rPr>
              <w:t>2747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color w:val="000000"/>
                <w:sz w:val="24"/>
                <w:szCs w:val="24"/>
                <w:vertAlign w:val="baseline"/>
              </w:rPr>
              <w:t>2702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-45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Агрыз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63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69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6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Азнакае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515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50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8</w:t>
            </w:r>
          </w:p>
        </w:tc>
      </w:tr>
      <w:tr w:rsidR="00F40606" w:rsidRPr="00F40606" w:rsidTr="00042642">
        <w:trPr>
          <w:trHeight w:val="390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Аксубае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99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03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Актаныш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45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48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3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Алексеевский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93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89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4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Алькее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30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20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10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Альметье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муницпальны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395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380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15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Апасто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80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Арский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14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18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Атн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80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6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4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Бавл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86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74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12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Балтас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41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38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Бугульм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397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401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Бу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25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14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11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Верхнеусло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7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Высокогорский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01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0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6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Дрожжано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10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12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Елабуж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88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86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2</w:t>
            </w:r>
          </w:p>
        </w:tc>
      </w:tr>
      <w:tr w:rsidR="00F40606" w:rsidRPr="00F40606" w:rsidTr="00042642">
        <w:trPr>
          <w:trHeight w:val="390"/>
        </w:trPr>
        <w:tc>
          <w:tcPr>
            <w:tcW w:w="22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. г. Елабуга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646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644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-2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За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494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484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10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Зеленодоль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006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028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22</w:t>
            </w:r>
          </w:p>
        </w:tc>
      </w:tr>
      <w:tr w:rsidR="00F40606" w:rsidRPr="00F40606" w:rsidTr="00042642">
        <w:trPr>
          <w:trHeight w:val="390"/>
        </w:trPr>
        <w:tc>
          <w:tcPr>
            <w:tcW w:w="22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т.ч.г</w:t>
            </w:r>
            <w:proofErr w:type="spellEnd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. Зеленодольск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906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910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4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Кайбиц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42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35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7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Камско-</w:t>
            </w: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Усть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68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58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10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Кукмор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04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03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1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lastRenderedPageBreak/>
              <w:t>Лаише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62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63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Лениногор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муниципальны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йрайон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369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380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11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Мамадыш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42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42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Менделеевский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80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7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F40606" w:rsidRPr="00F40606" w:rsidTr="00042642">
        <w:trPr>
          <w:trHeight w:val="390"/>
        </w:trPr>
        <w:tc>
          <w:tcPr>
            <w:tcW w:w="22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. г. Менделеевск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14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13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-5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Мензел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4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2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2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Муслюмо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9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7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2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Нижнекамский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715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694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21</w:t>
            </w:r>
          </w:p>
        </w:tc>
      </w:tr>
      <w:tr w:rsidR="00F40606" w:rsidRPr="00F40606" w:rsidTr="00042642">
        <w:trPr>
          <w:trHeight w:val="390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. г. Нижнекамск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1317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129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-20</w:t>
            </w:r>
          </w:p>
        </w:tc>
      </w:tr>
      <w:tr w:rsidR="00F40606" w:rsidRPr="00F40606" w:rsidTr="00042642">
        <w:trPr>
          <w:trHeight w:val="390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. </w:t>
            </w:r>
            <w:proofErr w:type="spellStart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п.г.т</w:t>
            </w:r>
            <w:proofErr w:type="spellEnd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. Камские Поляны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398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39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-1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Новошешм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57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58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1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Нурлат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367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373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6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Пестреч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62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56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6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Рыбно-</w:t>
            </w: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Слобод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59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57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2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Сабинский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75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71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4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Сарма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07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211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4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Спасский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01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98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Тетюш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98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91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7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Тукаев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55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52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3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Тюляч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83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83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Черемша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48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48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0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Чистополь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076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1216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140</w:t>
            </w:r>
          </w:p>
        </w:tc>
      </w:tr>
      <w:tr w:rsidR="00F40606" w:rsidRPr="00F40606" w:rsidTr="00042642">
        <w:trPr>
          <w:trHeight w:val="390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 xml:space="preserve">в </w:t>
            </w:r>
            <w:proofErr w:type="spellStart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т.ч</w:t>
            </w:r>
            <w:proofErr w:type="spellEnd"/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. г. Чистополь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92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1065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Cs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Cs/>
                <w:sz w:val="24"/>
                <w:szCs w:val="24"/>
                <w:vertAlign w:val="baseline"/>
              </w:rPr>
              <w:t>136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i w:val="0"/>
                <w:sz w:val="24"/>
                <w:szCs w:val="24"/>
                <w:vertAlign w:val="baseline"/>
              </w:rPr>
            </w:pPr>
            <w:proofErr w:type="spellStart"/>
            <w:r w:rsidRPr="00F40606">
              <w:rPr>
                <w:i w:val="0"/>
                <w:sz w:val="24"/>
                <w:szCs w:val="24"/>
                <w:vertAlign w:val="baseline"/>
              </w:rPr>
              <w:t>Ютазинский</w:t>
            </w:r>
            <w:proofErr w:type="spellEnd"/>
            <w:r w:rsidRPr="00F40606">
              <w:rPr>
                <w:i w:val="0"/>
                <w:sz w:val="24"/>
                <w:szCs w:val="24"/>
                <w:vertAlign w:val="baseline"/>
              </w:rPr>
              <w:t xml:space="preserve"> муниципальный район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99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color w:val="00000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color w:val="000000"/>
                <w:sz w:val="24"/>
                <w:szCs w:val="24"/>
                <w:vertAlign w:val="baseline"/>
              </w:rPr>
              <w:t>93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F40606">
              <w:rPr>
                <w:i w:val="0"/>
                <w:sz w:val="24"/>
                <w:szCs w:val="24"/>
                <w:vertAlign w:val="baseline"/>
              </w:rPr>
              <w:t>-6</w:t>
            </w:r>
          </w:p>
        </w:tc>
      </w:tr>
      <w:tr w:rsidR="00F40606" w:rsidRPr="00F40606" w:rsidTr="00042642">
        <w:trPr>
          <w:trHeight w:val="375"/>
        </w:trPr>
        <w:tc>
          <w:tcPr>
            <w:tcW w:w="2250" w:type="pct"/>
            <w:shd w:val="clear" w:color="auto" w:fill="auto"/>
            <w:noWrap/>
            <w:vAlign w:val="bottom"/>
            <w:hideMark/>
          </w:tcPr>
          <w:p w:rsidR="00F40606" w:rsidRPr="00F40606" w:rsidRDefault="00F40606" w:rsidP="00F40606">
            <w:pPr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 w:val="0"/>
                <w:sz w:val="24"/>
                <w:szCs w:val="24"/>
                <w:vertAlign w:val="baseline"/>
              </w:rPr>
              <w:t>ИТОГО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 w:val="0"/>
                <w:sz w:val="24"/>
                <w:szCs w:val="24"/>
                <w:vertAlign w:val="baseline"/>
              </w:rPr>
              <w:t>19 855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 w:val="0"/>
                <w:sz w:val="24"/>
                <w:szCs w:val="24"/>
                <w:vertAlign w:val="baseline"/>
              </w:rPr>
              <w:t>19 805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F40606" w:rsidRPr="00F40606" w:rsidRDefault="00F40606" w:rsidP="00F40606">
            <w:pPr>
              <w:jc w:val="center"/>
              <w:rPr>
                <w:b/>
                <w:bCs/>
                <w:i w:val="0"/>
                <w:sz w:val="24"/>
                <w:szCs w:val="24"/>
                <w:vertAlign w:val="baseline"/>
              </w:rPr>
            </w:pPr>
            <w:r w:rsidRPr="00F40606">
              <w:rPr>
                <w:b/>
                <w:bCs/>
                <w:i w:val="0"/>
                <w:sz w:val="24"/>
                <w:szCs w:val="24"/>
                <w:vertAlign w:val="baseline"/>
              </w:rPr>
              <w:t>-50</w:t>
            </w:r>
          </w:p>
        </w:tc>
      </w:tr>
    </w:tbl>
    <w:p w:rsidR="008745CC" w:rsidRDefault="008745CC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A5D9D" w:rsidRDefault="00EA5D9D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A5D9D" w:rsidRDefault="00EA5D9D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  <w:sectPr w:rsidR="0044708B" w:rsidSect="008745CC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5214BB" w:rsidRPr="008745CC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745CC">
        <w:rPr>
          <w:rFonts w:ascii="Times New Roman" w:hAnsi="Times New Roman"/>
          <w:b w:val="0"/>
          <w:sz w:val="28"/>
          <w:szCs w:val="28"/>
        </w:rPr>
        <w:lastRenderedPageBreak/>
        <w:t>Численность безработных граждан</w:t>
      </w:r>
      <w:r w:rsidR="009912BC" w:rsidRPr="008745CC">
        <w:rPr>
          <w:rFonts w:ascii="Times New Roman" w:hAnsi="Times New Roman"/>
          <w:b w:val="0"/>
          <w:sz w:val="28"/>
          <w:szCs w:val="28"/>
        </w:rPr>
        <w:t>, зареги</w:t>
      </w:r>
      <w:r w:rsidRPr="008745CC">
        <w:rPr>
          <w:rFonts w:ascii="Times New Roman" w:hAnsi="Times New Roman"/>
          <w:b w:val="0"/>
          <w:sz w:val="28"/>
          <w:szCs w:val="28"/>
        </w:rPr>
        <w:t xml:space="preserve">стрированных в органах службы занятости </w:t>
      </w: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745CC">
        <w:rPr>
          <w:rFonts w:ascii="Times New Roman" w:hAnsi="Times New Roman"/>
          <w:b w:val="0"/>
          <w:sz w:val="28"/>
          <w:szCs w:val="28"/>
        </w:rPr>
        <w:t>за пери</w:t>
      </w:r>
      <w:r w:rsidR="00042642">
        <w:rPr>
          <w:rFonts w:ascii="Times New Roman" w:hAnsi="Times New Roman"/>
          <w:b w:val="0"/>
          <w:sz w:val="28"/>
          <w:szCs w:val="28"/>
        </w:rPr>
        <w:t>од с 14 по 20</w:t>
      </w:r>
      <w:r w:rsidRPr="008745CC">
        <w:rPr>
          <w:rFonts w:ascii="Times New Roman" w:hAnsi="Times New Roman"/>
          <w:b w:val="0"/>
          <w:sz w:val="28"/>
          <w:szCs w:val="28"/>
        </w:rPr>
        <w:t xml:space="preserve"> </w:t>
      </w:r>
      <w:r w:rsidR="00042642">
        <w:rPr>
          <w:rFonts w:ascii="Times New Roman" w:hAnsi="Times New Roman"/>
          <w:b w:val="0"/>
          <w:sz w:val="28"/>
          <w:szCs w:val="28"/>
        </w:rPr>
        <w:t>августа</w:t>
      </w:r>
      <w:r w:rsidRPr="008745CC">
        <w:rPr>
          <w:rFonts w:ascii="Times New Roman" w:hAnsi="Times New Roman"/>
          <w:b w:val="0"/>
          <w:sz w:val="28"/>
          <w:szCs w:val="28"/>
        </w:rPr>
        <w:t xml:space="preserve"> 2013 года</w:t>
      </w:r>
    </w:p>
    <w:p w:rsidR="00B27309" w:rsidRDefault="00B27309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202"/>
        <w:gridCol w:w="1320"/>
        <w:gridCol w:w="908"/>
        <w:gridCol w:w="993"/>
        <w:gridCol w:w="1250"/>
        <w:gridCol w:w="1156"/>
        <w:gridCol w:w="1205"/>
        <w:gridCol w:w="1205"/>
        <w:gridCol w:w="1447"/>
        <w:gridCol w:w="817"/>
        <w:gridCol w:w="851"/>
        <w:gridCol w:w="990"/>
      </w:tblGrid>
      <w:tr w:rsidR="008E5A39" w:rsidRPr="00B27309" w:rsidTr="008D2B1E">
        <w:trPr>
          <w:trHeight w:val="1891"/>
          <w:tblHeader/>
        </w:trPr>
        <w:tc>
          <w:tcPr>
            <w:tcW w:w="592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>Наименование района (города)</w:t>
            </w:r>
          </w:p>
        </w:tc>
        <w:tc>
          <w:tcPr>
            <w:tcW w:w="397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proofErr w:type="gramStart"/>
            <w:r w:rsidRPr="00B27309">
              <w:rPr>
                <w:i w:val="0"/>
                <w:sz w:val="18"/>
                <w:szCs w:val="18"/>
                <w:vertAlign w:val="baseline"/>
              </w:rPr>
              <w:t>Числен-</w:t>
            </w:r>
            <w:proofErr w:type="spellStart"/>
            <w:r w:rsidRPr="00B27309">
              <w:rPr>
                <w:i w:val="0"/>
                <w:sz w:val="18"/>
                <w:szCs w:val="18"/>
                <w:vertAlign w:val="baseline"/>
              </w:rPr>
              <w:t>ность</w:t>
            </w:r>
            <w:proofErr w:type="spellEnd"/>
            <w:proofErr w:type="gramEnd"/>
            <w:r w:rsidRPr="00B27309">
              <w:rPr>
                <w:i w:val="0"/>
                <w:sz w:val="18"/>
                <w:szCs w:val="18"/>
                <w:vertAlign w:val="baseline"/>
              </w:rPr>
              <w:t xml:space="preserve"> безработных граждан на начало отчетного периода, человек</w:t>
            </w:r>
          </w:p>
        </w:tc>
        <w:tc>
          <w:tcPr>
            <w:tcW w:w="436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300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 xml:space="preserve">из них </w:t>
            </w:r>
            <w:proofErr w:type="gramStart"/>
            <w:r w:rsidRPr="00B27309">
              <w:rPr>
                <w:i w:val="0"/>
                <w:sz w:val="18"/>
                <w:szCs w:val="18"/>
                <w:vertAlign w:val="baseline"/>
              </w:rPr>
              <w:t>уволен</w:t>
            </w:r>
            <w:r w:rsidR="008E5A39">
              <w:rPr>
                <w:i w:val="0"/>
                <w:sz w:val="18"/>
                <w:szCs w:val="18"/>
                <w:vertAlign w:val="baseline"/>
              </w:rPr>
              <w:t>-</w:t>
            </w:r>
            <w:proofErr w:type="spellStart"/>
            <w:r w:rsidRPr="00B27309">
              <w:rPr>
                <w:i w:val="0"/>
                <w:sz w:val="18"/>
                <w:szCs w:val="18"/>
                <w:vertAlign w:val="baseline"/>
              </w:rPr>
              <w:t>ных</w:t>
            </w:r>
            <w:proofErr w:type="spellEnd"/>
            <w:proofErr w:type="gramEnd"/>
            <w:r w:rsidRPr="00B27309">
              <w:rPr>
                <w:i w:val="0"/>
                <w:sz w:val="18"/>
                <w:szCs w:val="18"/>
                <w:vertAlign w:val="baseline"/>
              </w:rPr>
              <w:t>:</w:t>
            </w:r>
          </w:p>
        </w:tc>
        <w:tc>
          <w:tcPr>
            <w:tcW w:w="328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 xml:space="preserve">по </w:t>
            </w:r>
            <w:proofErr w:type="spellStart"/>
            <w:proofErr w:type="gramStart"/>
            <w:r w:rsidRPr="00B27309">
              <w:rPr>
                <w:i w:val="0"/>
                <w:sz w:val="18"/>
                <w:szCs w:val="18"/>
                <w:vertAlign w:val="baseline"/>
              </w:rPr>
              <w:t>собствен</w:t>
            </w:r>
            <w:proofErr w:type="spellEnd"/>
            <w:r w:rsidR="008E5A39">
              <w:rPr>
                <w:i w:val="0"/>
                <w:sz w:val="18"/>
                <w:szCs w:val="18"/>
                <w:vertAlign w:val="baseline"/>
              </w:rPr>
              <w:t>-</w:t>
            </w:r>
            <w:r w:rsidRPr="00B27309">
              <w:rPr>
                <w:i w:val="0"/>
                <w:sz w:val="18"/>
                <w:szCs w:val="18"/>
                <w:vertAlign w:val="baseline"/>
              </w:rPr>
              <w:t>ному</w:t>
            </w:r>
            <w:proofErr w:type="gramEnd"/>
            <w:r w:rsidRPr="00B27309">
              <w:rPr>
                <w:i w:val="0"/>
                <w:sz w:val="18"/>
                <w:szCs w:val="18"/>
                <w:vertAlign w:val="baseline"/>
              </w:rPr>
              <w:t xml:space="preserve"> желанию</w:t>
            </w:r>
          </w:p>
        </w:tc>
        <w:tc>
          <w:tcPr>
            <w:tcW w:w="413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 xml:space="preserve">в </w:t>
            </w:r>
            <w:r w:rsidR="003D0AA2">
              <w:rPr>
                <w:i w:val="0"/>
                <w:sz w:val="18"/>
                <w:szCs w:val="18"/>
                <w:vertAlign w:val="baseline"/>
              </w:rPr>
              <w:t>связи с ликвидацией организации</w:t>
            </w:r>
            <w:r w:rsidRPr="00B27309">
              <w:rPr>
                <w:i w:val="0"/>
                <w:sz w:val="18"/>
                <w:szCs w:val="18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382" w:type="pct"/>
            <w:shd w:val="clear" w:color="auto" w:fill="auto"/>
            <w:hideMark/>
          </w:tcPr>
          <w:p w:rsidR="00B27309" w:rsidRPr="00B27309" w:rsidRDefault="00B27309" w:rsidP="008E5A39">
            <w:pPr>
              <w:ind w:right="-108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 xml:space="preserve">в том числе по видам </w:t>
            </w:r>
            <w:proofErr w:type="spellStart"/>
            <w:proofErr w:type="gramStart"/>
            <w:r w:rsidRPr="00B27309">
              <w:rPr>
                <w:i w:val="0"/>
                <w:sz w:val="18"/>
                <w:szCs w:val="18"/>
                <w:vertAlign w:val="baseline"/>
              </w:rPr>
              <w:t>экономичес</w:t>
            </w:r>
            <w:proofErr w:type="spellEnd"/>
            <w:r w:rsidR="008E5A39">
              <w:rPr>
                <w:i w:val="0"/>
                <w:sz w:val="18"/>
                <w:szCs w:val="18"/>
                <w:vertAlign w:val="baseline"/>
              </w:rPr>
              <w:t>-</w:t>
            </w:r>
            <w:r w:rsidRPr="00B27309">
              <w:rPr>
                <w:i w:val="0"/>
                <w:sz w:val="18"/>
                <w:szCs w:val="18"/>
                <w:vertAlign w:val="baseline"/>
              </w:rPr>
              <w:t>кой</w:t>
            </w:r>
            <w:proofErr w:type="gramEnd"/>
            <w:r w:rsidRPr="00B27309">
              <w:rPr>
                <w:i w:val="0"/>
                <w:sz w:val="18"/>
                <w:szCs w:val="18"/>
                <w:vertAlign w:val="baseline"/>
              </w:rPr>
              <w:t xml:space="preserve"> деятельности:</w:t>
            </w:r>
          </w:p>
        </w:tc>
        <w:tc>
          <w:tcPr>
            <w:tcW w:w="398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398" w:type="pct"/>
            <w:shd w:val="clear" w:color="auto" w:fill="auto"/>
            <w:hideMark/>
          </w:tcPr>
          <w:p w:rsidR="00B27309" w:rsidRPr="00B27309" w:rsidRDefault="00B27309" w:rsidP="008E5A39">
            <w:pPr>
              <w:ind w:right="-108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 xml:space="preserve">Уровень </w:t>
            </w:r>
            <w:proofErr w:type="spellStart"/>
            <w:proofErr w:type="gramStart"/>
            <w:r w:rsidRPr="00B27309">
              <w:rPr>
                <w:i w:val="0"/>
                <w:sz w:val="18"/>
                <w:szCs w:val="18"/>
                <w:vertAlign w:val="baseline"/>
              </w:rPr>
              <w:t>регистри</w:t>
            </w:r>
            <w:r w:rsidR="008E5A39">
              <w:rPr>
                <w:i w:val="0"/>
                <w:sz w:val="18"/>
                <w:szCs w:val="18"/>
                <w:vertAlign w:val="baseline"/>
              </w:rPr>
              <w:t>-</w:t>
            </w:r>
            <w:r w:rsidRPr="00B27309">
              <w:rPr>
                <w:i w:val="0"/>
                <w:sz w:val="18"/>
                <w:szCs w:val="18"/>
                <w:vertAlign w:val="baseline"/>
              </w:rPr>
              <w:t>руемой</w:t>
            </w:r>
            <w:proofErr w:type="spellEnd"/>
            <w:proofErr w:type="gramEnd"/>
            <w:r w:rsidRPr="00B27309">
              <w:rPr>
                <w:i w:val="0"/>
                <w:sz w:val="18"/>
                <w:szCs w:val="18"/>
                <w:vertAlign w:val="baseline"/>
              </w:rPr>
              <w:t xml:space="preserve"> безработицы, процент</w:t>
            </w:r>
            <w:r w:rsidR="003D0AA2">
              <w:rPr>
                <w:i w:val="0"/>
                <w:sz w:val="18"/>
                <w:szCs w:val="18"/>
                <w:vertAlign w:val="baseline"/>
              </w:rPr>
              <w:t>ов</w:t>
            </w:r>
          </w:p>
        </w:tc>
        <w:tc>
          <w:tcPr>
            <w:tcW w:w="478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270" w:type="pct"/>
            <w:shd w:val="clear" w:color="auto" w:fill="auto"/>
            <w:hideMark/>
          </w:tcPr>
          <w:p w:rsidR="00B27309" w:rsidRPr="00B27309" w:rsidRDefault="00B27309" w:rsidP="008E5A39">
            <w:pPr>
              <w:ind w:right="-109"/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 xml:space="preserve">на начало </w:t>
            </w:r>
            <w:proofErr w:type="gramStart"/>
            <w:r w:rsidRPr="00B27309">
              <w:rPr>
                <w:i w:val="0"/>
                <w:sz w:val="18"/>
                <w:szCs w:val="18"/>
                <w:vertAlign w:val="baseline"/>
              </w:rPr>
              <w:t>отчет</w:t>
            </w:r>
            <w:r w:rsidR="008E5A39">
              <w:rPr>
                <w:i w:val="0"/>
                <w:sz w:val="18"/>
                <w:szCs w:val="18"/>
                <w:vertAlign w:val="baseline"/>
              </w:rPr>
              <w:t>-</w:t>
            </w:r>
            <w:proofErr w:type="spellStart"/>
            <w:r w:rsidRPr="00B27309">
              <w:rPr>
                <w:i w:val="0"/>
                <w:sz w:val="18"/>
                <w:szCs w:val="18"/>
                <w:vertAlign w:val="baseline"/>
              </w:rPr>
              <w:t>ного</w:t>
            </w:r>
            <w:proofErr w:type="spellEnd"/>
            <w:proofErr w:type="gramEnd"/>
            <w:r w:rsidRPr="00B27309">
              <w:rPr>
                <w:i w:val="0"/>
                <w:sz w:val="18"/>
                <w:szCs w:val="18"/>
                <w:vertAlign w:val="baseline"/>
              </w:rPr>
              <w:t xml:space="preserve"> периода</w:t>
            </w:r>
          </w:p>
        </w:tc>
        <w:tc>
          <w:tcPr>
            <w:tcW w:w="281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 xml:space="preserve">на конец </w:t>
            </w:r>
            <w:proofErr w:type="gramStart"/>
            <w:r w:rsidRPr="00B27309">
              <w:rPr>
                <w:i w:val="0"/>
                <w:sz w:val="18"/>
                <w:szCs w:val="18"/>
                <w:vertAlign w:val="baseline"/>
              </w:rPr>
              <w:t>отчет</w:t>
            </w:r>
            <w:r w:rsidR="008E5A39">
              <w:rPr>
                <w:i w:val="0"/>
                <w:sz w:val="18"/>
                <w:szCs w:val="18"/>
                <w:vertAlign w:val="baseline"/>
              </w:rPr>
              <w:t>-</w:t>
            </w:r>
            <w:proofErr w:type="spellStart"/>
            <w:r w:rsidRPr="00B27309">
              <w:rPr>
                <w:i w:val="0"/>
                <w:sz w:val="18"/>
                <w:szCs w:val="18"/>
                <w:vertAlign w:val="baseline"/>
              </w:rPr>
              <w:t>ного</w:t>
            </w:r>
            <w:proofErr w:type="spellEnd"/>
            <w:proofErr w:type="gramEnd"/>
            <w:r w:rsidRPr="00B27309">
              <w:rPr>
                <w:i w:val="0"/>
                <w:sz w:val="18"/>
                <w:szCs w:val="18"/>
                <w:vertAlign w:val="baseline"/>
              </w:rPr>
              <w:t xml:space="preserve"> периода</w:t>
            </w:r>
          </w:p>
        </w:tc>
        <w:tc>
          <w:tcPr>
            <w:tcW w:w="327" w:type="pct"/>
            <w:shd w:val="clear" w:color="auto" w:fill="auto"/>
            <w:hideMark/>
          </w:tcPr>
          <w:p w:rsidR="00B27309" w:rsidRPr="00B27309" w:rsidRDefault="00B27309" w:rsidP="00B27309">
            <w:pPr>
              <w:jc w:val="center"/>
              <w:rPr>
                <w:i w:val="0"/>
                <w:sz w:val="18"/>
                <w:szCs w:val="18"/>
                <w:vertAlign w:val="baseline"/>
              </w:rPr>
            </w:pPr>
            <w:r w:rsidRPr="00B27309">
              <w:rPr>
                <w:i w:val="0"/>
                <w:sz w:val="18"/>
                <w:szCs w:val="18"/>
                <w:vertAlign w:val="baseline"/>
              </w:rPr>
              <w:t>ЭАН</w:t>
            </w:r>
          </w:p>
        </w:tc>
      </w:tr>
      <w:tr w:rsidR="00FD38BD" w:rsidRPr="00B27309" w:rsidTr="008D2B1E">
        <w:trPr>
          <w:trHeight w:val="46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b/>
                <w:bCs/>
                <w:i w:val="0"/>
                <w:sz w:val="20"/>
                <w:vertAlign w:val="baseline"/>
              </w:rPr>
            </w:pPr>
            <w:r w:rsidRPr="00B27309">
              <w:rPr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  <w:t>1985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  <w:t>768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  <w:t>55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  <w:t>313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  <w:t>57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color w:val="000000"/>
                <w:sz w:val="20"/>
                <w:vertAlign w:val="baseline"/>
              </w:rPr>
              <w:t>55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051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3006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41458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4102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ind w:left="-111"/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0509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г</w:t>
            </w:r>
            <w:proofErr w:type="gramStart"/>
            <w:r w:rsidRPr="00B27309">
              <w:rPr>
                <w:i w:val="0"/>
                <w:sz w:val="20"/>
                <w:vertAlign w:val="baseline"/>
              </w:rPr>
              <w:t>.К</w:t>
            </w:r>
            <w:proofErr w:type="gramEnd"/>
            <w:r w:rsidRPr="00B27309">
              <w:rPr>
                <w:i w:val="0"/>
                <w:sz w:val="20"/>
                <w:vertAlign w:val="baseline"/>
              </w:rPr>
              <w:t>азань</w:t>
            </w:r>
            <w:proofErr w:type="spellEnd"/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24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59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8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1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29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39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02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31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09700</w:t>
            </w:r>
          </w:p>
        </w:tc>
      </w:tr>
      <w:tr w:rsidR="00FD38BD" w:rsidRPr="00B27309" w:rsidTr="008D2B1E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b/>
                <w:bCs/>
                <w:iCs/>
                <w:sz w:val="20"/>
                <w:vertAlign w:val="baseline"/>
              </w:rPr>
            </w:pPr>
            <w:proofErr w:type="spellStart"/>
            <w:r w:rsidRPr="00B27309">
              <w:rPr>
                <w:b/>
                <w:bCs/>
                <w:iCs/>
                <w:sz w:val="20"/>
                <w:vertAlign w:val="baseline"/>
              </w:rPr>
              <w:t>г</w:t>
            </w:r>
            <w:proofErr w:type="gramStart"/>
            <w:r w:rsidRPr="00B27309">
              <w:rPr>
                <w:b/>
                <w:bCs/>
                <w:iCs/>
                <w:sz w:val="20"/>
                <w:vertAlign w:val="baseline"/>
              </w:rPr>
              <w:t>.Н</w:t>
            </w:r>
            <w:proofErr w:type="gramEnd"/>
            <w:r w:rsidRPr="00B27309">
              <w:rPr>
                <w:b/>
                <w:bCs/>
                <w:iCs/>
                <w:sz w:val="20"/>
                <w:vertAlign w:val="baseline"/>
              </w:rPr>
              <w:t>абережные</w:t>
            </w:r>
            <w:proofErr w:type="spellEnd"/>
            <w:r w:rsidRPr="00B27309">
              <w:rPr>
                <w:b/>
                <w:bCs/>
                <w:iCs/>
                <w:sz w:val="20"/>
                <w:vertAlign w:val="baseline"/>
              </w:rPr>
              <w:t xml:space="preserve"> Челны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  <w:t>274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  <w:t>74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  <w:t>4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  <w:t>39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  <w:vertAlign w:val="baseline"/>
              </w:rPr>
              <w:t>4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278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,02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626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6595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5869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2722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Агрыз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6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5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6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52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9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3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Азнакае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1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9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08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88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47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51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2300</w:t>
            </w:r>
          </w:p>
        </w:tc>
      </w:tr>
      <w:tr w:rsidR="00FD38BD" w:rsidRPr="00B27309" w:rsidTr="008D2B1E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9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8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3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0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4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2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6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8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8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37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r w:rsidRPr="00B27309">
              <w:rPr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9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2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69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3000</w:t>
            </w:r>
          </w:p>
        </w:tc>
      </w:tr>
      <w:tr w:rsidR="00FD38BD" w:rsidRPr="00B27309" w:rsidTr="008D2B1E">
        <w:trPr>
          <w:trHeight w:val="33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3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26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3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300</w:t>
            </w:r>
          </w:p>
        </w:tc>
      </w:tr>
      <w:tr w:rsidR="00FD38BD" w:rsidRPr="00B27309" w:rsidTr="008D2B1E">
        <w:trPr>
          <w:trHeight w:val="43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Альметье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39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5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8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5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4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8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399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368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3400</w:t>
            </w:r>
          </w:p>
        </w:tc>
      </w:tr>
      <w:tr w:rsidR="00FD38BD" w:rsidRPr="00B27309" w:rsidTr="008D2B1E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8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8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0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r w:rsidRPr="00B27309">
              <w:rPr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14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2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0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5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13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Атн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8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3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200</w:t>
            </w:r>
          </w:p>
        </w:tc>
      </w:tr>
      <w:tr w:rsidR="00FD38BD" w:rsidRPr="00B27309" w:rsidTr="008D2B1E">
        <w:trPr>
          <w:trHeight w:val="42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Бавл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8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8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6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89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1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6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41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6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03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5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5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56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Бугульм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9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3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0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72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6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1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0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55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Бу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2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4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12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2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6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2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13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lastRenderedPageBreak/>
              <w:t>Верхнеусло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8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0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6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2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5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r w:rsidRPr="00B27309">
              <w:rPr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01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1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97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3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3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1800</w:t>
            </w:r>
          </w:p>
        </w:tc>
      </w:tr>
      <w:tr w:rsidR="00FD38BD" w:rsidRPr="00B27309" w:rsidTr="008D2B1E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1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3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2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800</w:t>
            </w:r>
          </w:p>
        </w:tc>
      </w:tr>
      <w:tr w:rsidR="00FD38BD" w:rsidRPr="00B27309" w:rsidTr="008D2B1E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Елабуж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8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6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8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3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46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9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0900</w:t>
            </w:r>
          </w:p>
        </w:tc>
      </w:tr>
      <w:tr w:rsidR="00FD38BD" w:rsidRPr="00B27309" w:rsidTr="008D2B1E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b/>
                <w:bCs/>
                <w:iCs/>
                <w:sz w:val="20"/>
                <w:vertAlign w:val="baseline"/>
              </w:rPr>
            </w:pPr>
            <w:r w:rsidRPr="00B27309">
              <w:rPr>
                <w:b/>
                <w:bCs/>
                <w:iCs/>
                <w:sz w:val="20"/>
                <w:vertAlign w:val="baseline"/>
              </w:rPr>
              <w:t xml:space="preserve">в </w:t>
            </w:r>
            <w:proofErr w:type="spellStart"/>
            <w:r w:rsidRPr="00B27309">
              <w:rPr>
                <w:b/>
                <w:bCs/>
                <w:iCs/>
                <w:sz w:val="20"/>
                <w:vertAlign w:val="baseline"/>
              </w:rPr>
              <w:t>т.ч</w:t>
            </w:r>
            <w:proofErr w:type="spellEnd"/>
            <w:r w:rsidRPr="00B27309">
              <w:rPr>
                <w:b/>
                <w:bCs/>
                <w:iCs/>
                <w:sz w:val="20"/>
                <w:vertAlign w:val="baseline"/>
              </w:rPr>
              <w:t>. Елабуга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64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9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3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618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,7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42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93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984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35585</w:t>
            </w:r>
          </w:p>
        </w:tc>
      </w:tr>
      <w:tr w:rsidR="00FD38BD" w:rsidRPr="00B27309" w:rsidTr="008D2B1E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За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94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3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28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82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6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81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8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89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Зеленодоль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0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5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8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5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9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5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003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60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b/>
                <w:bCs/>
                <w:iCs/>
                <w:sz w:val="20"/>
                <w:vertAlign w:val="baseline"/>
              </w:rPr>
            </w:pPr>
            <w:r w:rsidRPr="00B27309">
              <w:rPr>
                <w:b/>
                <w:bCs/>
                <w:iCs/>
                <w:sz w:val="20"/>
                <w:vertAlign w:val="baseline"/>
              </w:rPr>
              <w:t xml:space="preserve">в </w:t>
            </w:r>
            <w:proofErr w:type="spellStart"/>
            <w:r w:rsidRPr="00B27309">
              <w:rPr>
                <w:b/>
                <w:bCs/>
                <w:iCs/>
                <w:sz w:val="20"/>
                <w:vertAlign w:val="baseline"/>
              </w:rPr>
              <w:t>т.ч</w:t>
            </w:r>
            <w:proofErr w:type="spellEnd"/>
            <w:r w:rsidRPr="00B27309">
              <w:rPr>
                <w:b/>
                <w:bCs/>
                <w:iCs/>
                <w:sz w:val="20"/>
                <w:vertAlign w:val="baseline"/>
              </w:rPr>
              <w:t>. г. Зеленодольск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90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43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3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3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06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3,6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71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721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77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290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Кайбиц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6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9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4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5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r w:rsidRPr="00B27309">
              <w:rPr>
                <w:i w:val="0"/>
                <w:sz w:val="20"/>
                <w:vertAlign w:val="baseline"/>
              </w:rPr>
              <w:t>Камско-</w:t>
            </w:r>
            <w:proofErr w:type="spellStart"/>
            <w:r w:rsidRPr="00B27309">
              <w:rPr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6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86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8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8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6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04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1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89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2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4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44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3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4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210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253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6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Лениногор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6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9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6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8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25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9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2000</w:t>
            </w:r>
          </w:p>
        </w:tc>
      </w:tr>
      <w:tr w:rsidR="00FD38BD" w:rsidRPr="00B27309" w:rsidTr="008D2B1E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4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1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5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28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7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3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8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r w:rsidRPr="00B27309">
              <w:rPr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80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9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3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3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43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700</w:t>
            </w:r>
          </w:p>
        </w:tc>
      </w:tr>
      <w:tr w:rsidR="00FD38BD" w:rsidRPr="00B27309" w:rsidTr="008D2B1E">
        <w:trPr>
          <w:trHeight w:val="31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b/>
                <w:bCs/>
                <w:iCs/>
                <w:sz w:val="20"/>
                <w:vertAlign w:val="baseline"/>
              </w:rPr>
            </w:pPr>
            <w:r w:rsidRPr="00B27309">
              <w:rPr>
                <w:b/>
                <w:bCs/>
                <w:iCs/>
                <w:sz w:val="20"/>
                <w:vertAlign w:val="baseline"/>
              </w:rPr>
              <w:t xml:space="preserve">в </w:t>
            </w:r>
            <w:proofErr w:type="spellStart"/>
            <w:r w:rsidRPr="00B27309">
              <w:rPr>
                <w:b/>
                <w:bCs/>
                <w:iCs/>
                <w:sz w:val="20"/>
                <w:vertAlign w:val="baseline"/>
              </w:rPr>
              <w:t>т.ч.г</w:t>
            </w:r>
            <w:proofErr w:type="spellEnd"/>
            <w:r w:rsidRPr="00B27309">
              <w:rPr>
                <w:b/>
                <w:bCs/>
                <w:iCs/>
                <w:sz w:val="20"/>
                <w:vertAlign w:val="baseline"/>
              </w:rPr>
              <w:t>. Менделеевск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4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5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5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56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,5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9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12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13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0063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4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5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57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8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5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30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9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9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r w:rsidRPr="00B27309">
              <w:rPr>
                <w:i w:val="0"/>
                <w:sz w:val="20"/>
                <w:vertAlign w:val="baseline"/>
              </w:rPr>
              <w:t>Нижнекамский (свод)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71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4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5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18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64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171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031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8500</w:t>
            </w:r>
          </w:p>
        </w:tc>
      </w:tr>
      <w:tr w:rsidR="00FD38BD" w:rsidRPr="00B27309" w:rsidTr="008D2B1E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b/>
                <w:bCs/>
                <w:iCs/>
                <w:sz w:val="20"/>
                <w:vertAlign w:val="baseline"/>
              </w:rPr>
            </w:pPr>
            <w:r w:rsidRPr="00B27309">
              <w:rPr>
                <w:b/>
                <w:bCs/>
                <w:iCs/>
                <w:sz w:val="20"/>
                <w:vertAlign w:val="baseline"/>
              </w:rPr>
              <w:lastRenderedPageBreak/>
              <w:t xml:space="preserve">в </w:t>
            </w:r>
            <w:proofErr w:type="spellStart"/>
            <w:r w:rsidRPr="00B27309">
              <w:rPr>
                <w:b/>
                <w:bCs/>
                <w:iCs/>
                <w:sz w:val="20"/>
                <w:vertAlign w:val="baseline"/>
              </w:rPr>
              <w:t>т.ч</w:t>
            </w:r>
            <w:proofErr w:type="spellEnd"/>
            <w:r w:rsidRPr="00B27309">
              <w:rPr>
                <w:b/>
                <w:bCs/>
                <w:iCs/>
                <w:sz w:val="20"/>
                <w:vertAlign w:val="baseline"/>
              </w:rPr>
              <w:t>. г. Нижнекамск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31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4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2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337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0,9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58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3089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2954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140493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b/>
                <w:bCs/>
                <w:iCs/>
                <w:sz w:val="20"/>
                <w:vertAlign w:val="baseline"/>
              </w:rPr>
            </w:pPr>
            <w:r w:rsidRPr="00B27309">
              <w:rPr>
                <w:b/>
                <w:bCs/>
                <w:iCs/>
                <w:sz w:val="20"/>
                <w:vertAlign w:val="baseline"/>
              </w:rPr>
              <w:t xml:space="preserve">в </w:t>
            </w:r>
            <w:proofErr w:type="spellStart"/>
            <w:r w:rsidRPr="00B27309">
              <w:rPr>
                <w:b/>
                <w:bCs/>
                <w:iCs/>
                <w:sz w:val="20"/>
                <w:vertAlign w:val="baseline"/>
              </w:rPr>
              <w:t>т.ч</w:t>
            </w:r>
            <w:proofErr w:type="spellEnd"/>
            <w:r w:rsidRPr="00B27309">
              <w:rPr>
                <w:b/>
                <w:bCs/>
                <w:iCs/>
                <w:sz w:val="20"/>
                <w:vertAlign w:val="baseline"/>
              </w:rPr>
              <w:t xml:space="preserve">. </w:t>
            </w:r>
            <w:proofErr w:type="spellStart"/>
            <w:r w:rsidRPr="00B27309">
              <w:rPr>
                <w:b/>
                <w:bCs/>
                <w:iCs/>
                <w:sz w:val="20"/>
                <w:vertAlign w:val="baseline"/>
              </w:rPr>
              <w:t>п.г.т</w:t>
            </w:r>
            <w:proofErr w:type="spellEnd"/>
            <w:r w:rsidRPr="00B27309">
              <w:rPr>
                <w:b/>
                <w:bCs/>
                <w:iCs/>
                <w:sz w:val="20"/>
                <w:vertAlign w:val="baseline"/>
              </w:rPr>
              <w:t>. Камские Поляны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39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416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5,2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6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8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7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Cs/>
                <w:sz w:val="20"/>
                <w:vertAlign w:val="baseline"/>
              </w:rPr>
              <w:t>8 007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7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69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8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Нурлат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6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5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2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1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87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9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93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2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45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2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30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8A6B5F" w:rsidP="00B27309">
            <w:pPr>
              <w:rPr>
                <w:i w:val="0"/>
                <w:sz w:val="20"/>
                <w:vertAlign w:val="baseline"/>
              </w:rPr>
            </w:pPr>
            <w:r>
              <w:rPr>
                <w:i w:val="0"/>
                <w:sz w:val="20"/>
                <w:vertAlign w:val="baseline"/>
              </w:rPr>
              <w:t>Рыбно-</w:t>
            </w:r>
            <w:proofErr w:type="spellStart"/>
            <w:r>
              <w:rPr>
                <w:i w:val="0"/>
                <w:sz w:val="20"/>
                <w:vertAlign w:val="baseline"/>
              </w:rPr>
              <w:t>Слободский</w:t>
            </w:r>
            <w:proofErr w:type="spellEnd"/>
            <w:r w:rsidR="00FD38BD"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5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4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1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20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r w:rsidRPr="00B27309">
              <w:rPr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7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65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73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53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07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5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34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32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6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7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r w:rsidRPr="00B27309">
              <w:rPr>
                <w:i w:val="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1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1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2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7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Тетюш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9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41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,19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4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1000</w:t>
            </w:r>
          </w:p>
        </w:tc>
      </w:tr>
      <w:tr w:rsidR="00FD38BD" w:rsidRPr="00B27309" w:rsidTr="008D2B1E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55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7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6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48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8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3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7600</w:t>
            </w:r>
          </w:p>
        </w:tc>
      </w:tr>
      <w:tr w:rsidR="00FD38BD" w:rsidRPr="00B27309" w:rsidTr="008D2B1E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Тюляч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83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53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9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1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700</w:t>
            </w:r>
          </w:p>
        </w:tc>
      </w:tr>
      <w:tr w:rsidR="00FD38BD" w:rsidRPr="00B27309" w:rsidTr="008D2B1E">
        <w:trPr>
          <w:trHeight w:val="42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48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55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,70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69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73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100</w:t>
            </w:r>
          </w:p>
        </w:tc>
      </w:tr>
      <w:tr w:rsidR="00FD38BD" w:rsidRPr="00B27309" w:rsidTr="008D2B1E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Чистополь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076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60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5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40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55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,94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8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41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91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5800</w:t>
            </w:r>
          </w:p>
        </w:tc>
      </w:tr>
      <w:tr w:rsidR="00FD38BD" w:rsidRPr="00B27309" w:rsidTr="008D2B1E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b/>
                <w:bCs/>
                <w:iCs/>
                <w:sz w:val="20"/>
                <w:vertAlign w:val="baseline"/>
              </w:rPr>
            </w:pPr>
            <w:r w:rsidRPr="00B27309">
              <w:rPr>
                <w:b/>
                <w:bCs/>
                <w:iCs/>
                <w:sz w:val="20"/>
                <w:vertAlign w:val="baseline"/>
              </w:rPr>
              <w:t xml:space="preserve">в </w:t>
            </w:r>
            <w:proofErr w:type="spellStart"/>
            <w:r w:rsidRPr="00B27309">
              <w:rPr>
                <w:b/>
                <w:bCs/>
                <w:iCs/>
                <w:sz w:val="20"/>
                <w:vertAlign w:val="baseline"/>
              </w:rPr>
              <w:t>т.ч</w:t>
            </w:r>
            <w:proofErr w:type="spellEnd"/>
            <w:r w:rsidRPr="00B27309">
              <w:rPr>
                <w:b/>
                <w:bCs/>
                <w:iCs/>
                <w:sz w:val="20"/>
                <w:vertAlign w:val="baseline"/>
              </w:rPr>
              <w:t>. г. Чистополь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92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51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3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b/>
                <w:bCs/>
                <w:i w:val="0"/>
                <w:iCs/>
                <w:sz w:val="20"/>
                <w:vertAlign w:val="baseline"/>
              </w:rPr>
              <w:t>13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18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,28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88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28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588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8000</w:t>
            </w:r>
          </w:p>
        </w:tc>
      </w:tr>
      <w:tr w:rsidR="00FD38BD" w:rsidRPr="00B27309" w:rsidTr="008D2B1E">
        <w:trPr>
          <w:trHeight w:val="435"/>
        </w:trPr>
        <w:tc>
          <w:tcPr>
            <w:tcW w:w="592" w:type="pct"/>
            <w:shd w:val="clear" w:color="auto" w:fill="auto"/>
            <w:vAlign w:val="center"/>
            <w:hideMark/>
          </w:tcPr>
          <w:p w:rsidR="00FD38BD" w:rsidRPr="00B27309" w:rsidRDefault="00FD38BD" w:rsidP="00B27309">
            <w:pPr>
              <w:rPr>
                <w:i w:val="0"/>
                <w:sz w:val="20"/>
                <w:vertAlign w:val="baseline"/>
              </w:rPr>
            </w:pPr>
            <w:proofErr w:type="spellStart"/>
            <w:r w:rsidRPr="00B27309">
              <w:rPr>
                <w:i w:val="0"/>
                <w:sz w:val="20"/>
                <w:vertAlign w:val="baseline"/>
              </w:rPr>
              <w:t>Ютазинский</w:t>
            </w:r>
            <w:proofErr w:type="spellEnd"/>
            <w:r w:rsidRPr="00B27309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99</w:t>
            </w:r>
          </w:p>
        </w:tc>
        <w:tc>
          <w:tcPr>
            <w:tcW w:w="436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4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color w:val="000000"/>
                <w:sz w:val="20"/>
                <w:vertAlign w:val="baseline"/>
              </w:rPr>
              <w:t>3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109</w:t>
            </w:r>
          </w:p>
        </w:tc>
        <w:tc>
          <w:tcPr>
            <w:tcW w:w="39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0,56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02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203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FD38BD" w:rsidRPr="008D2B1E" w:rsidRDefault="00FD38BD" w:rsidP="008D2B1E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8D2B1E">
              <w:rPr>
                <w:rFonts w:ascii="Arial" w:hAnsi="Arial" w:cs="Arial"/>
                <w:i w:val="0"/>
                <w:sz w:val="20"/>
                <w:vertAlign w:val="baseline"/>
              </w:rPr>
              <w:t>9 900</w:t>
            </w:r>
          </w:p>
        </w:tc>
      </w:tr>
    </w:tbl>
    <w:p w:rsidR="00B27309" w:rsidRDefault="00B27309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F01EA0" w:rsidRDefault="00F01EA0" w:rsidP="00AD63B0">
      <w:pPr>
        <w:pStyle w:val="ConsTitle"/>
        <w:spacing w:line="360" w:lineRule="exact"/>
        <w:ind w:right="0" w:firstLine="709"/>
        <w:jc w:val="both"/>
        <w:rPr>
          <w:rFonts w:ascii="Times New Roman" w:hAnsi="Times New Roman"/>
          <w:b w:val="0"/>
          <w:snapToGrid/>
          <w:color w:val="000000"/>
          <w:sz w:val="28"/>
          <w:szCs w:val="28"/>
          <w:lang w:eastAsia="ar-SA"/>
        </w:rPr>
        <w:sectPr w:rsidR="00F01EA0" w:rsidSect="008745CC">
          <w:pgSz w:w="16838" w:h="11906" w:orient="landscape"/>
          <w:pgMar w:top="992" w:right="1134" w:bottom="1134" w:left="1134" w:header="709" w:footer="312" w:gutter="0"/>
          <w:cols w:space="708"/>
          <w:docGrid w:linePitch="360"/>
        </w:sectPr>
      </w:pPr>
    </w:p>
    <w:p w:rsidR="00383B03" w:rsidRDefault="008A6B5F" w:rsidP="00F01EA0">
      <w:pPr>
        <w:pStyle w:val="ConsTitle"/>
        <w:spacing w:line="360" w:lineRule="exact"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color w:val="000000"/>
          <w:sz w:val="28"/>
          <w:szCs w:val="28"/>
          <w:lang w:eastAsia="ar-SA"/>
        </w:rPr>
        <w:lastRenderedPageBreak/>
        <w:t>10</w:t>
      </w:r>
      <w:r w:rsidR="00383B03" w:rsidRPr="00F01EA0">
        <w:rPr>
          <w:rFonts w:ascii="Times New Roman" w:hAnsi="Times New Roman"/>
          <w:snapToGrid/>
          <w:color w:val="000000"/>
          <w:sz w:val="28"/>
          <w:szCs w:val="28"/>
          <w:lang w:eastAsia="ar-SA"/>
        </w:rPr>
        <w:t>.</w:t>
      </w:r>
      <w:r w:rsidR="00F01EA0" w:rsidRPr="00F01EA0">
        <w:rPr>
          <w:rFonts w:ascii="Times New Roman" w:hAnsi="Times New Roman"/>
          <w:sz w:val="28"/>
          <w:szCs w:val="28"/>
        </w:rPr>
        <w:t xml:space="preserve"> Мониторинг неполной занятости и движение работников за </w:t>
      </w:r>
      <w:r w:rsidR="00F01EA0" w:rsidRPr="00F01EA0">
        <w:rPr>
          <w:rFonts w:ascii="Times New Roman" w:hAnsi="Times New Roman"/>
          <w:sz w:val="28"/>
          <w:szCs w:val="28"/>
          <w:lang w:val="en-US"/>
        </w:rPr>
        <w:t>II</w:t>
      </w:r>
      <w:r w:rsidR="00F01EA0" w:rsidRPr="00F01EA0">
        <w:rPr>
          <w:rFonts w:ascii="Times New Roman" w:hAnsi="Times New Roman"/>
          <w:sz w:val="28"/>
          <w:szCs w:val="28"/>
        </w:rPr>
        <w:t xml:space="preserve"> квартал 2013 года</w:t>
      </w:r>
    </w:p>
    <w:p w:rsidR="008D2B1E" w:rsidRPr="00F01EA0" w:rsidRDefault="008D2B1E" w:rsidP="00F01EA0">
      <w:pPr>
        <w:pStyle w:val="ConsTitle"/>
        <w:spacing w:line="360" w:lineRule="exact"/>
        <w:ind w:right="0" w:firstLine="709"/>
        <w:jc w:val="center"/>
        <w:rPr>
          <w:rFonts w:ascii="Times New Roman" w:hAnsi="Times New Roman"/>
          <w:snapToGrid/>
          <w:color w:val="000000"/>
          <w:sz w:val="28"/>
          <w:szCs w:val="28"/>
          <w:lang w:eastAsia="ar-SA"/>
        </w:rPr>
      </w:pPr>
    </w:p>
    <w:p w:rsidR="00383B03" w:rsidRPr="00F01EA0" w:rsidRDefault="00383B03" w:rsidP="00383B03">
      <w:pPr>
        <w:ind w:firstLine="709"/>
        <w:jc w:val="both"/>
        <w:rPr>
          <w:i w:val="0"/>
          <w:szCs w:val="24"/>
          <w:vertAlign w:val="baseline"/>
        </w:rPr>
      </w:pPr>
      <w:r w:rsidRPr="00F01EA0">
        <w:rPr>
          <w:i w:val="0"/>
          <w:szCs w:val="24"/>
          <w:vertAlign w:val="baseline"/>
        </w:rPr>
        <w:t xml:space="preserve">С </w:t>
      </w:r>
      <w:r w:rsidRPr="00F01EA0">
        <w:rPr>
          <w:i w:val="0"/>
          <w:szCs w:val="24"/>
          <w:vertAlign w:val="baseline"/>
          <w:lang w:val="en-US"/>
        </w:rPr>
        <w:t>I</w:t>
      </w:r>
      <w:r w:rsidRPr="00F01EA0">
        <w:rPr>
          <w:i w:val="0"/>
          <w:szCs w:val="24"/>
          <w:vertAlign w:val="baseline"/>
        </w:rPr>
        <w:t xml:space="preserve"> квартала 2013г. мониторинг неполной занятости и движения работников проводится ежеквартально на крупных и средних предприятиях республики всех видов экономической деятельности и форм собственности (кроме субъектов малого предпринимательства).</w:t>
      </w:r>
    </w:p>
    <w:p w:rsidR="00383B03" w:rsidRPr="00F01EA0" w:rsidRDefault="00383B03" w:rsidP="00383B03">
      <w:pPr>
        <w:ind w:firstLine="709"/>
        <w:jc w:val="both"/>
        <w:rPr>
          <w:i w:val="0"/>
          <w:szCs w:val="24"/>
          <w:vertAlign w:val="baseline"/>
        </w:rPr>
      </w:pPr>
      <w:r w:rsidRPr="00F01EA0">
        <w:rPr>
          <w:b/>
          <w:bCs/>
          <w:i w:val="0"/>
          <w:szCs w:val="24"/>
          <w:vertAlign w:val="baseline"/>
        </w:rPr>
        <w:t xml:space="preserve">Движение  работников. </w:t>
      </w:r>
      <w:r w:rsidRPr="00F01EA0">
        <w:rPr>
          <w:bCs/>
          <w:i w:val="0"/>
          <w:szCs w:val="24"/>
          <w:vertAlign w:val="baseline"/>
        </w:rPr>
        <w:t xml:space="preserve">За </w:t>
      </w:r>
      <w:r w:rsidRPr="00F01EA0">
        <w:rPr>
          <w:bCs/>
          <w:i w:val="0"/>
          <w:szCs w:val="24"/>
          <w:vertAlign w:val="baseline"/>
          <w:lang w:val="en-US"/>
        </w:rPr>
        <w:t>II</w:t>
      </w:r>
      <w:r w:rsidRPr="00F01EA0">
        <w:rPr>
          <w:bCs/>
          <w:i w:val="0"/>
          <w:szCs w:val="24"/>
          <w:vertAlign w:val="baseline"/>
        </w:rPr>
        <w:t xml:space="preserve"> квартал</w:t>
      </w:r>
      <w:r w:rsidRPr="00F01EA0">
        <w:rPr>
          <w:b/>
          <w:bCs/>
          <w:i w:val="0"/>
          <w:szCs w:val="24"/>
          <w:vertAlign w:val="baseline"/>
        </w:rPr>
        <w:t xml:space="preserve"> </w:t>
      </w:r>
      <w:r w:rsidRPr="00F01EA0">
        <w:rPr>
          <w:i w:val="0"/>
          <w:szCs w:val="24"/>
          <w:vertAlign w:val="baseline"/>
        </w:rPr>
        <w:t>2013г., было обследовано 13,2 тыс. предприятий и организаций. Принято на работу 72,5 тыс. человек (6,8% от списочной численности), из  них 3,5 тыс. человек (4,9% от общей численности</w:t>
      </w:r>
      <w:r w:rsidR="008A6B5F">
        <w:rPr>
          <w:i w:val="0"/>
          <w:szCs w:val="24"/>
          <w:vertAlign w:val="baseline"/>
        </w:rPr>
        <w:t>)</w:t>
      </w:r>
      <w:r w:rsidRPr="00F01EA0">
        <w:rPr>
          <w:i w:val="0"/>
          <w:szCs w:val="24"/>
          <w:vertAlign w:val="baseline"/>
        </w:rPr>
        <w:t xml:space="preserve"> приняты на дополнительно введенные рабочие места.  Выбыло по различным причинам 77,4 тыс. человек, или 7,3% списочной  численности  персонала. Из общего числа выбывших 77,1% уволились по собственному желанию, 2,6% – по соглашению сторон, 3% – в связи с сокращением численности работников и 17,3% – по другим причинам.</w:t>
      </w:r>
    </w:p>
    <w:p w:rsidR="00383B03" w:rsidRPr="00F01EA0" w:rsidRDefault="008A6B5F" w:rsidP="00383B03">
      <w:pPr>
        <w:ind w:firstLine="709"/>
        <w:jc w:val="both"/>
        <w:rPr>
          <w:i w:val="0"/>
          <w:szCs w:val="24"/>
          <w:vertAlign w:val="baseline"/>
        </w:rPr>
      </w:pPr>
      <w:r>
        <w:rPr>
          <w:bCs/>
          <w:i w:val="0"/>
          <w:szCs w:val="24"/>
          <w:vertAlign w:val="baseline"/>
        </w:rPr>
        <w:t xml:space="preserve">Во </w:t>
      </w:r>
      <w:r>
        <w:rPr>
          <w:bCs/>
          <w:i w:val="0"/>
          <w:szCs w:val="24"/>
          <w:vertAlign w:val="baseline"/>
          <w:lang w:val="en-US"/>
        </w:rPr>
        <w:t>II</w:t>
      </w:r>
      <w:r w:rsidR="00383B03" w:rsidRPr="00F01EA0">
        <w:rPr>
          <w:bCs/>
          <w:i w:val="0"/>
          <w:szCs w:val="24"/>
          <w:vertAlign w:val="baseline"/>
        </w:rPr>
        <w:t xml:space="preserve"> квартале </w:t>
      </w:r>
      <w:r w:rsidR="00383B03" w:rsidRPr="00F01EA0">
        <w:rPr>
          <w:i w:val="0"/>
          <w:szCs w:val="24"/>
          <w:vertAlign w:val="baseline"/>
        </w:rPr>
        <w:t>2013г. выбытие работников на 6,8% превысил</w:t>
      </w:r>
      <w:r>
        <w:rPr>
          <w:i w:val="0"/>
          <w:szCs w:val="24"/>
          <w:vertAlign w:val="baseline"/>
        </w:rPr>
        <w:t>о</w:t>
      </w:r>
      <w:r w:rsidR="00383B03" w:rsidRPr="00F01EA0">
        <w:rPr>
          <w:i w:val="0"/>
          <w:szCs w:val="24"/>
          <w:vertAlign w:val="baseline"/>
        </w:rPr>
        <w:t xml:space="preserve"> прием новых кадров. </w:t>
      </w:r>
    </w:p>
    <w:p w:rsidR="00383B03" w:rsidRPr="00F01EA0" w:rsidRDefault="00383B03" w:rsidP="00383B03">
      <w:pPr>
        <w:spacing w:line="264" w:lineRule="auto"/>
        <w:ind w:firstLine="459"/>
        <w:jc w:val="right"/>
        <w:rPr>
          <w:rFonts w:ascii="Arial" w:hAnsi="Arial" w:cs="Arial"/>
          <w:i w:val="0"/>
          <w:sz w:val="14"/>
          <w:szCs w:val="18"/>
          <w:vertAlign w:val="baseline"/>
        </w:rPr>
      </w:pPr>
    </w:p>
    <w:p w:rsidR="00383B03" w:rsidRPr="00F01EA0" w:rsidRDefault="00383B03" w:rsidP="00383B03">
      <w:pPr>
        <w:spacing w:line="264" w:lineRule="auto"/>
        <w:ind w:firstLine="459"/>
        <w:jc w:val="right"/>
        <w:rPr>
          <w:rFonts w:ascii="Arial" w:hAnsi="Arial" w:cs="Arial"/>
          <w:i w:val="0"/>
          <w:sz w:val="18"/>
          <w:szCs w:val="18"/>
          <w:vertAlign w:val="baseline"/>
        </w:rPr>
      </w:pPr>
      <w:r w:rsidRPr="00F01EA0">
        <w:rPr>
          <w:rFonts w:ascii="Arial" w:hAnsi="Arial" w:cs="Arial"/>
          <w:i w:val="0"/>
          <w:sz w:val="18"/>
          <w:szCs w:val="18"/>
          <w:vertAlign w:val="baseline"/>
        </w:rPr>
        <w:t>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1088"/>
        <w:gridCol w:w="1088"/>
        <w:gridCol w:w="1089"/>
        <w:gridCol w:w="1262"/>
        <w:gridCol w:w="1276"/>
        <w:gridCol w:w="1559"/>
        <w:gridCol w:w="1276"/>
      </w:tblGrid>
      <w:tr w:rsidR="008D2B1E" w:rsidRPr="00F01EA0" w:rsidTr="003B2CCA">
        <w:trPr>
          <w:cantSplit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нято работников,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всего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было работников,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всего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з них по причин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ь работников, намеченных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к высвобождению в следующем кварта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о вакантных рабочих мест (требуемых работников)</w:t>
            </w:r>
          </w:p>
        </w:tc>
      </w:tr>
      <w:tr w:rsidR="008D2B1E" w:rsidRPr="00F01EA0" w:rsidTr="003B2CCA">
        <w:trPr>
          <w:cantSplit/>
          <w:trHeight w:val="558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соглашению сторо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 связи с сокращением численност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собственному жел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E" w:rsidRPr="00F01EA0" w:rsidRDefault="008D2B1E" w:rsidP="00383B03">
            <w:pPr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383B03" w:rsidRPr="00F01EA0" w:rsidTr="00F01EA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2013г.</w:t>
            </w:r>
          </w:p>
        </w:tc>
      </w:tr>
      <w:tr w:rsidR="00383B03" w:rsidRPr="00F01EA0" w:rsidTr="00383B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  <w:t xml:space="preserve">I </w:t>
            </w:r>
            <w:proofErr w:type="spellStart"/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  <w:t>квартал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170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51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170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10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227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227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227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9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170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958</w:t>
            </w:r>
          </w:p>
        </w:tc>
      </w:tr>
      <w:tr w:rsidR="00383B03" w:rsidRPr="00F01EA0" w:rsidTr="00F01EA0"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  <w:t xml:space="preserve">II </w:t>
            </w:r>
            <w:proofErr w:type="spellStart"/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  <w:t>квартал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170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24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170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74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227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99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227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227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97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center" w:pos="4153"/>
                <w:tab w:val="right" w:pos="8306"/>
              </w:tabs>
              <w:ind w:right="170"/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832</w:t>
            </w:r>
          </w:p>
        </w:tc>
      </w:tr>
    </w:tbl>
    <w:p w:rsidR="00383B03" w:rsidRPr="00F01EA0" w:rsidRDefault="00383B03" w:rsidP="00383B03">
      <w:pPr>
        <w:spacing w:line="192" w:lineRule="auto"/>
        <w:rPr>
          <w:i w:val="0"/>
          <w:sz w:val="24"/>
          <w:vertAlign w:val="baseline"/>
        </w:rPr>
      </w:pPr>
    </w:p>
    <w:p w:rsidR="00383B03" w:rsidRPr="00F01EA0" w:rsidRDefault="00383B03" w:rsidP="00383B03">
      <w:pPr>
        <w:pStyle w:val="BodyTextIndent21"/>
        <w:widowControl/>
        <w:overflowPunct/>
        <w:autoSpaceDE/>
        <w:autoSpaceDN/>
        <w:adjustRightInd/>
        <w:textAlignment w:val="auto"/>
        <w:rPr>
          <w:sz w:val="28"/>
          <w:lang w:eastAsia="en-US"/>
        </w:rPr>
      </w:pPr>
      <w:r w:rsidRPr="00F01EA0">
        <w:rPr>
          <w:sz w:val="28"/>
          <w:lang w:eastAsia="en-US"/>
        </w:rPr>
        <w:t>Наиболее высокий удельный вес работников</w:t>
      </w:r>
      <w:r w:rsidR="008A6B5F">
        <w:rPr>
          <w:sz w:val="28"/>
          <w:lang w:eastAsia="en-US"/>
        </w:rPr>
        <w:t>,</w:t>
      </w:r>
      <w:r w:rsidRPr="00F01EA0">
        <w:rPr>
          <w:sz w:val="28"/>
          <w:lang w:eastAsia="en-US"/>
        </w:rPr>
        <w:t xml:space="preserve"> уволенных по собственному желанию</w:t>
      </w:r>
      <w:r w:rsidR="008A6B5F">
        <w:rPr>
          <w:sz w:val="28"/>
          <w:lang w:eastAsia="en-US"/>
        </w:rPr>
        <w:t>,</w:t>
      </w:r>
      <w:r w:rsidRPr="00F01EA0">
        <w:rPr>
          <w:sz w:val="28"/>
          <w:lang w:eastAsia="en-US"/>
        </w:rPr>
        <w:t xml:space="preserve"> наблюдался на предприятиях и в организациях здравоохранения и предоставления социальных  услуг (95% от общей численности выбывших данного вида экономической деятельности), предоставления прочих коммунальных, социальных и персональных услуг (90,1%), оптовой и розничной торговли (89,7%), сельского хозяйства (89,5%), строительства (89,2%). </w:t>
      </w:r>
    </w:p>
    <w:p w:rsidR="00383B03" w:rsidRPr="00F01EA0" w:rsidRDefault="00383B03" w:rsidP="00383B03">
      <w:pPr>
        <w:pStyle w:val="BodyTextIndent21"/>
        <w:widowControl/>
        <w:overflowPunct/>
        <w:autoSpaceDE/>
        <w:autoSpaceDN/>
        <w:adjustRightInd/>
        <w:textAlignment w:val="auto"/>
        <w:rPr>
          <w:sz w:val="28"/>
          <w:lang w:eastAsia="en-US"/>
        </w:rPr>
      </w:pPr>
      <w:r w:rsidRPr="00F01EA0">
        <w:rPr>
          <w:sz w:val="28"/>
          <w:lang w:eastAsia="en-US"/>
        </w:rPr>
        <w:t xml:space="preserve">Среди уволенных по взаимному соглашению сторон самая высокая доля – 3,8% </w:t>
      </w:r>
      <w:r w:rsidR="008A6B5F">
        <w:rPr>
          <w:sz w:val="28"/>
          <w:lang w:eastAsia="en-US"/>
        </w:rPr>
        <w:t xml:space="preserve">- </w:t>
      </w:r>
      <w:r w:rsidRPr="00F01EA0">
        <w:rPr>
          <w:sz w:val="28"/>
          <w:lang w:eastAsia="en-US"/>
        </w:rPr>
        <w:t>отмечается на предприятиях и в организациях сельского хозяйства, строительства – 3,1%, финансовой деятельности – 3%.</w:t>
      </w:r>
    </w:p>
    <w:p w:rsidR="00383B03" w:rsidRPr="00F01EA0" w:rsidRDefault="00383B03" w:rsidP="00383B03">
      <w:pPr>
        <w:pStyle w:val="BodyTextIndent21"/>
        <w:widowControl/>
        <w:overflowPunct/>
        <w:autoSpaceDE/>
        <w:autoSpaceDN/>
        <w:adjustRightInd/>
        <w:textAlignment w:val="auto"/>
        <w:rPr>
          <w:sz w:val="28"/>
          <w:lang w:eastAsia="en-US"/>
        </w:rPr>
      </w:pPr>
      <w:r w:rsidRPr="00F01EA0">
        <w:rPr>
          <w:sz w:val="28"/>
          <w:lang w:eastAsia="en-US"/>
        </w:rPr>
        <w:t>Доля работников, выбывших в связи с высвобождением персонала, находилась в пределах от 0,1 % в организациях предоставления прочих коммунальных, социальных и персональных услуг до 11,6%  в организациях финансовой деятельности  (в среднем по обследованным видам деятельности – 3%).</w:t>
      </w:r>
    </w:p>
    <w:p w:rsidR="00383B03" w:rsidRPr="00F01EA0" w:rsidRDefault="00383B03" w:rsidP="00383B03">
      <w:pPr>
        <w:pStyle w:val="BodyTextIndent21"/>
        <w:widowControl/>
        <w:overflowPunct/>
        <w:autoSpaceDE/>
        <w:autoSpaceDN/>
        <w:adjustRightInd/>
        <w:textAlignment w:val="auto"/>
        <w:rPr>
          <w:sz w:val="28"/>
          <w:lang w:eastAsia="en-US"/>
        </w:rPr>
      </w:pPr>
      <w:r w:rsidRPr="00F01EA0">
        <w:rPr>
          <w:bCs/>
          <w:sz w:val="28"/>
          <w:szCs w:val="24"/>
        </w:rPr>
        <w:t xml:space="preserve">Во </w:t>
      </w:r>
      <w:r w:rsidR="008A6B5F">
        <w:rPr>
          <w:bCs/>
          <w:sz w:val="28"/>
          <w:szCs w:val="24"/>
          <w:lang w:val="en-US"/>
        </w:rPr>
        <w:t>II</w:t>
      </w:r>
      <w:r w:rsidRPr="00F01EA0">
        <w:rPr>
          <w:bCs/>
          <w:sz w:val="28"/>
          <w:szCs w:val="24"/>
        </w:rPr>
        <w:t xml:space="preserve"> квартале </w:t>
      </w:r>
      <w:r w:rsidRPr="00F01EA0">
        <w:rPr>
          <w:sz w:val="28"/>
          <w:szCs w:val="24"/>
        </w:rPr>
        <w:t>2013г</w:t>
      </w:r>
      <w:r w:rsidRPr="00F01EA0">
        <w:rPr>
          <w:sz w:val="28"/>
          <w:lang w:eastAsia="en-US"/>
        </w:rPr>
        <w:t xml:space="preserve">. 6,8 тыс. работников  выполняли временные и сезонные работы, работы временного характера и общественные работы (включая внешних совместителей и лиц, работавших по договорам </w:t>
      </w:r>
      <w:r w:rsidR="008A6B5F">
        <w:rPr>
          <w:sz w:val="28"/>
          <w:lang w:eastAsia="en-US"/>
        </w:rPr>
        <w:t>гражданско-правового характера)</w:t>
      </w:r>
      <w:r w:rsidRPr="00F01EA0">
        <w:rPr>
          <w:sz w:val="28"/>
          <w:lang w:eastAsia="en-US"/>
        </w:rPr>
        <w:t xml:space="preserve"> в связи с мерами, принятыми по снижению напряженности на</w:t>
      </w:r>
      <w:r w:rsidR="008A6B5F">
        <w:rPr>
          <w:sz w:val="28"/>
          <w:lang w:eastAsia="en-US"/>
        </w:rPr>
        <w:t xml:space="preserve"> рынке труда, в соответствии с п</w:t>
      </w:r>
      <w:r w:rsidRPr="00F01EA0">
        <w:rPr>
          <w:sz w:val="28"/>
          <w:lang w:eastAsia="en-US"/>
        </w:rPr>
        <w:t>остановлением Правительства Росс</w:t>
      </w:r>
      <w:r w:rsidR="008A6B5F">
        <w:rPr>
          <w:sz w:val="28"/>
          <w:lang w:eastAsia="en-US"/>
        </w:rPr>
        <w:t>ийской Федерации от 31.12.2008</w:t>
      </w:r>
      <w:r w:rsidRPr="00F01EA0">
        <w:rPr>
          <w:sz w:val="28"/>
          <w:lang w:eastAsia="en-US"/>
        </w:rPr>
        <w:t xml:space="preserve"> №1089. </w:t>
      </w:r>
    </w:p>
    <w:p w:rsidR="00383B03" w:rsidRPr="00F01EA0" w:rsidRDefault="00383B03" w:rsidP="00383B03">
      <w:pPr>
        <w:ind w:firstLine="709"/>
        <w:jc w:val="both"/>
        <w:rPr>
          <w:b/>
          <w:bCs/>
          <w:i w:val="0"/>
          <w:sz w:val="22"/>
          <w:szCs w:val="24"/>
          <w:vertAlign w:val="baseline"/>
        </w:rPr>
      </w:pPr>
    </w:p>
    <w:p w:rsidR="00383B03" w:rsidRPr="00F01EA0" w:rsidRDefault="00383B03" w:rsidP="00383B03">
      <w:pPr>
        <w:ind w:firstLine="709"/>
        <w:jc w:val="both"/>
        <w:rPr>
          <w:i w:val="0"/>
          <w:szCs w:val="24"/>
          <w:vertAlign w:val="baseline"/>
        </w:rPr>
      </w:pPr>
      <w:r w:rsidRPr="00F01EA0">
        <w:rPr>
          <w:b/>
          <w:bCs/>
          <w:i w:val="0"/>
          <w:szCs w:val="24"/>
          <w:vertAlign w:val="baseline"/>
        </w:rPr>
        <w:t>Неполная занятость.</w:t>
      </w:r>
      <w:r w:rsidRPr="00F01EA0">
        <w:rPr>
          <w:i w:val="0"/>
          <w:szCs w:val="24"/>
          <w:vertAlign w:val="baseline"/>
        </w:rPr>
        <w:t xml:space="preserve"> </w:t>
      </w:r>
      <w:r w:rsidRPr="00F01EA0">
        <w:rPr>
          <w:bCs/>
          <w:i w:val="0"/>
          <w:szCs w:val="24"/>
          <w:vertAlign w:val="baseline"/>
        </w:rPr>
        <w:t xml:space="preserve">Во </w:t>
      </w:r>
      <w:r w:rsidR="008A6B5F">
        <w:rPr>
          <w:bCs/>
          <w:i w:val="0"/>
          <w:szCs w:val="24"/>
          <w:vertAlign w:val="baseline"/>
          <w:lang w:val="en-US"/>
        </w:rPr>
        <w:t>II</w:t>
      </w:r>
      <w:r w:rsidRPr="00F01EA0">
        <w:rPr>
          <w:bCs/>
          <w:i w:val="0"/>
          <w:szCs w:val="24"/>
          <w:vertAlign w:val="baseline"/>
        </w:rPr>
        <w:t xml:space="preserve"> квартале </w:t>
      </w:r>
      <w:r w:rsidRPr="00F01EA0">
        <w:rPr>
          <w:i w:val="0"/>
          <w:szCs w:val="24"/>
          <w:vertAlign w:val="baseline"/>
        </w:rPr>
        <w:t xml:space="preserve">2013г. на крупных и средних предприятиях в режиме неполной занятости работали 79,7 тыс. человек (7,5% от списочной численности). </w:t>
      </w:r>
      <w:proofErr w:type="gramStart"/>
      <w:r w:rsidRPr="00F01EA0">
        <w:rPr>
          <w:i w:val="0"/>
          <w:szCs w:val="24"/>
          <w:vertAlign w:val="baseline"/>
        </w:rPr>
        <w:t>Из них 0,2 тыс. работников (0,02% от списочной численности) работали неполное рабочее время по инициативе работодателя, 14,6 тыс. работников (1,4% от списочной численности) работали неполное рабочее время по соглашению между работником и работодателем, 4,6 тыс. работников (0,4% от</w:t>
      </w:r>
      <w:r w:rsidR="008A6B5F">
        <w:rPr>
          <w:i w:val="0"/>
          <w:szCs w:val="24"/>
          <w:vertAlign w:val="baseline"/>
        </w:rPr>
        <w:t xml:space="preserve"> списочной численности) находили</w:t>
      </w:r>
      <w:r w:rsidRPr="00F01EA0">
        <w:rPr>
          <w:i w:val="0"/>
          <w:szCs w:val="24"/>
          <w:vertAlign w:val="baseline"/>
        </w:rPr>
        <w:t xml:space="preserve">сь в простое по вине работодателя и по причинам, не зависящим от работодателя и работника. </w:t>
      </w:r>
      <w:proofErr w:type="gramEnd"/>
    </w:p>
    <w:p w:rsidR="00383B03" w:rsidRPr="00F01EA0" w:rsidRDefault="00383B03" w:rsidP="00383B03">
      <w:pPr>
        <w:ind w:firstLine="709"/>
        <w:jc w:val="both"/>
        <w:rPr>
          <w:i w:val="0"/>
          <w:szCs w:val="24"/>
          <w:vertAlign w:val="baseline"/>
        </w:rPr>
      </w:pPr>
      <w:r w:rsidRPr="00F01EA0">
        <w:rPr>
          <w:i w:val="0"/>
          <w:szCs w:val="24"/>
          <w:vertAlign w:val="baseline"/>
        </w:rPr>
        <w:t>Кроме того, 60,3 тыс. работников (5,6% от списочной численности) находились в отпусках без сохранения заработной платы по письменному заявлению работника в соответствии с законодательством и по собственному желанию.</w:t>
      </w:r>
    </w:p>
    <w:p w:rsidR="00383B03" w:rsidRPr="00F01EA0" w:rsidRDefault="00383B03" w:rsidP="00383B03">
      <w:pPr>
        <w:pStyle w:val="a8"/>
        <w:spacing w:line="264" w:lineRule="auto"/>
        <w:rPr>
          <w:i w:val="0"/>
          <w:vertAlign w:val="baseline"/>
        </w:rPr>
      </w:pPr>
    </w:p>
    <w:tbl>
      <w:tblPr>
        <w:tblW w:w="99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079"/>
        <w:gridCol w:w="1080"/>
        <w:gridCol w:w="1080"/>
        <w:gridCol w:w="1080"/>
        <w:gridCol w:w="1080"/>
        <w:gridCol w:w="1080"/>
        <w:gridCol w:w="1080"/>
        <w:gridCol w:w="1080"/>
      </w:tblGrid>
      <w:tr w:rsidR="00383B03" w:rsidRPr="00F01EA0" w:rsidTr="00F01EA0">
        <w:trPr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tabs>
                <w:tab w:val="right" w:pos="9355"/>
              </w:tabs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51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ь работников списочного состава</w:t>
            </w:r>
          </w:p>
        </w:tc>
      </w:tr>
      <w:tr w:rsidR="00383B03" w:rsidRPr="00F01EA0" w:rsidTr="00F01EA0">
        <w:trPr>
          <w:trHeight w:val="6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tabs>
                <w:tab w:val="right" w:pos="9355"/>
              </w:tabs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аботали неполное рабочее время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ходились в простое</w:t>
            </w:r>
          </w:p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причинам, зависящим и не зависящим от работодателя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мели отпуска</w:t>
            </w:r>
          </w:p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ез сохранения заработной платы по заявлению работника</w:t>
            </w:r>
          </w:p>
        </w:tc>
      </w:tr>
      <w:tr w:rsidR="00383B03" w:rsidRPr="00F01EA0" w:rsidTr="00F01EA0">
        <w:trPr>
          <w:trHeight w:val="77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tabs>
                <w:tab w:val="right" w:pos="9355"/>
              </w:tabs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инициативе администр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соглашению между работником и работодателем</w:t>
            </w:r>
          </w:p>
        </w:tc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383B03" w:rsidRPr="00F01EA0" w:rsidTr="00F01EA0">
        <w:trPr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tabs>
                <w:tab w:val="right" w:pos="9355"/>
              </w:tabs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</w:t>
            </w:r>
            <w:proofErr w:type="gramEnd"/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% к 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списочной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числ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</w:t>
            </w:r>
            <w:proofErr w:type="gramEnd"/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% к 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списочной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числ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</w:t>
            </w:r>
            <w:proofErr w:type="gramEnd"/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% к 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списочной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числ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03" w:rsidRPr="00F01EA0" w:rsidRDefault="00383B03" w:rsidP="00383B03">
            <w:pPr>
              <w:tabs>
                <w:tab w:val="right" w:pos="9355"/>
              </w:tabs>
              <w:ind w:left="-57" w:right="-57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</w:t>
            </w:r>
            <w:proofErr w:type="gramEnd"/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% к 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списочной</w:t>
            </w: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численности</w:t>
            </w:r>
          </w:p>
        </w:tc>
      </w:tr>
      <w:tr w:rsidR="00383B03" w:rsidRPr="00F01EA0" w:rsidTr="00F01EA0">
        <w:trPr>
          <w:trHeight w:val="27"/>
          <w:jc w:val="center"/>
        </w:trPr>
        <w:tc>
          <w:tcPr>
            <w:tcW w:w="997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</w:tabs>
              <w:ind w:right="-58"/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013г.</w:t>
            </w:r>
          </w:p>
        </w:tc>
      </w:tr>
      <w:tr w:rsidR="00383B03" w:rsidRPr="00F01EA0" w:rsidTr="00F01EA0">
        <w:trPr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  <w:t xml:space="preserve">I </w:t>
            </w:r>
            <w:proofErr w:type="spellStart"/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  <w:t>квартал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left="-104" w:right="192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left" w:pos="511"/>
                <w:tab w:val="right" w:pos="9355"/>
              </w:tabs>
              <w:ind w:right="34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17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284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17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34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17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53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34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,2</w:t>
            </w:r>
          </w:p>
        </w:tc>
      </w:tr>
      <w:tr w:rsidR="00383B03" w:rsidRPr="00F01EA0" w:rsidTr="00F01EA0">
        <w:trPr>
          <w:jc w:val="center"/>
        </w:trPr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</w:pPr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  <w:t xml:space="preserve">II </w:t>
            </w:r>
            <w:proofErr w:type="spellStart"/>
            <w:r w:rsidRPr="00F01EA0">
              <w:rPr>
                <w:rFonts w:ascii="Arial" w:hAnsi="Arial" w:cs="Arial"/>
                <w:i w:val="0"/>
                <w:sz w:val="18"/>
                <w:szCs w:val="18"/>
                <w:vertAlign w:val="baseline"/>
                <w:lang w:val="en-US"/>
              </w:rPr>
              <w:t>квартал</w:t>
            </w:r>
            <w:proofErr w:type="spellEnd"/>
          </w:p>
        </w:tc>
        <w:tc>
          <w:tcPr>
            <w:tcW w:w="1079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left="-104" w:right="192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left" w:pos="511"/>
                <w:tab w:val="right" w:pos="9355"/>
              </w:tabs>
              <w:ind w:right="34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17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61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284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,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17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5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34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0,4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17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27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B03" w:rsidRPr="00F01EA0" w:rsidRDefault="00383B03" w:rsidP="00383B03">
            <w:pPr>
              <w:tabs>
                <w:tab w:val="left" w:pos="-4782"/>
                <w:tab w:val="right" w:pos="9355"/>
              </w:tabs>
              <w:ind w:right="340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F01EA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,6</w:t>
            </w:r>
          </w:p>
        </w:tc>
      </w:tr>
    </w:tbl>
    <w:p w:rsidR="00383B03" w:rsidRPr="00F01EA0" w:rsidRDefault="00383B03" w:rsidP="00383B03">
      <w:pPr>
        <w:spacing w:line="264" w:lineRule="auto"/>
        <w:ind w:right="142" w:firstLine="709"/>
        <w:jc w:val="both"/>
        <w:rPr>
          <w:i w:val="0"/>
          <w:sz w:val="18"/>
          <w:szCs w:val="24"/>
          <w:vertAlign w:val="baseline"/>
        </w:rPr>
      </w:pPr>
    </w:p>
    <w:p w:rsidR="00383B03" w:rsidRPr="00F01EA0" w:rsidRDefault="00383B03" w:rsidP="00383B03">
      <w:pPr>
        <w:pStyle w:val="BodyTextIndent21"/>
        <w:widowControl/>
        <w:overflowPunct/>
        <w:autoSpaceDE/>
        <w:autoSpaceDN/>
        <w:adjustRightInd/>
        <w:spacing w:line="264" w:lineRule="auto"/>
        <w:textAlignment w:val="auto"/>
        <w:rPr>
          <w:sz w:val="28"/>
          <w:lang w:eastAsia="en-US"/>
        </w:rPr>
      </w:pPr>
      <w:r w:rsidRPr="00F01EA0">
        <w:rPr>
          <w:sz w:val="28"/>
          <w:lang w:eastAsia="en-US"/>
        </w:rPr>
        <w:t>Практика предоставления отпусков без сохранения заработной платы по письменному заявлению работника наиболее широко распространена на предприятиях и в организациях обрабатывающих производств (12% списочной численности работников) и строительства (10,3%).</w:t>
      </w:r>
    </w:p>
    <w:p w:rsidR="00383B03" w:rsidRPr="00F01EA0" w:rsidRDefault="00383B03" w:rsidP="00AD63B0">
      <w:pPr>
        <w:pStyle w:val="ConsTitle"/>
        <w:spacing w:line="360" w:lineRule="exact"/>
        <w:ind w:right="0" w:firstLine="709"/>
        <w:jc w:val="both"/>
        <w:rPr>
          <w:rFonts w:ascii="Times New Roman" w:hAnsi="Times New Roman"/>
          <w:b w:val="0"/>
          <w:sz w:val="48"/>
          <w:szCs w:val="28"/>
        </w:rPr>
      </w:pPr>
    </w:p>
    <w:sectPr w:rsidR="00383B03" w:rsidRPr="00F01EA0" w:rsidSect="00F01EA0">
      <w:pgSz w:w="11906" w:h="16838"/>
      <w:pgMar w:top="1134" w:right="992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E4" w:rsidRDefault="00B664E4" w:rsidP="00BF74DE">
      <w:r>
        <w:separator/>
      </w:r>
    </w:p>
  </w:endnote>
  <w:endnote w:type="continuationSeparator" w:id="0">
    <w:p w:rsidR="00B664E4" w:rsidRDefault="00B664E4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3D0AA2" w:rsidRPr="00301100" w:rsidRDefault="003D0AA2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2C5EA1">
          <w:rPr>
            <w:i w:val="0"/>
            <w:noProof/>
          </w:rPr>
          <w:t>3</w:t>
        </w:r>
        <w:r w:rsidRPr="00301100">
          <w:rPr>
            <w:i w:val="0"/>
          </w:rPr>
          <w:fldChar w:fldCharType="end"/>
        </w:r>
      </w:p>
    </w:sdtContent>
  </w:sdt>
  <w:p w:rsidR="003D0AA2" w:rsidRDefault="003D0A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110"/>
      <w:docPartObj>
        <w:docPartGallery w:val="Page Numbers (Bottom of Page)"/>
        <w:docPartUnique/>
      </w:docPartObj>
    </w:sdtPr>
    <w:sdtEndPr/>
    <w:sdtContent>
      <w:p w:rsidR="003D0AA2" w:rsidRDefault="003D0AA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3D0AA2" w:rsidRDefault="003D0A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A2" w:rsidRDefault="003D0AA2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D0AA2" w:rsidRDefault="003D0AA2" w:rsidP="0033225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746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3D0AA2" w:rsidRDefault="003D0AA2">
        <w:pPr>
          <w:pStyle w:val="a6"/>
          <w:jc w:val="center"/>
        </w:pPr>
        <w:r w:rsidRPr="00C91A47">
          <w:rPr>
            <w:i w:val="0"/>
          </w:rPr>
          <w:fldChar w:fldCharType="begin"/>
        </w:r>
        <w:r w:rsidRPr="00C91A47">
          <w:rPr>
            <w:i w:val="0"/>
          </w:rPr>
          <w:instrText xml:space="preserve"> PAGE   \* MERGEFORMAT </w:instrText>
        </w:r>
        <w:r w:rsidRPr="00C91A47">
          <w:rPr>
            <w:i w:val="0"/>
          </w:rPr>
          <w:fldChar w:fldCharType="separate"/>
        </w:r>
        <w:r w:rsidR="002C5EA1">
          <w:rPr>
            <w:i w:val="0"/>
            <w:noProof/>
          </w:rPr>
          <w:t>18</w:t>
        </w:r>
        <w:r w:rsidRPr="00C91A47">
          <w:rPr>
            <w:i w:val="0"/>
          </w:rPr>
          <w:fldChar w:fldCharType="end"/>
        </w:r>
      </w:p>
    </w:sdtContent>
  </w:sdt>
  <w:p w:rsidR="003D0AA2" w:rsidRPr="00332250" w:rsidRDefault="003D0AA2" w:rsidP="00332250">
    <w:pPr>
      <w:pStyle w:val="a6"/>
      <w:ind w:right="360"/>
      <w:jc w:val="center"/>
      <w:rPr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A2" w:rsidRDefault="003D0AA2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D0AA2" w:rsidRDefault="003D0AA2" w:rsidP="0033225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572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3D0AA2" w:rsidRDefault="003D0AA2">
        <w:pPr>
          <w:pStyle w:val="a6"/>
          <w:jc w:val="center"/>
        </w:pPr>
        <w:r w:rsidRPr="00E64002">
          <w:rPr>
            <w:i w:val="0"/>
          </w:rPr>
          <w:fldChar w:fldCharType="begin"/>
        </w:r>
        <w:r w:rsidRPr="00E64002">
          <w:rPr>
            <w:i w:val="0"/>
          </w:rPr>
          <w:instrText xml:space="preserve"> PAGE   \* MERGEFORMAT </w:instrText>
        </w:r>
        <w:r w:rsidRPr="00E64002">
          <w:rPr>
            <w:i w:val="0"/>
          </w:rPr>
          <w:fldChar w:fldCharType="separate"/>
        </w:r>
        <w:r w:rsidR="002C5EA1">
          <w:rPr>
            <w:i w:val="0"/>
            <w:noProof/>
          </w:rPr>
          <w:t>38</w:t>
        </w:r>
        <w:r w:rsidRPr="00E64002">
          <w:rPr>
            <w:i w:val="0"/>
          </w:rPr>
          <w:fldChar w:fldCharType="end"/>
        </w:r>
      </w:p>
    </w:sdtContent>
  </w:sdt>
  <w:p w:rsidR="003D0AA2" w:rsidRPr="00332250" w:rsidRDefault="003D0AA2" w:rsidP="00332250">
    <w:pPr>
      <w:pStyle w:val="a6"/>
      <w:ind w:right="360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E4" w:rsidRDefault="00B664E4" w:rsidP="00BF74DE">
      <w:r>
        <w:separator/>
      </w:r>
    </w:p>
  </w:footnote>
  <w:footnote w:type="continuationSeparator" w:id="0">
    <w:p w:rsidR="00B664E4" w:rsidRDefault="00B664E4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F6641E"/>
    <w:multiLevelType w:val="multilevel"/>
    <w:tmpl w:val="1854D71C"/>
    <w:styleLink w:val="WW8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52AC"/>
    <w:multiLevelType w:val="multilevel"/>
    <w:tmpl w:val="9CB42A66"/>
    <w:styleLink w:val="WW8Num2"/>
    <w:lvl w:ilvl="0">
      <w:start w:val="1"/>
      <w:numFmt w:val="none"/>
      <w:pStyle w:val="Heading10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6D4F17"/>
    <w:multiLevelType w:val="multilevel"/>
    <w:tmpl w:val="C56A106A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31BE0E29"/>
    <w:multiLevelType w:val="multilevel"/>
    <w:tmpl w:val="F90E15D0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3"/>
  </w:num>
  <w:num w:numId="5">
    <w:abstractNumId w:val="14"/>
  </w:num>
  <w:num w:numId="6">
    <w:abstractNumId w:val="17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18"/>
  </w:num>
  <w:num w:numId="12">
    <w:abstractNumId w:val="19"/>
  </w:num>
  <w:num w:numId="13">
    <w:abstractNumId w:val="12"/>
  </w:num>
  <w:num w:numId="14">
    <w:abstractNumId w:val="19"/>
  </w:num>
  <w:num w:numId="15">
    <w:abstractNumId w:val="12"/>
  </w:num>
  <w:num w:numId="16">
    <w:abstractNumId w:val="1"/>
  </w:num>
  <w:num w:numId="17">
    <w:abstractNumId w:val="4"/>
  </w:num>
  <w:num w:numId="18">
    <w:abstractNumId w:val="6"/>
  </w:num>
  <w:num w:numId="19">
    <w:abstractNumId w:val="4"/>
  </w:num>
  <w:num w:numId="20">
    <w:abstractNumId w:val="6"/>
  </w:num>
  <w:num w:numId="21">
    <w:abstractNumId w:val="4"/>
  </w:num>
  <w:num w:numId="22">
    <w:abstractNumId w:val="6"/>
  </w:num>
  <w:num w:numId="23">
    <w:abstractNumId w:val="4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AC"/>
    <w:rsid w:val="00000393"/>
    <w:rsid w:val="0000278A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067E"/>
    <w:rsid w:val="000130BB"/>
    <w:rsid w:val="000136A1"/>
    <w:rsid w:val="00014458"/>
    <w:rsid w:val="00014B1F"/>
    <w:rsid w:val="00015288"/>
    <w:rsid w:val="00016A51"/>
    <w:rsid w:val="00020524"/>
    <w:rsid w:val="000247AF"/>
    <w:rsid w:val="00025D90"/>
    <w:rsid w:val="00025E03"/>
    <w:rsid w:val="00025EEB"/>
    <w:rsid w:val="000310C2"/>
    <w:rsid w:val="00032C32"/>
    <w:rsid w:val="00033CAC"/>
    <w:rsid w:val="000341E0"/>
    <w:rsid w:val="000405C3"/>
    <w:rsid w:val="00042246"/>
    <w:rsid w:val="00042642"/>
    <w:rsid w:val="00042D4F"/>
    <w:rsid w:val="00043937"/>
    <w:rsid w:val="000447C7"/>
    <w:rsid w:val="0004563B"/>
    <w:rsid w:val="00045944"/>
    <w:rsid w:val="00046C67"/>
    <w:rsid w:val="0005016D"/>
    <w:rsid w:val="00051203"/>
    <w:rsid w:val="0005361E"/>
    <w:rsid w:val="0005407B"/>
    <w:rsid w:val="0005485B"/>
    <w:rsid w:val="00055BD2"/>
    <w:rsid w:val="000562A2"/>
    <w:rsid w:val="000563DD"/>
    <w:rsid w:val="00057B65"/>
    <w:rsid w:val="00060828"/>
    <w:rsid w:val="000608EB"/>
    <w:rsid w:val="0006428A"/>
    <w:rsid w:val="00065E61"/>
    <w:rsid w:val="0007186E"/>
    <w:rsid w:val="0007276E"/>
    <w:rsid w:val="00074213"/>
    <w:rsid w:val="000764CB"/>
    <w:rsid w:val="00077CFA"/>
    <w:rsid w:val="000826C6"/>
    <w:rsid w:val="00083953"/>
    <w:rsid w:val="00087F4F"/>
    <w:rsid w:val="000905CB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2D62"/>
    <w:rsid w:val="000A39AB"/>
    <w:rsid w:val="000A5D5F"/>
    <w:rsid w:val="000A7AA3"/>
    <w:rsid w:val="000B047F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2D8"/>
    <w:rsid w:val="000C3AB4"/>
    <w:rsid w:val="000C60F8"/>
    <w:rsid w:val="000C6544"/>
    <w:rsid w:val="000C73F3"/>
    <w:rsid w:val="000D0148"/>
    <w:rsid w:val="000D3723"/>
    <w:rsid w:val="000D3EDC"/>
    <w:rsid w:val="000D4317"/>
    <w:rsid w:val="000E0A8A"/>
    <w:rsid w:val="000E31D3"/>
    <w:rsid w:val="000E3FF8"/>
    <w:rsid w:val="000E7AC5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2B0F"/>
    <w:rsid w:val="00114BAF"/>
    <w:rsid w:val="001167C5"/>
    <w:rsid w:val="00116DC9"/>
    <w:rsid w:val="00117420"/>
    <w:rsid w:val="00122D63"/>
    <w:rsid w:val="0012449C"/>
    <w:rsid w:val="0012683B"/>
    <w:rsid w:val="00126B6E"/>
    <w:rsid w:val="001301AA"/>
    <w:rsid w:val="00130FB8"/>
    <w:rsid w:val="00133680"/>
    <w:rsid w:val="00133C15"/>
    <w:rsid w:val="00134E4B"/>
    <w:rsid w:val="00137858"/>
    <w:rsid w:val="001401A0"/>
    <w:rsid w:val="00140295"/>
    <w:rsid w:val="00140B41"/>
    <w:rsid w:val="0014346F"/>
    <w:rsid w:val="00147C0B"/>
    <w:rsid w:val="001506A3"/>
    <w:rsid w:val="00151F80"/>
    <w:rsid w:val="00154119"/>
    <w:rsid w:val="00154169"/>
    <w:rsid w:val="00155DEC"/>
    <w:rsid w:val="00156182"/>
    <w:rsid w:val="001561C2"/>
    <w:rsid w:val="0015793A"/>
    <w:rsid w:val="0016017B"/>
    <w:rsid w:val="00161DEE"/>
    <w:rsid w:val="00162319"/>
    <w:rsid w:val="001633B1"/>
    <w:rsid w:val="001655E6"/>
    <w:rsid w:val="00165D07"/>
    <w:rsid w:val="00165F95"/>
    <w:rsid w:val="00166DE3"/>
    <w:rsid w:val="001678AA"/>
    <w:rsid w:val="00171D96"/>
    <w:rsid w:val="001722AD"/>
    <w:rsid w:val="00172D5F"/>
    <w:rsid w:val="00172DDD"/>
    <w:rsid w:val="00172DE7"/>
    <w:rsid w:val="00173415"/>
    <w:rsid w:val="00174031"/>
    <w:rsid w:val="001748AD"/>
    <w:rsid w:val="00175AA8"/>
    <w:rsid w:val="00175E8C"/>
    <w:rsid w:val="00175EE3"/>
    <w:rsid w:val="00176C4D"/>
    <w:rsid w:val="00180481"/>
    <w:rsid w:val="00180A11"/>
    <w:rsid w:val="00181D24"/>
    <w:rsid w:val="00181FF5"/>
    <w:rsid w:val="00184D39"/>
    <w:rsid w:val="001902A7"/>
    <w:rsid w:val="00190D32"/>
    <w:rsid w:val="00191160"/>
    <w:rsid w:val="00191901"/>
    <w:rsid w:val="00191EF1"/>
    <w:rsid w:val="00194548"/>
    <w:rsid w:val="00194842"/>
    <w:rsid w:val="001967C7"/>
    <w:rsid w:val="001A2969"/>
    <w:rsid w:val="001A3428"/>
    <w:rsid w:val="001A35AC"/>
    <w:rsid w:val="001A47E9"/>
    <w:rsid w:val="001A4816"/>
    <w:rsid w:val="001A4A62"/>
    <w:rsid w:val="001A5014"/>
    <w:rsid w:val="001A5FBA"/>
    <w:rsid w:val="001A7146"/>
    <w:rsid w:val="001A7185"/>
    <w:rsid w:val="001A75E7"/>
    <w:rsid w:val="001B0C28"/>
    <w:rsid w:val="001B0FD9"/>
    <w:rsid w:val="001B0FF8"/>
    <w:rsid w:val="001B14C0"/>
    <w:rsid w:val="001B1BB2"/>
    <w:rsid w:val="001B2998"/>
    <w:rsid w:val="001B31E1"/>
    <w:rsid w:val="001B44F7"/>
    <w:rsid w:val="001B4669"/>
    <w:rsid w:val="001B4A3D"/>
    <w:rsid w:val="001B4D4A"/>
    <w:rsid w:val="001B5407"/>
    <w:rsid w:val="001B65C4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706C"/>
    <w:rsid w:val="001F2374"/>
    <w:rsid w:val="001F5F18"/>
    <w:rsid w:val="001F5FBF"/>
    <w:rsid w:val="001F76F9"/>
    <w:rsid w:val="0020068F"/>
    <w:rsid w:val="002030C2"/>
    <w:rsid w:val="00203147"/>
    <w:rsid w:val="00206924"/>
    <w:rsid w:val="00206A93"/>
    <w:rsid w:val="00213598"/>
    <w:rsid w:val="00214670"/>
    <w:rsid w:val="00217ED4"/>
    <w:rsid w:val="002200D0"/>
    <w:rsid w:val="002209B8"/>
    <w:rsid w:val="00220B60"/>
    <w:rsid w:val="00221972"/>
    <w:rsid w:val="002231A1"/>
    <w:rsid w:val="002259C8"/>
    <w:rsid w:val="00225DE9"/>
    <w:rsid w:val="002263F7"/>
    <w:rsid w:val="00231A08"/>
    <w:rsid w:val="00231DD5"/>
    <w:rsid w:val="00232506"/>
    <w:rsid w:val="00232A82"/>
    <w:rsid w:val="00235AAC"/>
    <w:rsid w:val="002363C7"/>
    <w:rsid w:val="00240650"/>
    <w:rsid w:val="002406AE"/>
    <w:rsid w:val="002418A5"/>
    <w:rsid w:val="00241962"/>
    <w:rsid w:val="00242922"/>
    <w:rsid w:val="00243C40"/>
    <w:rsid w:val="00246BDF"/>
    <w:rsid w:val="00250AEA"/>
    <w:rsid w:val="00251836"/>
    <w:rsid w:val="00251D82"/>
    <w:rsid w:val="00252D83"/>
    <w:rsid w:val="0025326A"/>
    <w:rsid w:val="00254D5C"/>
    <w:rsid w:val="00255AF2"/>
    <w:rsid w:val="00256EB9"/>
    <w:rsid w:val="0025761B"/>
    <w:rsid w:val="00257E65"/>
    <w:rsid w:val="002605F7"/>
    <w:rsid w:val="0026386F"/>
    <w:rsid w:val="002665D7"/>
    <w:rsid w:val="0026701B"/>
    <w:rsid w:val="0027278F"/>
    <w:rsid w:val="00275328"/>
    <w:rsid w:val="00276425"/>
    <w:rsid w:val="002772BE"/>
    <w:rsid w:val="002802DA"/>
    <w:rsid w:val="0028047A"/>
    <w:rsid w:val="002804B1"/>
    <w:rsid w:val="00280850"/>
    <w:rsid w:val="00282FF2"/>
    <w:rsid w:val="002833A9"/>
    <w:rsid w:val="00283815"/>
    <w:rsid w:val="002842DB"/>
    <w:rsid w:val="00284600"/>
    <w:rsid w:val="00284E44"/>
    <w:rsid w:val="002852D5"/>
    <w:rsid w:val="00285BCB"/>
    <w:rsid w:val="00286585"/>
    <w:rsid w:val="00291082"/>
    <w:rsid w:val="00291E9C"/>
    <w:rsid w:val="0029400E"/>
    <w:rsid w:val="00294869"/>
    <w:rsid w:val="002955E9"/>
    <w:rsid w:val="00296D92"/>
    <w:rsid w:val="002972E1"/>
    <w:rsid w:val="002A4B64"/>
    <w:rsid w:val="002B1166"/>
    <w:rsid w:val="002B170C"/>
    <w:rsid w:val="002B46A2"/>
    <w:rsid w:val="002B4BF3"/>
    <w:rsid w:val="002C0B99"/>
    <w:rsid w:val="002C145B"/>
    <w:rsid w:val="002C27FF"/>
    <w:rsid w:val="002C33AA"/>
    <w:rsid w:val="002C4C17"/>
    <w:rsid w:val="002C5C39"/>
    <w:rsid w:val="002C5EA1"/>
    <w:rsid w:val="002C7601"/>
    <w:rsid w:val="002C7D06"/>
    <w:rsid w:val="002D054F"/>
    <w:rsid w:val="002D0CD4"/>
    <w:rsid w:val="002D0D26"/>
    <w:rsid w:val="002D0ED7"/>
    <w:rsid w:val="002D0EEC"/>
    <w:rsid w:val="002D1324"/>
    <w:rsid w:val="002D2123"/>
    <w:rsid w:val="002D4258"/>
    <w:rsid w:val="002E273A"/>
    <w:rsid w:val="002F5119"/>
    <w:rsid w:val="002F7111"/>
    <w:rsid w:val="002F75CF"/>
    <w:rsid w:val="0030015E"/>
    <w:rsid w:val="00301100"/>
    <w:rsid w:val="00301AC4"/>
    <w:rsid w:val="00302151"/>
    <w:rsid w:val="00304087"/>
    <w:rsid w:val="00304D60"/>
    <w:rsid w:val="00304E88"/>
    <w:rsid w:val="00305F7A"/>
    <w:rsid w:val="00306136"/>
    <w:rsid w:val="00306BE1"/>
    <w:rsid w:val="00306C45"/>
    <w:rsid w:val="00307D9C"/>
    <w:rsid w:val="003122DA"/>
    <w:rsid w:val="00313C96"/>
    <w:rsid w:val="003142E6"/>
    <w:rsid w:val="003175D7"/>
    <w:rsid w:val="00317C91"/>
    <w:rsid w:val="003200BF"/>
    <w:rsid w:val="0032184D"/>
    <w:rsid w:val="00321E79"/>
    <w:rsid w:val="00323307"/>
    <w:rsid w:val="003238E0"/>
    <w:rsid w:val="00325E3E"/>
    <w:rsid w:val="00326DD1"/>
    <w:rsid w:val="0032758C"/>
    <w:rsid w:val="00327997"/>
    <w:rsid w:val="00327D5E"/>
    <w:rsid w:val="0033069F"/>
    <w:rsid w:val="00331359"/>
    <w:rsid w:val="00332250"/>
    <w:rsid w:val="003337C9"/>
    <w:rsid w:val="00335918"/>
    <w:rsid w:val="00340514"/>
    <w:rsid w:val="00340754"/>
    <w:rsid w:val="00340987"/>
    <w:rsid w:val="00341D93"/>
    <w:rsid w:val="00343C50"/>
    <w:rsid w:val="00343F54"/>
    <w:rsid w:val="0034705D"/>
    <w:rsid w:val="0035108E"/>
    <w:rsid w:val="003534B5"/>
    <w:rsid w:val="003557D7"/>
    <w:rsid w:val="00361475"/>
    <w:rsid w:val="00362C3C"/>
    <w:rsid w:val="003714A5"/>
    <w:rsid w:val="003715C2"/>
    <w:rsid w:val="00372BC8"/>
    <w:rsid w:val="003735C0"/>
    <w:rsid w:val="00374A6F"/>
    <w:rsid w:val="00375DF8"/>
    <w:rsid w:val="0037742B"/>
    <w:rsid w:val="00377652"/>
    <w:rsid w:val="00377CCC"/>
    <w:rsid w:val="003821CC"/>
    <w:rsid w:val="003827E3"/>
    <w:rsid w:val="00382ADC"/>
    <w:rsid w:val="003832D7"/>
    <w:rsid w:val="00383B03"/>
    <w:rsid w:val="00383B2E"/>
    <w:rsid w:val="00383FB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4AFE"/>
    <w:rsid w:val="003959A4"/>
    <w:rsid w:val="00395D85"/>
    <w:rsid w:val="003967FC"/>
    <w:rsid w:val="003A11FC"/>
    <w:rsid w:val="003A1357"/>
    <w:rsid w:val="003A1DBC"/>
    <w:rsid w:val="003A3D8A"/>
    <w:rsid w:val="003A505C"/>
    <w:rsid w:val="003A5702"/>
    <w:rsid w:val="003A7A8F"/>
    <w:rsid w:val="003B108B"/>
    <w:rsid w:val="003B13D4"/>
    <w:rsid w:val="003B212D"/>
    <w:rsid w:val="003B2B3A"/>
    <w:rsid w:val="003B2CCA"/>
    <w:rsid w:val="003B6196"/>
    <w:rsid w:val="003B6882"/>
    <w:rsid w:val="003B71CC"/>
    <w:rsid w:val="003C0D0C"/>
    <w:rsid w:val="003C1C34"/>
    <w:rsid w:val="003C3878"/>
    <w:rsid w:val="003C42A2"/>
    <w:rsid w:val="003C445A"/>
    <w:rsid w:val="003C69D7"/>
    <w:rsid w:val="003C6AF3"/>
    <w:rsid w:val="003C7120"/>
    <w:rsid w:val="003D0AA2"/>
    <w:rsid w:val="003D42B6"/>
    <w:rsid w:val="003D6DE9"/>
    <w:rsid w:val="003D7726"/>
    <w:rsid w:val="003E27A9"/>
    <w:rsid w:val="003E3D5F"/>
    <w:rsid w:val="003E72D8"/>
    <w:rsid w:val="003E7D82"/>
    <w:rsid w:val="003F026B"/>
    <w:rsid w:val="003F040A"/>
    <w:rsid w:val="003F2B31"/>
    <w:rsid w:val="003F38A0"/>
    <w:rsid w:val="003F4535"/>
    <w:rsid w:val="003F549F"/>
    <w:rsid w:val="003F7A06"/>
    <w:rsid w:val="003F7B78"/>
    <w:rsid w:val="00403010"/>
    <w:rsid w:val="004030E8"/>
    <w:rsid w:val="00404620"/>
    <w:rsid w:val="00404E1E"/>
    <w:rsid w:val="00405AC4"/>
    <w:rsid w:val="00406389"/>
    <w:rsid w:val="00412012"/>
    <w:rsid w:val="00412173"/>
    <w:rsid w:val="00413019"/>
    <w:rsid w:val="004130C9"/>
    <w:rsid w:val="00414E11"/>
    <w:rsid w:val="00414F7E"/>
    <w:rsid w:val="00416C46"/>
    <w:rsid w:val="004171FD"/>
    <w:rsid w:val="004228C2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16C"/>
    <w:rsid w:val="00440DB7"/>
    <w:rsid w:val="00442D01"/>
    <w:rsid w:val="0044403B"/>
    <w:rsid w:val="00444042"/>
    <w:rsid w:val="00444EC4"/>
    <w:rsid w:val="004464CB"/>
    <w:rsid w:val="00446A25"/>
    <w:rsid w:val="00446ED1"/>
    <w:rsid w:val="0044708B"/>
    <w:rsid w:val="00450D86"/>
    <w:rsid w:val="00452688"/>
    <w:rsid w:val="004529C0"/>
    <w:rsid w:val="00453AA8"/>
    <w:rsid w:val="00455119"/>
    <w:rsid w:val="00456DFA"/>
    <w:rsid w:val="004607F3"/>
    <w:rsid w:val="00460B65"/>
    <w:rsid w:val="00460CB0"/>
    <w:rsid w:val="00462521"/>
    <w:rsid w:val="004639BC"/>
    <w:rsid w:val="00463C79"/>
    <w:rsid w:val="004641F1"/>
    <w:rsid w:val="00464358"/>
    <w:rsid w:val="00465985"/>
    <w:rsid w:val="004667E6"/>
    <w:rsid w:val="00466B13"/>
    <w:rsid w:val="00466E4B"/>
    <w:rsid w:val="00470ABD"/>
    <w:rsid w:val="00473038"/>
    <w:rsid w:val="0047376A"/>
    <w:rsid w:val="00473D51"/>
    <w:rsid w:val="00474E28"/>
    <w:rsid w:val="004758F3"/>
    <w:rsid w:val="004769DA"/>
    <w:rsid w:val="00481967"/>
    <w:rsid w:val="004826FC"/>
    <w:rsid w:val="00482986"/>
    <w:rsid w:val="004832E5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0EDA"/>
    <w:rsid w:val="00492335"/>
    <w:rsid w:val="00493195"/>
    <w:rsid w:val="004957B6"/>
    <w:rsid w:val="00496803"/>
    <w:rsid w:val="004974DB"/>
    <w:rsid w:val="00497DA2"/>
    <w:rsid w:val="004A0A01"/>
    <w:rsid w:val="004A1AD4"/>
    <w:rsid w:val="004A24D6"/>
    <w:rsid w:val="004A2D38"/>
    <w:rsid w:val="004A3378"/>
    <w:rsid w:val="004A4D0E"/>
    <w:rsid w:val="004A525D"/>
    <w:rsid w:val="004A567F"/>
    <w:rsid w:val="004A73FC"/>
    <w:rsid w:val="004B1FF6"/>
    <w:rsid w:val="004B399C"/>
    <w:rsid w:val="004B3DE9"/>
    <w:rsid w:val="004B45C4"/>
    <w:rsid w:val="004B4885"/>
    <w:rsid w:val="004B48C0"/>
    <w:rsid w:val="004B6A64"/>
    <w:rsid w:val="004B6D38"/>
    <w:rsid w:val="004B7623"/>
    <w:rsid w:val="004B7AB3"/>
    <w:rsid w:val="004C0B97"/>
    <w:rsid w:val="004C0BF5"/>
    <w:rsid w:val="004C2542"/>
    <w:rsid w:val="004C331F"/>
    <w:rsid w:val="004C3348"/>
    <w:rsid w:val="004C46F3"/>
    <w:rsid w:val="004C71AE"/>
    <w:rsid w:val="004C7333"/>
    <w:rsid w:val="004D1AD6"/>
    <w:rsid w:val="004D34A4"/>
    <w:rsid w:val="004D46B4"/>
    <w:rsid w:val="004D5969"/>
    <w:rsid w:val="004D6019"/>
    <w:rsid w:val="004D6084"/>
    <w:rsid w:val="004D7E39"/>
    <w:rsid w:val="004E3AFC"/>
    <w:rsid w:val="004E50A7"/>
    <w:rsid w:val="004E669C"/>
    <w:rsid w:val="004E6B7E"/>
    <w:rsid w:val="004F0DDD"/>
    <w:rsid w:val="004F3B04"/>
    <w:rsid w:val="004F3BED"/>
    <w:rsid w:val="004F4BCF"/>
    <w:rsid w:val="004F5243"/>
    <w:rsid w:val="004F55AD"/>
    <w:rsid w:val="004F586B"/>
    <w:rsid w:val="004F627A"/>
    <w:rsid w:val="004F7B8D"/>
    <w:rsid w:val="005016BB"/>
    <w:rsid w:val="00501ABC"/>
    <w:rsid w:val="00501B50"/>
    <w:rsid w:val="005023FE"/>
    <w:rsid w:val="00502646"/>
    <w:rsid w:val="005039C6"/>
    <w:rsid w:val="00503FC1"/>
    <w:rsid w:val="00505257"/>
    <w:rsid w:val="005061F9"/>
    <w:rsid w:val="00506E5C"/>
    <w:rsid w:val="00510EA1"/>
    <w:rsid w:val="00511245"/>
    <w:rsid w:val="00512AEB"/>
    <w:rsid w:val="0051332E"/>
    <w:rsid w:val="005139AA"/>
    <w:rsid w:val="00513F2D"/>
    <w:rsid w:val="0051428C"/>
    <w:rsid w:val="00516CB4"/>
    <w:rsid w:val="00516D58"/>
    <w:rsid w:val="005178A4"/>
    <w:rsid w:val="005204A6"/>
    <w:rsid w:val="00521257"/>
    <w:rsid w:val="005214BB"/>
    <w:rsid w:val="00522A7E"/>
    <w:rsid w:val="00522AA1"/>
    <w:rsid w:val="00522F99"/>
    <w:rsid w:val="005237BF"/>
    <w:rsid w:val="00526FDF"/>
    <w:rsid w:val="00527309"/>
    <w:rsid w:val="005317B3"/>
    <w:rsid w:val="0053281A"/>
    <w:rsid w:val="005341DA"/>
    <w:rsid w:val="00535977"/>
    <w:rsid w:val="00536725"/>
    <w:rsid w:val="00536CCF"/>
    <w:rsid w:val="005376B0"/>
    <w:rsid w:val="00542124"/>
    <w:rsid w:val="00542BC8"/>
    <w:rsid w:val="00544904"/>
    <w:rsid w:val="005463C6"/>
    <w:rsid w:val="00546B20"/>
    <w:rsid w:val="00552CFF"/>
    <w:rsid w:val="00553AE0"/>
    <w:rsid w:val="00553D49"/>
    <w:rsid w:val="00554C6A"/>
    <w:rsid w:val="0055513B"/>
    <w:rsid w:val="00556DAC"/>
    <w:rsid w:val="005577EB"/>
    <w:rsid w:val="00557CE0"/>
    <w:rsid w:val="00560217"/>
    <w:rsid w:val="005605DE"/>
    <w:rsid w:val="00561542"/>
    <w:rsid w:val="0056310B"/>
    <w:rsid w:val="005648D8"/>
    <w:rsid w:val="00564CF1"/>
    <w:rsid w:val="00571BF7"/>
    <w:rsid w:val="005725A0"/>
    <w:rsid w:val="00573934"/>
    <w:rsid w:val="005741F7"/>
    <w:rsid w:val="00574447"/>
    <w:rsid w:val="00576FB2"/>
    <w:rsid w:val="0057712B"/>
    <w:rsid w:val="0057793E"/>
    <w:rsid w:val="00581611"/>
    <w:rsid w:val="00581B97"/>
    <w:rsid w:val="0058396B"/>
    <w:rsid w:val="00584338"/>
    <w:rsid w:val="00584797"/>
    <w:rsid w:val="005852A5"/>
    <w:rsid w:val="0059178D"/>
    <w:rsid w:val="00593DAE"/>
    <w:rsid w:val="00595337"/>
    <w:rsid w:val="00597EBC"/>
    <w:rsid w:val="005A1466"/>
    <w:rsid w:val="005A26F8"/>
    <w:rsid w:val="005A3FEF"/>
    <w:rsid w:val="005A4212"/>
    <w:rsid w:val="005A5248"/>
    <w:rsid w:val="005A7774"/>
    <w:rsid w:val="005B180C"/>
    <w:rsid w:val="005B2573"/>
    <w:rsid w:val="005B327C"/>
    <w:rsid w:val="005B5212"/>
    <w:rsid w:val="005B5252"/>
    <w:rsid w:val="005B7B8C"/>
    <w:rsid w:val="005C1322"/>
    <w:rsid w:val="005C390B"/>
    <w:rsid w:val="005C5806"/>
    <w:rsid w:val="005D0BEC"/>
    <w:rsid w:val="005D18D3"/>
    <w:rsid w:val="005D3744"/>
    <w:rsid w:val="005D4C9F"/>
    <w:rsid w:val="005D57E3"/>
    <w:rsid w:val="005E14C2"/>
    <w:rsid w:val="005E1E14"/>
    <w:rsid w:val="005E35D8"/>
    <w:rsid w:val="005E434B"/>
    <w:rsid w:val="005E490C"/>
    <w:rsid w:val="005E516F"/>
    <w:rsid w:val="005E52EE"/>
    <w:rsid w:val="005E53E3"/>
    <w:rsid w:val="005E5B66"/>
    <w:rsid w:val="005E6FE4"/>
    <w:rsid w:val="005E7658"/>
    <w:rsid w:val="005E7965"/>
    <w:rsid w:val="005E7C35"/>
    <w:rsid w:val="005F087A"/>
    <w:rsid w:val="005F1760"/>
    <w:rsid w:val="005F19B1"/>
    <w:rsid w:val="005F1C58"/>
    <w:rsid w:val="005F2296"/>
    <w:rsid w:val="005F4BA1"/>
    <w:rsid w:val="005F5881"/>
    <w:rsid w:val="005F5EDF"/>
    <w:rsid w:val="006001B6"/>
    <w:rsid w:val="00600E1B"/>
    <w:rsid w:val="006022B0"/>
    <w:rsid w:val="00604E05"/>
    <w:rsid w:val="00605B71"/>
    <w:rsid w:val="0060711B"/>
    <w:rsid w:val="0060796A"/>
    <w:rsid w:val="00607A70"/>
    <w:rsid w:val="00611001"/>
    <w:rsid w:val="0061266F"/>
    <w:rsid w:val="00612775"/>
    <w:rsid w:val="00614AF7"/>
    <w:rsid w:val="006158BC"/>
    <w:rsid w:val="00615B9A"/>
    <w:rsid w:val="0061619E"/>
    <w:rsid w:val="00616ED6"/>
    <w:rsid w:val="00620E13"/>
    <w:rsid w:val="00621855"/>
    <w:rsid w:val="006220C0"/>
    <w:rsid w:val="00622D8B"/>
    <w:rsid w:val="00623213"/>
    <w:rsid w:val="006233EE"/>
    <w:rsid w:val="00623DA4"/>
    <w:rsid w:val="00625C0E"/>
    <w:rsid w:val="00626617"/>
    <w:rsid w:val="006269A8"/>
    <w:rsid w:val="00626C42"/>
    <w:rsid w:val="0062721B"/>
    <w:rsid w:val="00630545"/>
    <w:rsid w:val="006321F6"/>
    <w:rsid w:val="0063247F"/>
    <w:rsid w:val="0063287B"/>
    <w:rsid w:val="00633E59"/>
    <w:rsid w:val="00633E9C"/>
    <w:rsid w:val="00634074"/>
    <w:rsid w:val="00634B89"/>
    <w:rsid w:val="00634C1A"/>
    <w:rsid w:val="006357C5"/>
    <w:rsid w:val="00635955"/>
    <w:rsid w:val="00637BD0"/>
    <w:rsid w:val="006440B2"/>
    <w:rsid w:val="0064435D"/>
    <w:rsid w:val="00645948"/>
    <w:rsid w:val="00646729"/>
    <w:rsid w:val="00646EB7"/>
    <w:rsid w:val="00647A72"/>
    <w:rsid w:val="00647C69"/>
    <w:rsid w:val="00647FD2"/>
    <w:rsid w:val="006515CE"/>
    <w:rsid w:val="0065536F"/>
    <w:rsid w:val="0065599C"/>
    <w:rsid w:val="006564A6"/>
    <w:rsid w:val="00657DD3"/>
    <w:rsid w:val="00657F60"/>
    <w:rsid w:val="00661126"/>
    <w:rsid w:val="00661E35"/>
    <w:rsid w:val="00664248"/>
    <w:rsid w:val="006665D2"/>
    <w:rsid w:val="0067130E"/>
    <w:rsid w:val="00672914"/>
    <w:rsid w:val="0067317D"/>
    <w:rsid w:val="0068169C"/>
    <w:rsid w:val="006825A6"/>
    <w:rsid w:val="00682A4E"/>
    <w:rsid w:val="0068339F"/>
    <w:rsid w:val="00683ECB"/>
    <w:rsid w:val="006842B8"/>
    <w:rsid w:val="00684CD8"/>
    <w:rsid w:val="00684D7A"/>
    <w:rsid w:val="00686BEF"/>
    <w:rsid w:val="006875EC"/>
    <w:rsid w:val="00691696"/>
    <w:rsid w:val="00692F19"/>
    <w:rsid w:val="00694D51"/>
    <w:rsid w:val="00695D05"/>
    <w:rsid w:val="00695EF0"/>
    <w:rsid w:val="006976EC"/>
    <w:rsid w:val="00697E49"/>
    <w:rsid w:val="006A2842"/>
    <w:rsid w:val="006A3525"/>
    <w:rsid w:val="006A6006"/>
    <w:rsid w:val="006A6CB2"/>
    <w:rsid w:val="006A721A"/>
    <w:rsid w:val="006A7CAD"/>
    <w:rsid w:val="006B0266"/>
    <w:rsid w:val="006B1236"/>
    <w:rsid w:val="006B3749"/>
    <w:rsid w:val="006B4952"/>
    <w:rsid w:val="006B6598"/>
    <w:rsid w:val="006B6D07"/>
    <w:rsid w:val="006B75EB"/>
    <w:rsid w:val="006C19A7"/>
    <w:rsid w:val="006C2F20"/>
    <w:rsid w:val="006C34EC"/>
    <w:rsid w:val="006C3FBA"/>
    <w:rsid w:val="006C49AD"/>
    <w:rsid w:val="006C5095"/>
    <w:rsid w:val="006D1304"/>
    <w:rsid w:val="006D21EB"/>
    <w:rsid w:val="006D5BED"/>
    <w:rsid w:val="006D5F73"/>
    <w:rsid w:val="006D613F"/>
    <w:rsid w:val="006D7453"/>
    <w:rsid w:val="006E0ACD"/>
    <w:rsid w:val="006E427E"/>
    <w:rsid w:val="006E5520"/>
    <w:rsid w:val="006E5D98"/>
    <w:rsid w:val="006E676E"/>
    <w:rsid w:val="006E7E79"/>
    <w:rsid w:val="006E7F5D"/>
    <w:rsid w:val="006F06CC"/>
    <w:rsid w:val="006F1BAA"/>
    <w:rsid w:val="006F1C34"/>
    <w:rsid w:val="006F1D84"/>
    <w:rsid w:val="006F3763"/>
    <w:rsid w:val="006F6131"/>
    <w:rsid w:val="006F6FE4"/>
    <w:rsid w:val="00700DE8"/>
    <w:rsid w:val="007013D0"/>
    <w:rsid w:val="0070301D"/>
    <w:rsid w:val="00703608"/>
    <w:rsid w:val="00703650"/>
    <w:rsid w:val="007037FA"/>
    <w:rsid w:val="00703AFD"/>
    <w:rsid w:val="00703E7E"/>
    <w:rsid w:val="007043DD"/>
    <w:rsid w:val="007047DA"/>
    <w:rsid w:val="00704C9B"/>
    <w:rsid w:val="00705421"/>
    <w:rsid w:val="007062F7"/>
    <w:rsid w:val="00707343"/>
    <w:rsid w:val="0070792C"/>
    <w:rsid w:val="00707A77"/>
    <w:rsid w:val="00707FDF"/>
    <w:rsid w:val="0071016C"/>
    <w:rsid w:val="00710B88"/>
    <w:rsid w:val="0071130B"/>
    <w:rsid w:val="00711767"/>
    <w:rsid w:val="00711AE1"/>
    <w:rsid w:val="0071206E"/>
    <w:rsid w:val="00713D0B"/>
    <w:rsid w:val="00713DD0"/>
    <w:rsid w:val="00714090"/>
    <w:rsid w:val="007140B8"/>
    <w:rsid w:val="00714117"/>
    <w:rsid w:val="00715A79"/>
    <w:rsid w:val="00716FAC"/>
    <w:rsid w:val="00720725"/>
    <w:rsid w:val="00720BDA"/>
    <w:rsid w:val="00720D52"/>
    <w:rsid w:val="0072289E"/>
    <w:rsid w:val="00723D93"/>
    <w:rsid w:val="00727637"/>
    <w:rsid w:val="00731681"/>
    <w:rsid w:val="00731B4F"/>
    <w:rsid w:val="00732C0A"/>
    <w:rsid w:val="00732C4E"/>
    <w:rsid w:val="00733D66"/>
    <w:rsid w:val="00735D9C"/>
    <w:rsid w:val="007406B3"/>
    <w:rsid w:val="0074116F"/>
    <w:rsid w:val="00742134"/>
    <w:rsid w:val="007436CE"/>
    <w:rsid w:val="00743A0E"/>
    <w:rsid w:val="00743B14"/>
    <w:rsid w:val="0074421D"/>
    <w:rsid w:val="00744F96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6DEA"/>
    <w:rsid w:val="007572BC"/>
    <w:rsid w:val="0075749E"/>
    <w:rsid w:val="00757C73"/>
    <w:rsid w:val="00761522"/>
    <w:rsid w:val="007624C6"/>
    <w:rsid w:val="00762722"/>
    <w:rsid w:val="00766C78"/>
    <w:rsid w:val="0077035C"/>
    <w:rsid w:val="00770E61"/>
    <w:rsid w:val="0077289A"/>
    <w:rsid w:val="00772E46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E4B"/>
    <w:rsid w:val="007A2ED0"/>
    <w:rsid w:val="007A4075"/>
    <w:rsid w:val="007A6E77"/>
    <w:rsid w:val="007A7462"/>
    <w:rsid w:val="007B03EE"/>
    <w:rsid w:val="007B2467"/>
    <w:rsid w:val="007B35E7"/>
    <w:rsid w:val="007B466A"/>
    <w:rsid w:val="007B4B20"/>
    <w:rsid w:val="007B6627"/>
    <w:rsid w:val="007C3151"/>
    <w:rsid w:val="007C3290"/>
    <w:rsid w:val="007C41B5"/>
    <w:rsid w:val="007C4650"/>
    <w:rsid w:val="007D1F8D"/>
    <w:rsid w:val="007D23D1"/>
    <w:rsid w:val="007D2D66"/>
    <w:rsid w:val="007D5779"/>
    <w:rsid w:val="007D578F"/>
    <w:rsid w:val="007D5E94"/>
    <w:rsid w:val="007E19C5"/>
    <w:rsid w:val="007E1A71"/>
    <w:rsid w:val="007E2265"/>
    <w:rsid w:val="007E2DAA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0A7"/>
    <w:rsid w:val="0080229E"/>
    <w:rsid w:val="0080276C"/>
    <w:rsid w:val="00803331"/>
    <w:rsid w:val="00804D0E"/>
    <w:rsid w:val="008069FA"/>
    <w:rsid w:val="00806AAF"/>
    <w:rsid w:val="00810F03"/>
    <w:rsid w:val="00812229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0DE6"/>
    <w:rsid w:val="00822B11"/>
    <w:rsid w:val="0082319D"/>
    <w:rsid w:val="00823BD8"/>
    <w:rsid w:val="00823ECF"/>
    <w:rsid w:val="0082512F"/>
    <w:rsid w:val="00825C42"/>
    <w:rsid w:val="0082681E"/>
    <w:rsid w:val="00826886"/>
    <w:rsid w:val="00827BB4"/>
    <w:rsid w:val="00827DCB"/>
    <w:rsid w:val="008304F1"/>
    <w:rsid w:val="008324F5"/>
    <w:rsid w:val="00832893"/>
    <w:rsid w:val="008328A4"/>
    <w:rsid w:val="00834A8D"/>
    <w:rsid w:val="0083507A"/>
    <w:rsid w:val="008350C8"/>
    <w:rsid w:val="00835A42"/>
    <w:rsid w:val="00836437"/>
    <w:rsid w:val="00837048"/>
    <w:rsid w:val="008416A9"/>
    <w:rsid w:val="0084229E"/>
    <w:rsid w:val="008427E8"/>
    <w:rsid w:val="008439A2"/>
    <w:rsid w:val="00845E07"/>
    <w:rsid w:val="008466E2"/>
    <w:rsid w:val="00847848"/>
    <w:rsid w:val="00850B71"/>
    <w:rsid w:val="00851974"/>
    <w:rsid w:val="00852112"/>
    <w:rsid w:val="00853274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67B5E"/>
    <w:rsid w:val="008716E3"/>
    <w:rsid w:val="008732BC"/>
    <w:rsid w:val="00873844"/>
    <w:rsid w:val="008742F7"/>
    <w:rsid w:val="008745CC"/>
    <w:rsid w:val="0087547A"/>
    <w:rsid w:val="00875951"/>
    <w:rsid w:val="00876268"/>
    <w:rsid w:val="0087641E"/>
    <w:rsid w:val="008811AF"/>
    <w:rsid w:val="008836FB"/>
    <w:rsid w:val="0088491D"/>
    <w:rsid w:val="00890B7D"/>
    <w:rsid w:val="00890E95"/>
    <w:rsid w:val="00893621"/>
    <w:rsid w:val="00895332"/>
    <w:rsid w:val="00895760"/>
    <w:rsid w:val="00896EA0"/>
    <w:rsid w:val="008A0CDC"/>
    <w:rsid w:val="008A181D"/>
    <w:rsid w:val="008A1B7F"/>
    <w:rsid w:val="008A1F5A"/>
    <w:rsid w:val="008A23F8"/>
    <w:rsid w:val="008A60E7"/>
    <w:rsid w:val="008A6B5D"/>
    <w:rsid w:val="008A6B5F"/>
    <w:rsid w:val="008A7403"/>
    <w:rsid w:val="008A777E"/>
    <w:rsid w:val="008A790A"/>
    <w:rsid w:val="008B331C"/>
    <w:rsid w:val="008B47E7"/>
    <w:rsid w:val="008B4EAF"/>
    <w:rsid w:val="008B5A43"/>
    <w:rsid w:val="008B5AB9"/>
    <w:rsid w:val="008B65EF"/>
    <w:rsid w:val="008B68C2"/>
    <w:rsid w:val="008C013F"/>
    <w:rsid w:val="008C01DF"/>
    <w:rsid w:val="008C1E35"/>
    <w:rsid w:val="008C2950"/>
    <w:rsid w:val="008C3D9E"/>
    <w:rsid w:val="008C4F66"/>
    <w:rsid w:val="008C60A6"/>
    <w:rsid w:val="008D1D78"/>
    <w:rsid w:val="008D2326"/>
    <w:rsid w:val="008D2349"/>
    <w:rsid w:val="008D2B1E"/>
    <w:rsid w:val="008D404E"/>
    <w:rsid w:val="008D633D"/>
    <w:rsid w:val="008D6F8D"/>
    <w:rsid w:val="008D7211"/>
    <w:rsid w:val="008E10BF"/>
    <w:rsid w:val="008E1EB5"/>
    <w:rsid w:val="008E2896"/>
    <w:rsid w:val="008E494E"/>
    <w:rsid w:val="008E4B37"/>
    <w:rsid w:val="008E55B3"/>
    <w:rsid w:val="008E5A39"/>
    <w:rsid w:val="008E6EA8"/>
    <w:rsid w:val="008F01A4"/>
    <w:rsid w:val="008F02D8"/>
    <w:rsid w:val="008F12AE"/>
    <w:rsid w:val="008F28E8"/>
    <w:rsid w:val="008F49E9"/>
    <w:rsid w:val="008F52E9"/>
    <w:rsid w:val="008F68E8"/>
    <w:rsid w:val="00900CFC"/>
    <w:rsid w:val="0090100C"/>
    <w:rsid w:val="00901169"/>
    <w:rsid w:val="00901E79"/>
    <w:rsid w:val="009059FD"/>
    <w:rsid w:val="00905C90"/>
    <w:rsid w:val="009100B3"/>
    <w:rsid w:val="009102CC"/>
    <w:rsid w:val="009114CD"/>
    <w:rsid w:val="00912545"/>
    <w:rsid w:val="009152D7"/>
    <w:rsid w:val="00915F59"/>
    <w:rsid w:val="00921885"/>
    <w:rsid w:val="0092389F"/>
    <w:rsid w:val="00923BE9"/>
    <w:rsid w:val="00925332"/>
    <w:rsid w:val="00930067"/>
    <w:rsid w:val="009307C6"/>
    <w:rsid w:val="00931CD1"/>
    <w:rsid w:val="009348B8"/>
    <w:rsid w:val="0093587C"/>
    <w:rsid w:val="009359F1"/>
    <w:rsid w:val="00936085"/>
    <w:rsid w:val="0093686E"/>
    <w:rsid w:val="009371EF"/>
    <w:rsid w:val="00937CD1"/>
    <w:rsid w:val="00940D21"/>
    <w:rsid w:val="00941C34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0DB"/>
    <w:rsid w:val="009555E5"/>
    <w:rsid w:val="00957207"/>
    <w:rsid w:val="00960C3B"/>
    <w:rsid w:val="00962337"/>
    <w:rsid w:val="009626A7"/>
    <w:rsid w:val="0096372A"/>
    <w:rsid w:val="00963963"/>
    <w:rsid w:val="00967068"/>
    <w:rsid w:val="0097058F"/>
    <w:rsid w:val="0097162B"/>
    <w:rsid w:val="0097196A"/>
    <w:rsid w:val="009766CC"/>
    <w:rsid w:val="00976E65"/>
    <w:rsid w:val="00980B9D"/>
    <w:rsid w:val="00981A36"/>
    <w:rsid w:val="00981CC0"/>
    <w:rsid w:val="009856FD"/>
    <w:rsid w:val="00987611"/>
    <w:rsid w:val="009876EC"/>
    <w:rsid w:val="009902D8"/>
    <w:rsid w:val="00990723"/>
    <w:rsid w:val="009912BC"/>
    <w:rsid w:val="00991313"/>
    <w:rsid w:val="00991BE2"/>
    <w:rsid w:val="0099371D"/>
    <w:rsid w:val="00994940"/>
    <w:rsid w:val="009959B4"/>
    <w:rsid w:val="00997992"/>
    <w:rsid w:val="00997EE4"/>
    <w:rsid w:val="009A0826"/>
    <w:rsid w:val="009A121D"/>
    <w:rsid w:val="009A231D"/>
    <w:rsid w:val="009A287C"/>
    <w:rsid w:val="009A3F14"/>
    <w:rsid w:val="009A402F"/>
    <w:rsid w:val="009A4033"/>
    <w:rsid w:val="009A4DBE"/>
    <w:rsid w:val="009A5BA1"/>
    <w:rsid w:val="009A786A"/>
    <w:rsid w:val="009B0938"/>
    <w:rsid w:val="009B228D"/>
    <w:rsid w:val="009B2EFD"/>
    <w:rsid w:val="009B511A"/>
    <w:rsid w:val="009B512D"/>
    <w:rsid w:val="009B6DCB"/>
    <w:rsid w:val="009B7778"/>
    <w:rsid w:val="009C09AD"/>
    <w:rsid w:val="009C168A"/>
    <w:rsid w:val="009C2054"/>
    <w:rsid w:val="009C2B45"/>
    <w:rsid w:val="009C2E9B"/>
    <w:rsid w:val="009C4A8B"/>
    <w:rsid w:val="009C4ED9"/>
    <w:rsid w:val="009C64A7"/>
    <w:rsid w:val="009C6EE8"/>
    <w:rsid w:val="009D30D9"/>
    <w:rsid w:val="009D3704"/>
    <w:rsid w:val="009D3D37"/>
    <w:rsid w:val="009D6E6B"/>
    <w:rsid w:val="009E0EB9"/>
    <w:rsid w:val="009E4E51"/>
    <w:rsid w:val="009E5269"/>
    <w:rsid w:val="009F0B39"/>
    <w:rsid w:val="00A0382E"/>
    <w:rsid w:val="00A052C4"/>
    <w:rsid w:val="00A05CF4"/>
    <w:rsid w:val="00A0623C"/>
    <w:rsid w:val="00A06E7E"/>
    <w:rsid w:val="00A10355"/>
    <w:rsid w:val="00A10C4B"/>
    <w:rsid w:val="00A11EBD"/>
    <w:rsid w:val="00A12234"/>
    <w:rsid w:val="00A12CE2"/>
    <w:rsid w:val="00A12ECF"/>
    <w:rsid w:val="00A15D69"/>
    <w:rsid w:val="00A15F6F"/>
    <w:rsid w:val="00A16556"/>
    <w:rsid w:val="00A173F3"/>
    <w:rsid w:val="00A20747"/>
    <w:rsid w:val="00A20D44"/>
    <w:rsid w:val="00A2134A"/>
    <w:rsid w:val="00A2324B"/>
    <w:rsid w:val="00A2360A"/>
    <w:rsid w:val="00A23D52"/>
    <w:rsid w:val="00A2409C"/>
    <w:rsid w:val="00A24A85"/>
    <w:rsid w:val="00A24FC7"/>
    <w:rsid w:val="00A25B90"/>
    <w:rsid w:val="00A26969"/>
    <w:rsid w:val="00A27C5E"/>
    <w:rsid w:val="00A319C5"/>
    <w:rsid w:val="00A32B6C"/>
    <w:rsid w:val="00A33A12"/>
    <w:rsid w:val="00A33FDF"/>
    <w:rsid w:val="00A35F99"/>
    <w:rsid w:val="00A36077"/>
    <w:rsid w:val="00A36523"/>
    <w:rsid w:val="00A36659"/>
    <w:rsid w:val="00A41CB8"/>
    <w:rsid w:val="00A4504F"/>
    <w:rsid w:val="00A46251"/>
    <w:rsid w:val="00A469B2"/>
    <w:rsid w:val="00A51633"/>
    <w:rsid w:val="00A5202D"/>
    <w:rsid w:val="00A52634"/>
    <w:rsid w:val="00A5390E"/>
    <w:rsid w:val="00A56876"/>
    <w:rsid w:val="00A56AEE"/>
    <w:rsid w:val="00A570B3"/>
    <w:rsid w:val="00A5725E"/>
    <w:rsid w:val="00A61EA0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79E"/>
    <w:rsid w:val="00A80F71"/>
    <w:rsid w:val="00A82503"/>
    <w:rsid w:val="00A825EA"/>
    <w:rsid w:val="00A82DB9"/>
    <w:rsid w:val="00A8330A"/>
    <w:rsid w:val="00A834D6"/>
    <w:rsid w:val="00A8392D"/>
    <w:rsid w:val="00A857FA"/>
    <w:rsid w:val="00A85948"/>
    <w:rsid w:val="00A867AC"/>
    <w:rsid w:val="00A87231"/>
    <w:rsid w:val="00A87F48"/>
    <w:rsid w:val="00A902AC"/>
    <w:rsid w:val="00A908A3"/>
    <w:rsid w:val="00A9094E"/>
    <w:rsid w:val="00A90B21"/>
    <w:rsid w:val="00A932C4"/>
    <w:rsid w:val="00A952C6"/>
    <w:rsid w:val="00A95D16"/>
    <w:rsid w:val="00AA01F9"/>
    <w:rsid w:val="00AA07AA"/>
    <w:rsid w:val="00AA21AC"/>
    <w:rsid w:val="00AA3362"/>
    <w:rsid w:val="00AA3AA6"/>
    <w:rsid w:val="00AA67FC"/>
    <w:rsid w:val="00AB0BEE"/>
    <w:rsid w:val="00AB1BB4"/>
    <w:rsid w:val="00AB21E6"/>
    <w:rsid w:val="00AB2C78"/>
    <w:rsid w:val="00AB3DA4"/>
    <w:rsid w:val="00AB481C"/>
    <w:rsid w:val="00AB521C"/>
    <w:rsid w:val="00AC1600"/>
    <w:rsid w:val="00AC367E"/>
    <w:rsid w:val="00AD0578"/>
    <w:rsid w:val="00AD1158"/>
    <w:rsid w:val="00AD43AD"/>
    <w:rsid w:val="00AD63B0"/>
    <w:rsid w:val="00AE0081"/>
    <w:rsid w:val="00AE084D"/>
    <w:rsid w:val="00AE0967"/>
    <w:rsid w:val="00AE102A"/>
    <w:rsid w:val="00AE11D1"/>
    <w:rsid w:val="00AE29A2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0F48"/>
    <w:rsid w:val="00B21072"/>
    <w:rsid w:val="00B21F22"/>
    <w:rsid w:val="00B227DD"/>
    <w:rsid w:val="00B24C21"/>
    <w:rsid w:val="00B24F60"/>
    <w:rsid w:val="00B25608"/>
    <w:rsid w:val="00B25C77"/>
    <w:rsid w:val="00B265D5"/>
    <w:rsid w:val="00B2670D"/>
    <w:rsid w:val="00B27309"/>
    <w:rsid w:val="00B30E66"/>
    <w:rsid w:val="00B317F1"/>
    <w:rsid w:val="00B33AB1"/>
    <w:rsid w:val="00B33FC8"/>
    <w:rsid w:val="00B369EA"/>
    <w:rsid w:val="00B412A3"/>
    <w:rsid w:val="00B41C5A"/>
    <w:rsid w:val="00B44789"/>
    <w:rsid w:val="00B45BDD"/>
    <w:rsid w:val="00B45D0F"/>
    <w:rsid w:val="00B50425"/>
    <w:rsid w:val="00B52FE1"/>
    <w:rsid w:val="00B538E9"/>
    <w:rsid w:val="00B53FB0"/>
    <w:rsid w:val="00B60559"/>
    <w:rsid w:val="00B6068D"/>
    <w:rsid w:val="00B60EDE"/>
    <w:rsid w:val="00B6173E"/>
    <w:rsid w:val="00B61B05"/>
    <w:rsid w:val="00B6312C"/>
    <w:rsid w:val="00B6441F"/>
    <w:rsid w:val="00B6443D"/>
    <w:rsid w:val="00B6595D"/>
    <w:rsid w:val="00B65AC7"/>
    <w:rsid w:val="00B65BA6"/>
    <w:rsid w:val="00B664E4"/>
    <w:rsid w:val="00B67EFB"/>
    <w:rsid w:val="00B70E57"/>
    <w:rsid w:val="00B71A8E"/>
    <w:rsid w:val="00B72A6D"/>
    <w:rsid w:val="00B72BCB"/>
    <w:rsid w:val="00B7468D"/>
    <w:rsid w:val="00B766E0"/>
    <w:rsid w:val="00B771E4"/>
    <w:rsid w:val="00B77EAF"/>
    <w:rsid w:val="00B8077A"/>
    <w:rsid w:val="00B80FB2"/>
    <w:rsid w:val="00B82F96"/>
    <w:rsid w:val="00B846FF"/>
    <w:rsid w:val="00B84D9F"/>
    <w:rsid w:val="00B870DE"/>
    <w:rsid w:val="00B87E3D"/>
    <w:rsid w:val="00B92444"/>
    <w:rsid w:val="00B92BC0"/>
    <w:rsid w:val="00B94BEA"/>
    <w:rsid w:val="00B9565A"/>
    <w:rsid w:val="00B957FC"/>
    <w:rsid w:val="00B968B4"/>
    <w:rsid w:val="00B97AC1"/>
    <w:rsid w:val="00BA18D5"/>
    <w:rsid w:val="00BA1B90"/>
    <w:rsid w:val="00BA29AA"/>
    <w:rsid w:val="00BA2E40"/>
    <w:rsid w:val="00BA34AA"/>
    <w:rsid w:val="00BA3653"/>
    <w:rsid w:val="00BA3D8F"/>
    <w:rsid w:val="00BA7835"/>
    <w:rsid w:val="00BA7F38"/>
    <w:rsid w:val="00BB0426"/>
    <w:rsid w:val="00BB14EE"/>
    <w:rsid w:val="00BB1A5E"/>
    <w:rsid w:val="00BB2E35"/>
    <w:rsid w:val="00BB4C3A"/>
    <w:rsid w:val="00BB648C"/>
    <w:rsid w:val="00BB72CB"/>
    <w:rsid w:val="00BC0689"/>
    <w:rsid w:val="00BC1D33"/>
    <w:rsid w:val="00BC253D"/>
    <w:rsid w:val="00BC3505"/>
    <w:rsid w:val="00BC3F51"/>
    <w:rsid w:val="00BC6717"/>
    <w:rsid w:val="00BC74DD"/>
    <w:rsid w:val="00BC767D"/>
    <w:rsid w:val="00BC7D82"/>
    <w:rsid w:val="00BD0950"/>
    <w:rsid w:val="00BD0C4E"/>
    <w:rsid w:val="00BD1214"/>
    <w:rsid w:val="00BD3585"/>
    <w:rsid w:val="00BD5AE6"/>
    <w:rsid w:val="00BD5C00"/>
    <w:rsid w:val="00BD5C9E"/>
    <w:rsid w:val="00BD6E64"/>
    <w:rsid w:val="00BD7A57"/>
    <w:rsid w:val="00BE0620"/>
    <w:rsid w:val="00BE065E"/>
    <w:rsid w:val="00BE098E"/>
    <w:rsid w:val="00BE0DC4"/>
    <w:rsid w:val="00BE20FD"/>
    <w:rsid w:val="00BE4EF8"/>
    <w:rsid w:val="00BE6DA3"/>
    <w:rsid w:val="00BE6E1B"/>
    <w:rsid w:val="00BE6F8B"/>
    <w:rsid w:val="00BE73DD"/>
    <w:rsid w:val="00BF1EA3"/>
    <w:rsid w:val="00BF216E"/>
    <w:rsid w:val="00BF5382"/>
    <w:rsid w:val="00BF5731"/>
    <w:rsid w:val="00BF6E97"/>
    <w:rsid w:val="00BF74DE"/>
    <w:rsid w:val="00BF7B95"/>
    <w:rsid w:val="00C020CB"/>
    <w:rsid w:val="00C02F5E"/>
    <w:rsid w:val="00C06BA6"/>
    <w:rsid w:val="00C077D0"/>
    <w:rsid w:val="00C103CE"/>
    <w:rsid w:val="00C11401"/>
    <w:rsid w:val="00C134EB"/>
    <w:rsid w:val="00C1351B"/>
    <w:rsid w:val="00C13F3B"/>
    <w:rsid w:val="00C142AB"/>
    <w:rsid w:val="00C144AE"/>
    <w:rsid w:val="00C157F3"/>
    <w:rsid w:val="00C23FEE"/>
    <w:rsid w:val="00C256D5"/>
    <w:rsid w:val="00C25CB7"/>
    <w:rsid w:val="00C30D71"/>
    <w:rsid w:val="00C31E9C"/>
    <w:rsid w:val="00C32F91"/>
    <w:rsid w:val="00C3358C"/>
    <w:rsid w:val="00C33F32"/>
    <w:rsid w:val="00C35116"/>
    <w:rsid w:val="00C35E3C"/>
    <w:rsid w:val="00C36EC7"/>
    <w:rsid w:val="00C37579"/>
    <w:rsid w:val="00C37B65"/>
    <w:rsid w:val="00C37D10"/>
    <w:rsid w:val="00C403C7"/>
    <w:rsid w:val="00C41C5B"/>
    <w:rsid w:val="00C41E1E"/>
    <w:rsid w:val="00C455B8"/>
    <w:rsid w:val="00C4566F"/>
    <w:rsid w:val="00C4625B"/>
    <w:rsid w:val="00C47336"/>
    <w:rsid w:val="00C509E6"/>
    <w:rsid w:val="00C51C7D"/>
    <w:rsid w:val="00C51E8A"/>
    <w:rsid w:val="00C53940"/>
    <w:rsid w:val="00C5632B"/>
    <w:rsid w:val="00C56F6D"/>
    <w:rsid w:val="00C57119"/>
    <w:rsid w:val="00C57C2B"/>
    <w:rsid w:val="00C60A75"/>
    <w:rsid w:val="00C6122A"/>
    <w:rsid w:val="00C615B6"/>
    <w:rsid w:val="00C617D2"/>
    <w:rsid w:val="00C62451"/>
    <w:rsid w:val="00C62742"/>
    <w:rsid w:val="00C629E0"/>
    <w:rsid w:val="00C63509"/>
    <w:rsid w:val="00C652B1"/>
    <w:rsid w:val="00C6607B"/>
    <w:rsid w:val="00C66E2E"/>
    <w:rsid w:val="00C70664"/>
    <w:rsid w:val="00C7087A"/>
    <w:rsid w:val="00C71DDE"/>
    <w:rsid w:val="00C72915"/>
    <w:rsid w:val="00C73089"/>
    <w:rsid w:val="00C74390"/>
    <w:rsid w:val="00C77327"/>
    <w:rsid w:val="00C77916"/>
    <w:rsid w:val="00C801F7"/>
    <w:rsid w:val="00C8131D"/>
    <w:rsid w:val="00C818D9"/>
    <w:rsid w:val="00C821ED"/>
    <w:rsid w:val="00C82F57"/>
    <w:rsid w:val="00C85E80"/>
    <w:rsid w:val="00C8621C"/>
    <w:rsid w:val="00C868C3"/>
    <w:rsid w:val="00C874A5"/>
    <w:rsid w:val="00C901AD"/>
    <w:rsid w:val="00C91537"/>
    <w:rsid w:val="00C91A47"/>
    <w:rsid w:val="00C920CB"/>
    <w:rsid w:val="00C921AD"/>
    <w:rsid w:val="00C92260"/>
    <w:rsid w:val="00C9405B"/>
    <w:rsid w:val="00C94146"/>
    <w:rsid w:val="00C948AC"/>
    <w:rsid w:val="00C94A02"/>
    <w:rsid w:val="00C964A6"/>
    <w:rsid w:val="00CA07EA"/>
    <w:rsid w:val="00CA0FA9"/>
    <w:rsid w:val="00CA5630"/>
    <w:rsid w:val="00CB05B3"/>
    <w:rsid w:val="00CB1562"/>
    <w:rsid w:val="00CB1E93"/>
    <w:rsid w:val="00CB546D"/>
    <w:rsid w:val="00CC0AAB"/>
    <w:rsid w:val="00CC13BA"/>
    <w:rsid w:val="00CC1507"/>
    <w:rsid w:val="00CC3082"/>
    <w:rsid w:val="00CC3A16"/>
    <w:rsid w:val="00CC5492"/>
    <w:rsid w:val="00CC629E"/>
    <w:rsid w:val="00CD0801"/>
    <w:rsid w:val="00CD0839"/>
    <w:rsid w:val="00CD106C"/>
    <w:rsid w:val="00CD2D81"/>
    <w:rsid w:val="00CD3B78"/>
    <w:rsid w:val="00CD66DD"/>
    <w:rsid w:val="00CE0301"/>
    <w:rsid w:val="00CE0776"/>
    <w:rsid w:val="00CE2DC4"/>
    <w:rsid w:val="00CE32CD"/>
    <w:rsid w:val="00CE3510"/>
    <w:rsid w:val="00CE391C"/>
    <w:rsid w:val="00CE45D5"/>
    <w:rsid w:val="00CE4A6E"/>
    <w:rsid w:val="00CE5F2C"/>
    <w:rsid w:val="00CE671A"/>
    <w:rsid w:val="00CE7540"/>
    <w:rsid w:val="00CF0533"/>
    <w:rsid w:val="00CF07B9"/>
    <w:rsid w:val="00CF59FB"/>
    <w:rsid w:val="00CF765E"/>
    <w:rsid w:val="00D02FD8"/>
    <w:rsid w:val="00D04D63"/>
    <w:rsid w:val="00D051B8"/>
    <w:rsid w:val="00D0523E"/>
    <w:rsid w:val="00D05B50"/>
    <w:rsid w:val="00D0602A"/>
    <w:rsid w:val="00D06FA1"/>
    <w:rsid w:val="00D137AE"/>
    <w:rsid w:val="00D15A33"/>
    <w:rsid w:val="00D16927"/>
    <w:rsid w:val="00D17A4C"/>
    <w:rsid w:val="00D20A2F"/>
    <w:rsid w:val="00D21748"/>
    <w:rsid w:val="00D21C38"/>
    <w:rsid w:val="00D21E84"/>
    <w:rsid w:val="00D241B1"/>
    <w:rsid w:val="00D259E3"/>
    <w:rsid w:val="00D25BAF"/>
    <w:rsid w:val="00D31CC1"/>
    <w:rsid w:val="00D34E56"/>
    <w:rsid w:val="00D35354"/>
    <w:rsid w:val="00D4124F"/>
    <w:rsid w:val="00D42A16"/>
    <w:rsid w:val="00D44362"/>
    <w:rsid w:val="00D454C4"/>
    <w:rsid w:val="00D46909"/>
    <w:rsid w:val="00D50E4A"/>
    <w:rsid w:val="00D50E5B"/>
    <w:rsid w:val="00D53451"/>
    <w:rsid w:val="00D53532"/>
    <w:rsid w:val="00D5360F"/>
    <w:rsid w:val="00D53CDB"/>
    <w:rsid w:val="00D53E5B"/>
    <w:rsid w:val="00D57451"/>
    <w:rsid w:val="00D603D1"/>
    <w:rsid w:val="00D607BC"/>
    <w:rsid w:val="00D612BF"/>
    <w:rsid w:val="00D62B3A"/>
    <w:rsid w:val="00D67852"/>
    <w:rsid w:val="00D70747"/>
    <w:rsid w:val="00D70E16"/>
    <w:rsid w:val="00D7359F"/>
    <w:rsid w:val="00D73EB1"/>
    <w:rsid w:val="00D74B1B"/>
    <w:rsid w:val="00D75254"/>
    <w:rsid w:val="00D76F57"/>
    <w:rsid w:val="00D770F3"/>
    <w:rsid w:val="00D7758B"/>
    <w:rsid w:val="00D77D52"/>
    <w:rsid w:val="00D80F23"/>
    <w:rsid w:val="00D83546"/>
    <w:rsid w:val="00D8474D"/>
    <w:rsid w:val="00D84BAA"/>
    <w:rsid w:val="00D86054"/>
    <w:rsid w:val="00D86171"/>
    <w:rsid w:val="00D87B21"/>
    <w:rsid w:val="00D90151"/>
    <w:rsid w:val="00D909A1"/>
    <w:rsid w:val="00D92228"/>
    <w:rsid w:val="00D927A0"/>
    <w:rsid w:val="00D95F9C"/>
    <w:rsid w:val="00D96CD6"/>
    <w:rsid w:val="00DA087D"/>
    <w:rsid w:val="00DA10C4"/>
    <w:rsid w:val="00DA19DD"/>
    <w:rsid w:val="00DA1E4F"/>
    <w:rsid w:val="00DA3973"/>
    <w:rsid w:val="00DA498F"/>
    <w:rsid w:val="00DA5CBC"/>
    <w:rsid w:val="00DA64AF"/>
    <w:rsid w:val="00DA760A"/>
    <w:rsid w:val="00DA7BE0"/>
    <w:rsid w:val="00DB1256"/>
    <w:rsid w:val="00DB216B"/>
    <w:rsid w:val="00DB24CC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4C04"/>
    <w:rsid w:val="00DC534A"/>
    <w:rsid w:val="00DC5681"/>
    <w:rsid w:val="00DD0617"/>
    <w:rsid w:val="00DD1329"/>
    <w:rsid w:val="00DD31E6"/>
    <w:rsid w:val="00DD4518"/>
    <w:rsid w:val="00DE32C5"/>
    <w:rsid w:val="00DE3B05"/>
    <w:rsid w:val="00DE4579"/>
    <w:rsid w:val="00DE58ED"/>
    <w:rsid w:val="00DE5A04"/>
    <w:rsid w:val="00DE6552"/>
    <w:rsid w:val="00DE792F"/>
    <w:rsid w:val="00DF04D4"/>
    <w:rsid w:val="00DF09F2"/>
    <w:rsid w:val="00DF4EDC"/>
    <w:rsid w:val="00DF5527"/>
    <w:rsid w:val="00DF66BD"/>
    <w:rsid w:val="00DF7FB0"/>
    <w:rsid w:val="00E01A07"/>
    <w:rsid w:val="00E03317"/>
    <w:rsid w:val="00E048DF"/>
    <w:rsid w:val="00E04D9E"/>
    <w:rsid w:val="00E055A9"/>
    <w:rsid w:val="00E07BD8"/>
    <w:rsid w:val="00E11784"/>
    <w:rsid w:val="00E11B26"/>
    <w:rsid w:val="00E129F8"/>
    <w:rsid w:val="00E12E85"/>
    <w:rsid w:val="00E133F5"/>
    <w:rsid w:val="00E2094B"/>
    <w:rsid w:val="00E22F18"/>
    <w:rsid w:val="00E268BB"/>
    <w:rsid w:val="00E325BC"/>
    <w:rsid w:val="00E36A15"/>
    <w:rsid w:val="00E3702B"/>
    <w:rsid w:val="00E37805"/>
    <w:rsid w:val="00E40C67"/>
    <w:rsid w:val="00E41527"/>
    <w:rsid w:val="00E41F0C"/>
    <w:rsid w:val="00E43212"/>
    <w:rsid w:val="00E43A4B"/>
    <w:rsid w:val="00E43B23"/>
    <w:rsid w:val="00E4456F"/>
    <w:rsid w:val="00E44867"/>
    <w:rsid w:val="00E50582"/>
    <w:rsid w:val="00E515AD"/>
    <w:rsid w:val="00E537F8"/>
    <w:rsid w:val="00E53FB5"/>
    <w:rsid w:val="00E556CD"/>
    <w:rsid w:val="00E562AC"/>
    <w:rsid w:val="00E56FE7"/>
    <w:rsid w:val="00E573B5"/>
    <w:rsid w:val="00E61087"/>
    <w:rsid w:val="00E62217"/>
    <w:rsid w:val="00E6324A"/>
    <w:rsid w:val="00E639D0"/>
    <w:rsid w:val="00E63E58"/>
    <w:rsid w:val="00E64002"/>
    <w:rsid w:val="00E6404E"/>
    <w:rsid w:val="00E648A3"/>
    <w:rsid w:val="00E64DCA"/>
    <w:rsid w:val="00E65553"/>
    <w:rsid w:val="00E66D5B"/>
    <w:rsid w:val="00E672F1"/>
    <w:rsid w:val="00E706E2"/>
    <w:rsid w:val="00E7086D"/>
    <w:rsid w:val="00E709D6"/>
    <w:rsid w:val="00E73C08"/>
    <w:rsid w:val="00E74690"/>
    <w:rsid w:val="00E752B4"/>
    <w:rsid w:val="00E76BE8"/>
    <w:rsid w:val="00E775B4"/>
    <w:rsid w:val="00E77F21"/>
    <w:rsid w:val="00E82CE9"/>
    <w:rsid w:val="00E8320F"/>
    <w:rsid w:val="00E838CE"/>
    <w:rsid w:val="00E83BA5"/>
    <w:rsid w:val="00E84477"/>
    <w:rsid w:val="00E85130"/>
    <w:rsid w:val="00E878B3"/>
    <w:rsid w:val="00E87A49"/>
    <w:rsid w:val="00E9009C"/>
    <w:rsid w:val="00E935BC"/>
    <w:rsid w:val="00E94479"/>
    <w:rsid w:val="00E9470D"/>
    <w:rsid w:val="00E9517A"/>
    <w:rsid w:val="00E957E8"/>
    <w:rsid w:val="00E96154"/>
    <w:rsid w:val="00E97C4C"/>
    <w:rsid w:val="00EA1425"/>
    <w:rsid w:val="00EA1B37"/>
    <w:rsid w:val="00EA2E49"/>
    <w:rsid w:val="00EA36A2"/>
    <w:rsid w:val="00EA5D9D"/>
    <w:rsid w:val="00EA7EB4"/>
    <w:rsid w:val="00EB09E1"/>
    <w:rsid w:val="00EB129B"/>
    <w:rsid w:val="00EB1D9C"/>
    <w:rsid w:val="00EB29BA"/>
    <w:rsid w:val="00EB334B"/>
    <w:rsid w:val="00EB3A44"/>
    <w:rsid w:val="00EB4B60"/>
    <w:rsid w:val="00EB642E"/>
    <w:rsid w:val="00EB65B9"/>
    <w:rsid w:val="00EB76D7"/>
    <w:rsid w:val="00EC08A5"/>
    <w:rsid w:val="00EC0DC5"/>
    <w:rsid w:val="00EC6D22"/>
    <w:rsid w:val="00ED113D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1008"/>
    <w:rsid w:val="00EE12AF"/>
    <w:rsid w:val="00EE193D"/>
    <w:rsid w:val="00EE1D0E"/>
    <w:rsid w:val="00EE1DC5"/>
    <w:rsid w:val="00EE212F"/>
    <w:rsid w:val="00EE2C22"/>
    <w:rsid w:val="00EE2CAB"/>
    <w:rsid w:val="00EF08CB"/>
    <w:rsid w:val="00EF0E6B"/>
    <w:rsid w:val="00EF22E8"/>
    <w:rsid w:val="00EF36C6"/>
    <w:rsid w:val="00EF49B1"/>
    <w:rsid w:val="00EF5A7D"/>
    <w:rsid w:val="00EF732A"/>
    <w:rsid w:val="00EF7D94"/>
    <w:rsid w:val="00F00B46"/>
    <w:rsid w:val="00F01EA0"/>
    <w:rsid w:val="00F0263B"/>
    <w:rsid w:val="00F031CD"/>
    <w:rsid w:val="00F035F0"/>
    <w:rsid w:val="00F03A9E"/>
    <w:rsid w:val="00F04DC1"/>
    <w:rsid w:val="00F0686D"/>
    <w:rsid w:val="00F10855"/>
    <w:rsid w:val="00F10A1E"/>
    <w:rsid w:val="00F11C9B"/>
    <w:rsid w:val="00F12B91"/>
    <w:rsid w:val="00F1456D"/>
    <w:rsid w:val="00F14A2D"/>
    <w:rsid w:val="00F14B0B"/>
    <w:rsid w:val="00F161F3"/>
    <w:rsid w:val="00F166B9"/>
    <w:rsid w:val="00F177BD"/>
    <w:rsid w:val="00F22E1D"/>
    <w:rsid w:val="00F23599"/>
    <w:rsid w:val="00F23919"/>
    <w:rsid w:val="00F24218"/>
    <w:rsid w:val="00F254E7"/>
    <w:rsid w:val="00F26E57"/>
    <w:rsid w:val="00F30530"/>
    <w:rsid w:val="00F310A0"/>
    <w:rsid w:val="00F371AA"/>
    <w:rsid w:val="00F402A6"/>
    <w:rsid w:val="00F40606"/>
    <w:rsid w:val="00F43D97"/>
    <w:rsid w:val="00F458B9"/>
    <w:rsid w:val="00F46E5B"/>
    <w:rsid w:val="00F47A68"/>
    <w:rsid w:val="00F52A38"/>
    <w:rsid w:val="00F5313B"/>
    <w:rsid w:val="00F532E9"/>
    <w:rsid w:val="00F5339B"/>
    <w:rsid w:val="00F533D2"/>
    <w:rsid w:val="00F54FA3"/>
    <w:rsid w:val="00F5500D"/>
    <w:rsid w:val="00F55230"/>
    <w:rsid w:val="00F57BB8"/>
    <w:rsid w:val="00F6067D"/>
    <w:rsid w:val="00F60FA4"/>
    <w:rsid w:val="00F618B1"/>
    <w:rsid w:val="00F62111"/>
    <w:rsid w:val="00F67427"/>
    <w:rsid w:val="00F720A2"/>
    <w:rsid w:val="00F73B40"/>
    <w:rsid w:val="00F761F2"/>
    <w:rsid w:val="00F77F61"/>
    <w:rsid w:val="00F81852"/>
    <w:rsid w:val="00F82617"/>
    <w:rsid w:val="00F83645"/>
    <w:rsid w:val="00F83BEB"/>
    <w:rsid w:val="00F83CDA"/>
    <w:rsid w:val="00F83EDF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6BE4"/>
    <w:rsid w:val="00F97F72"/>
    <w:rsid w:val="00FA0F04"/>
    <w:rsid w:val="00FA1414"/>
    <w:rsid w:val="00FA217A"/>
    <w:rsid w:val="00FA28A7"/>
    <w:rsid w:val="00FA4C54"/>
    <w:rsid w:val="00FA4E79"/>
    <w:rsid w:val="00FB0E28"/>
    <w:rsid w:val="00FB14EA"/>
    <w:rsid w:val="00FB2379"/>
    <w:rsid w:val="00FB29CC"/>
    <w:rsid w:val="00FB303C"/>
    <w:rsid w:val="00FB550A"/>
    <w:rsid w:val="00FB6A01"/>
    <w:rsid w:val="00FC0B8B"/>
    <w:rsid w:val="00FC1219"/>
    <w:rsid w:val="00FC1DCD"/>
    <w:rsid w:val="00FC271F"/>
    <w:rsid w:val="00FC4DEA"/>
    <w:rsid w:val="00FC7D85"/>
    <w:rsid w:val="00FD3138"/>
    <w:rsid w:val="00FD38BD"/>
    <w:rsid w:val="00FD4C6C"/>
    <w:rsid w:val="00FD5095"/>
    <w:rsid w:val="00FD66E1"/>
    <w:rsid w:val="00FD6A8E"/>
    <w:rsid w:val="00FE08B3"/>
    <w:rsid w:val="00FE1A0E"/>
    <w:rsid w:val="00FE1A2A"/>
    <w:rsid w:val="00FE2141"/>
    <w:rsid w:val="00FE2AE0"/>
    <w:rsid w:val="00FE3703"/>
    <w:rsid w:val="00FE4CA1"/>
    <w:rsid w:val="00FE56BD"/>
    <w:rsid w:val="00FE6036"/>
    <w:rsid w:val="00FE6200"/>
    <w:rsid w:val="00FE73EE"/>
    <w:rsid w:val="00FE7BAF"/>
    <w:rsid w:val="00FF0887"/>
    <w:rsid w:val="00FF1427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30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30"/>
      </w:numPr>
    </w:pPr>
  </w:style>
  <w:style w:type="numbering" w:customStyle="1" w:styleId="WW8Num1">
    <w:name w:val="WW8Num1"/>
    <w:rsid w:val="003238E0"/>
    <w:pPr>
      <w:numPr>
        <w:numId w:val="3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4"/>
      </w:numPr>
    </w:pPr>
  </w:style>
  <w:style w:type="numbering" w:customStyle="1" w:styleId="WW8Num11">
    <w:name w:val="WW8Num11"/>
    <w:rsid w:val="00DA1E4F"/>
    <w:pPr>
      <w:numPr>
        <w:numId w:val="36"/>
      </w:numPr>
    </w:pPr>
  </w:style>
  <w:style w:type="paragraph" w:customStyle="1" w:styleId="xl121">
    <w:name w:val="xl121"/>
    <w:basedOn w:val="a"/>
    <w:rsid w:val="00B45B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2">
    <w:name w:val="xl122"/>
    <w:basedOn w:val="a"/>
    <w:rsid w:val="00B45B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3">
    <w:name w:val="xl123"/>
    <w:basedOn w:val="a"/>
    <w:rsid w:val="00B45B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4">
    <w:name w:val="xl124"/>
    <w:basedOn w:val="a"/>
    <w:rsid w:val="00B45B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5">
    <w:name w:val="xl125"/>
    <w:basedOn w:val="a"/>
    <w:rsid w:val="00B45B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6">
    <w:name w:val="xl126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7">
    <w:name w:val="xl127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8">
    <w:name w:val="xl128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9">
    <w:name w:val="xl129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0">
    <w:name w:val="xl130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1">
    <w:name w:val="xl131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2">
    <w:name w:val="xl132"/>
    <w:basedOn w:val="a"/>
    <w:rsid w:val="00D051B8"/>
    <w:pPr>
      <w:spacing w:before="100" w:beforeAutospacing="1" w:after="100" w:afterAutospacing="1"/>
      <w:textAlignment w:val="center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BodyTextIndent21">
    <w:name w:val="Body Text Indent 21"/>
    <w:basedOn w:val="a"/>
    <w:rsid w:val="00383B0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30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30"/>
      </w:numPr>
    </w:pPr>
  </w:style>
  <w:style w:type="numbering" w:customStyle="1" w:styleId="WW8Num1">
    <w:name w:val="WW8Num1"/>
    <w:rsid w:val="003238E0"/>
    <w:pPr>
      <w:numPr>
        <w:numId w:val="3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4"/>
      </w:numPr>
    </w:pPr>
  </w:style>
  <w:style w:type="numbering" w:customStyle="1" w:styleId="WW8Num11">
    <w:name w:val="WW8Num11"/>
    <w:rsid w:val="00DA1E4F"/>
    <w:pPr>
      <w:numPr>
        <w:numId w:val="36"/>
      </w:numPr>
    </w:pPr>
  </w:style>
  <w:style w:type="paragraph" w:customStyle="1" w:styleId="xl121">
    <w:name w:val="xl121"/>
    <w:basedOn w:val="a"/>
    <w:rsid w:val="00B45B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2">
    <w:name w:val="xl122"/>
    <w:basedOn w:val="a"/>
    <w:rsid w:val="00B45B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3">
    <w:name w:val="xl123"/>
    <w:basedOn w:val="a"/>
    <w:rsid w:val="00B45B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4">
    <w:name w:val="xl124"/>
    <w:basedOn w:val="a"/>
    <w:rsid w:val="00B45B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5">
    <w:name w:val="xl125"/>
    <w:basedOn w:val="a"/>
    <w:rsid w:val="00B45B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6">
    <w:name w:val="xl126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7">
    <w:name w:val="xl127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8">
    <w:name w:val="xl128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9">
    <w:name w:val="xl129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0">
    <w:name w:val="xl130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1">
    <w:name w:val="xl131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2">
    <w:name w:val="xl132"/>
    <w:basedOn w:val="a"/>
    <w:rsid w:val="00D051B8"/>
    <w:pPr>
      <w:spacing w:before="100" w:beforeAutospacing="1" w:after="100" w:afterAutospacing="1"/>
      <w:textAlignment w:val="center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BodyTextIndent21">
    <w:name w:val="Body Text Indent 21"/>
    <w:basedOn w:val="a"/>
    <w:rsid w:val="00383B0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si.tatarsta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BA88FF-775D-4F03-9D12-BDC73800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8</Pages>
  <Words>9331</Words>
  <Characters>5319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Гайнутдинова Розалина Робертовна</cp:lastModifiedBy>
  <cp:revision>22</cp:revision>
  <cp:lastPrinted>2013-08-29T06:25:00Z</cp:lastPrinted>
  <dcterms:created xsi:type="dcterms:W3CDTF">2013-08-26T11:27:00Z</dcterms:created>
  <dcterms:modified xsi:type="dcterms:W3CDTF">2013-08-29T06:25:00Z</dcterms:modified>
</cp:coreProperties>
</file>